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C5" w:rsidRPr="00256E60" w:rsidRDefault="00A51C0D" w:rsidP="00F02876">
      <w:pPr>
        <w:pStyle w:val="ac"/>
        <w:rPr>
          <w:rFonts w:ascii="Arial" w:hAnsi="Arial" w:cs="Arial"/>
          <w:b/>
          <w:color w:val="000000" w:themeColor="text1"/>
          <w:sz w:val="32"/>
          <w:szCs w:val="32"/>
        </w:rPr>
      </w:pPr>
      <w:r w:rsidRPr="00256E60">
        <w:rPr>
          <w:rFonts w:ascii="Arial" w:hAnsi="Arial" w:cs="Arial"/>
          <w:b/>
          <w:color w:val="000000" w:themeColor="text1"/>
          <w:sz w:val="32"/>
          <w:szCs w:val="32"/>
        </w:rPr>
        <w:t>1.</w:t>
      </w:r>
      <w:r w:rsidR="008C4DC5" w:rsidRPr="00256E60">
        <w:rPr>
          <w:rFonts w:ascii="Arial" w:hAnsi="Arial" w:cs="Arial"/>
          <w:b/>
          <w:color w:val="000000" w:themeColor="text1"/>
          <w:sz w:val="32"/>
          <w:szCs w:val="32"/>
        </w:rPr>
        <w:t xml:space="preserve"> Бабель И.Э.: «Все </w:t>
      </w:r>
      <w:r w:rsidR="008C4DC5" w:rsidRPr="00256E6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абзацы</w:t>
      </w:r>
      <w:r w:rsidR="008C4DC5" w:rsidRPr="00256E60">
        <w:rPr>
          <w:rFonts w:ascii="Arial" w:hAnsi="Arial" w:cs="Arial"/>
          <w:b/>
          <w:color w:val="000000" w:themeColor="text1"/>
          <w:sz w:val="32"/>
          <w:szCs w:val="32"/>
        </w:rPr>
        <w:t xml:space="preserve"> и вся </w:t>
      </w:r>
      <w:r w:rsidR="008C4DC5" w:rsidRPr="00256E6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пунктуация</w:t>
      </w:r>
      <w:r w:rsidR="008C4DC5" w:rsidRPr="00256E60">
        <w:rPr>
          <w:rFonts w:ascii="Arial" w:hAnsi="Arial" w:cs="Arial"/>
          <w:b/>
          <w:color w:val="000000" w:themeColor="text1"/>
          <w:sz w:val="32"/>
          <w:szCs w:val="32"/>
        </w:rPr>
        <w:t xml:space="preserve"> должны быть сделаны правильно с точки зрения наибольшего </w:t>
      </w:r>
      <w:r w:rsidR="008C4DC5" w:rsidRPr="00256E6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воздействия текста на читателя</w:t>
      </w:r>
      <w:r w:rsidR="008C4DC5" w:rsidRPr="00256E60">
        <w:rPr>
          <w:rFonts w:ascii="Arial" w:hAnsi="Arial" w:cs="Arial"/>
          <w:b/>
          <w:color w:val="000000" w:themeColor="text1"/>
          <w:sz w:val="32"/>
          <w:szCs w:val="32"/>
        </w:rPr>
        <w:t>».</w:t>
      </w:r>
    </w:p>
    <w:p w:rsidR="008C4DC5" w:rsidRPr="00256E60" w:rsidRDefault="004806B1" w:rsidP="00F02876">
      <w:pPr>
        <w:pStyle w:val="3"/>
        <w:rPr>
          <w:rFonts w:ascii="Arial" w:hAnsi="Arial" w:cs="Arial"/>
          <w:b w:val="0"/>
          <w:color w:val="000000" w:themeColor="text1"/>
        </w:rPr>
      </w:pPr>
      <w:r w:rsidRPr="00256E60">
        <w:rPr>
          <w:rFonts w:ascii="Arial" w:hAnsi="Arial" w:cs="Arial"/>
          <w:b w:val="0"/>
          <w:color w:val="000000" w:themeColor="text1"/>
        </w:rPr>
        <w:t xml:space="preserve">       </w:t>
      </w:r>
      <w:r w:rsidR="008C4DC5" w:rsidRPr="00256E60">
        <w:rPr>
          <w:rFonts w:ascii="Arial" w:hAnsi="Arial" w:cs="Arial"/>
          <w:b w:val="0"/>
          <w:color w:val="000000" w:themeColor="text1"/>
        </w:rPr>
        <w:t>Абзац</w:t>
      </w:r>
      <w:r w:rsidRPr="00256E60">
        <w:rPr>
          <w:rFonts w:ascii="Arial" w:hAnsi="Arial" w:cs="Arial"/>
          <w:b w:val="0"/>
          <w:color w:val="000000" w:themeColor="text1"/>
        </w:rPr>
        <w:t>ное членение текста – одно из важнейших условий его оформления. Абзац позволяет правильно понять информацию, основную мысль текста и авторский замысел.</w:t>
      </w:r>
      <w:r w:rsidR="008C4DC5" w:rsidRPr="00256E60">
        <w:rPr>
          <w:rFonts w:ascii="Arial" w:hAnsi="Arial" w:cs="Arial"/>
          <w:b w:val="0"/>
          <w:color w:val="000000" w:themeColor="text1"/>
        </w:rPr>
        <w:t xml:space="preserve"> Он может заключать в себе новую мысль или новую информацию по сравнению с предыдущим абзацем.</w:t>
      </w:r>
      <w:r w:rsidRPr="00256E60">
        <w:rPr>
          <w:rFonts w:ascii="Arial" w:hAnsi="Arial" w:cs="Arial"/>
          <w:b w:val="0"/>
          <w:color w:val="000000" w:themeColor="text1"/>
        </w:rPr>
        <w:t xml:space="preserve"> Фун</w:t>
      </w:r>
      <w:r w:rsidR="0020210F" w:rsidRPr="00256E60">
        <w:rPr>
          <w:rFonts w:ascii="Arial" w:hAnsi="Arial" w:cs="Arial"/>
          <w:b w:val="0"/>
          <w:color w:val="000000" w:themeColor="text1"/>
        </w:rPr>
        <w:t xml:space="preserve">кции абзаца в диалоге и монологе  </w:t>
      </w:r>
      <w:r w:rsidRPr="00256E60">
        <w:rPr>
          <w:rFonts w:ascii="Arial" w:hAnsi="Arial" w:cs="Arial"/>
          <w:b w:val="0"/>
          <w:color w:val="000000" w:themeColor="text1"/>
        </w:rPr>
        <w:t xml:space="preserve"> различны: в диалоге он служит для разграничения реплик разных лиц, а в монологе – для выделения композиционно – значимых частей текста. Абзацный отступ помогает регулировать читательское восприятие и воздействовать на мысли и чувства читателей.</w:t>
      </w:r>
      <w:r w:rsidR="008C4DC5" w:rsidRPr="00256E60">
        <w:rPr>
          <w:rFonts w:ascii="Arial" w:hAnsi="Arial" w:cs="Arial"/>
          <w:b w:val="0"/>
          <w:color w:val="000000" w:themeColor="text1"/>
        </w:rPr>
        <w:t xml:space="preserve"> Докажу</w:t>
      </w:r>
      <w:r w:rsidR="00A51C0D" w:rsidRPr="00256E60">
        <w:rPr>
          <w:rFonts w:ascii="Arial" w:hAnsi="Arial" w:cs="Arial"/>
          <w:b w:val="0"/>
          <w:color w:val="000000" w:themeColor="text1"/>
        </w:rPr>
        <w:t xml:space="preserve">  это</w:t>
      </w:r>
      <w:r w:rsidR="008C4DC5" w:rsidRPr="00256E60">
        <w:rPr>
          <w:rFonts w:ascii="Arial" w:hAnsi="Arial" w:cs="Arial"/>
          <w:b w:val="0"/>
          <w:color w:val="000000" w:themeColor="text1"/>
        </w:rPr>
        <w:t xml:space="preserve"> на примерах из</w:t>
      </w:r>
      <w:r w:rsidRPr="00256E60">
        <w:rPr>
          <w:rFonts w:ascii="Arial" w:hAnsi="Arial" w:cs="Arial"/>
          <w:b w:val="0"/>
          <w:color w:val="000000" w:themeColor="text1"/>
        </w:rPr>
        <w:t xml:space="preserve"> предложенного </w:t>
      </w:r>
      <w:r w:rsidR="008C4DC5" w:rsidRPr="00256E60">
        <w:rPr>
          <w:rFonts w:ascii="Arial" w:hAnsi="Arial" w:cs="Arial"/>
          <w:b w:val="0"/>
          <w:color w:val="000000" w:themeColor="text1"/>
        </w:rPr>
        <w:t xml:space="preserve"> текста.</w:t>
      </w:r>
    </w:p>
    <w:p w:rsidR="008C4DC5" w:rsidRPr="00256E60" w:rsidRDefault="008C4DC5" w:rsidP="00F02876">
      <w:pPr>
        <w:pStyle w:val="3"/>
        <w:rPr>
          <w:rFonts w:ascii="Arial" w:hAnsi="Arial" w:cs="Arial"/>
          <w:b w:val="0"/>
          <w:color w:val="000000" w:themeColor="text1"/>
        </w:rPr>
      </w:pPr>
      <w:r w:rsidRPr="00256E60">
        <w:rPr>
          <w:rFonts w:ascii="Arial" w:hAnsi="Arial" w:cs="Arial"/>
          <w:b w:val="0"/>
          <w:color w:val="000000" w:themeColor="text1"/>
        </w:rPr>
        <w:t xml:space="preserve"> Членение текста на абзацы отражает логическое движение мысли автора. Так, в первом абзаце (предложения 1-3) говорится об опасениях мальчика по поводу надвигающейся метели, во втором (предложения 4-7) о том, что его опасения оправдались - начался буран, в третьем (предложения 8-11) - о спасительном решении. Изложение хода событий происходит путем перехода от одной </w:t>
      </w:r>
      <w:proofErr w:type="spellStart"/>
      <w:r w:rsidRPr="00256E60">
        <w:rPr>
          <w:rFonts w:ascii="Arial" w:hAnsi="Arial" w:cs="Arial"/>
          <w:b w:val="0"/>
          <w:color w:val="000000" w:themeColor="text1"/>
        </w:rPr>
        <w:t>микротемы</w:t>
      </w:r>
      <w:proofErr w:type="spellEnd"/>
      <w:r w:rsidRPr="00256E60">
        <w:rPr>
          <w:rFonts w:ascii="Arial" w:hAnsi="Arial" w:cs="Arial"/>
          <w:b w:val="0"/>
          <w:color w:val="000000" w:themeColor="text1"/>
        </w:rPr>
        <w:t xml:space="preserve"> к другой, что позволяет читателю проследить последовательность в развитии повествования.</w:t>
      </w:r>
    </w:p>
    <w:p w:rsidR="008C4DC5" w:rsidRPr="00256E60" w:rsidRDefault="00A51C0D" w:rsidP="00F02876">
      <w:pPr>
        <w:pStyle w:val="3"/>
        <w:rPr>
          <w:rFonts w:ascii="Arial" w:hAnsi="Arial" w:cs="Arial"/>
          <w:b w:val="0"/>
          <w:color w:val="000000" w:themeColor="text1"/>
        </w:rPr>
      </w:pPr>
      <w:r w:rsidRPr="00256E60">
        <w:rPr>
          <w:rFonts w:ascii="Arial" w:hAnsi="Arial" w:cs="Arial"/>
          <w:b w:val="0"/>
          <w:color w:val="000000" w:themeColor="text1"/>
        </w:rPr>
        <w:t xml:space="preserve">      </w:t>
      </w:r>
      <w:r w:rsidR="008C4DC5" w:rsidRPr="00256E60">
        <w:rPr>
          <w:rFonts w:ascii="Arial" w:hAnsi="Arial" w:cs="Arial"/>
          <w:b w:val="0"/>
          <w:color w:val="000000" w:themeColor="text1"/>
        </w:rPr>
        <w:t>Таким образом, прав был И.Э.Бабель, когда говорил, что «все абзацы и вся пунктуация должны быть сделаны правильно с точки зрения наибольшего воздействия текста на читателя».</w:t>
      </w:r>
    </w:p>
    <w:p w:rsidR="00256E60" w:rsidRPr="00256E60" w:rsidRDefault="00256E60" w:rsidP="00256E60"/>
    <w:p w:rsidR="008C4DC5" w:rsidRDefault="00A51C0D" w:rsidP="00F02876">
      <w:pPr>
        <w:rPr>
          <w:b/>
          <w:sz w:val="32"/>
          <w:szCs w:val="32"/>
        </w:rPr>
      </w:pPr>
      <w:r w:rsidRPr="00256E60">
        <w:rPr>
          <w:b/>
          <w:sz w:val="32"/>
          <w:szCs w:val="32"/>
        </w:rPr>
        <w:t>2</w:t>
      </w:r>
      <w:r w:rsidR="008C4DC5" w:rsidRPr="00256E60">
        <w:rPr>
          <w:b/>
          <w:sz w:val="32"/>
          <w:szCs w:val="32"/>
        </w:rPr>
        <w:t>. Буслаев Ф.И.: </w:t>
      </w:r>
      <w:r w:rsidR="001943CB" w:rsidRPr="00256E60">
        <w:rPr>
          <w:b/>
          <w:sz w:val="32"/>
          <w:szCs w:val="32"/>
        </w:rPr>
        <w:t>«Вся сила суждения в сказуемом. Без сказуемого не может быть суждения».</w:t>
      </w:r>
      <w:r w:rsidR="008C4DC5" w:rsidRPr="00256E60">
        <w:rPr>
          <w:b/>
          <w:sz w:val="32"/>
          <w:szCs w:val="32"/>
        </w:rPr>
        <w:t> </w:t>
      </w:r>
    </w:p>
    <w:p w:rsidR="00256E60" w:rsidRPr="00256E60" w:rsidRDefault="00256E60" w:rsidP="00F02876">
      <w:pPr>
        <w:rPr>
          <w:b/>
          <w:sz w:val="32"/>
          <w:szCs w:val="32"/>
        </w:rPr>
      </w:pPr>
    </w:p>
    <w:p w:rsidR="0091146E" w:rsidRPr="00256E60" w:rsidRDefault="008C4DC5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Высказывание лингвиста Ф.И. Буслаева я понимаю так. Существуют два организующих центра двусоставного предложения – подлежащее и сказуемое, соотносительные между собой. Сказуемое – это главный член предложения, который обозначает то</w:t>
      </w:r>
      <w:r w:rsidR="00A51C0D" w:rsidRPr="00256E60">
        <w:rPr>
          <w:rFonts w:ascii="Arial" w:hAnsi="Arial" w:cs="Arial"/>
          <w:sz w:val="28"/>
          <w:szCs w:val="28"/>
        </w:rPr>
        <w:t xml:space="preserve">, что говорится о предмете речи и отвечает на вопросы: что делает предмет? Какой он? Каков он? При отсутствии сказуемого в предложении сообщается о предмете речи, а размышлений о том, что о нем говорится </w:t>
      </w:r>
      <w:proofErr w:type="gramStart"/>
      <w:r w:rsidR="00A51C0D" w:rsidRPr="00256E60">
        <w:rPr>
          <w:rFonts w:ascii="Arial" w:hAnsi="Arial" w:cs="Arial"/>
          <w:sz w:val="28"/>
          <w:szCs w:val="28"/>
        </w:rPr>
        <w:t>или</w:t>
      </w:r>
      <w:proofErr w:type="gramEnd"/>
      <w:r w:rsidR="00A51C0D" w:rsidRPr="00256E60">
        <w:rPr>
          <w:rFonts w:ascii="Arial" w:hAnsi="Arial" w:cs="Arial"/>
          <w:sz w:val="28"/>
          <w:szCs w:val="28"/>
        </w:rPr>
        <w:t xml:space="preserve"> что он делает, нет. Получается, что при отсутствии сказуемого «нет суждения».</w:t>
      </w:r>
      <w:r w:rsidRPr="00256E60">
        <w:rPr>
          <w:rFonts w:ascii="Arial" w:hAnsi="Arial" w:cs="Arial"/>
          <w:sz w:val="28"/>
          <w:szCs w:val="28"/>
        </w:rPr>
        <w:t> </w:t>
      </w:r>
    </w:p>
    <w:p w:rsidR="008C4DC5" w:rsidRPr="00256E60" w:rsidRDefault="0091146E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          </w:t>
      </w:r>
      <w:r w:rsidR="008C4DC5" w:rsidRPr="00256E60">
        <w:rPr>
          <w:rFonts w:ascii="Arial" w:hAnsi="Arial" w:cs="Arial"/>
          <w:sz w:val="28"/>
          <w:szCs w:val="28"/>
        </w:rPr>
        <w:t>Таким образом, можно сделать вывод: прав был Ф.И. Буслаев, утверждая, что «вся сила суждения содержится в сказуемом. Без сказуемого не может быть суждения».</w:t>
      </w:r>
    </w:p>
    <w:p w:rsidR="008C4DC5" w:rsidRPr="00322549" w:rsidRDefault="00322549" w:rsidP="00322549">
      <w:pPr>
        <w:ind w:left="0"/>
        <w:rPr>
          <w:b/>
          <w:sz w:val="32"/>
          <w:szCs w:val="32"/>
        </w:rPr>
      </w:pPr>
      <w:r w:rsidRPr="00322549">
        <w:rPr>
          <w:b/>
          <w:sz w:val="32"/>
          <w:szCs w:val="32"/>
        </w:rPr>
        <w:lastRenderedPageBreak/>
        <w:t>3.</w:t>
      </w:r>
      <w:r w:rsidR="008C4DC5" w:rsidRPr="00322549">
        <w:rPr>
          <w:b/>
          <w:sz w:val="32"/>
          <w:szCs w:val="32"/>
        </w:rPr>
        <w:t xml:space="preserve">Аверинцев А.А.: «Задача автора рассуждения -  как можно убедительнее обосновать свою точку зрения. Для этого необходимо приводить как можно больше </w:t>
      </w:r>
      <w:r w:rsidR="008C4DC5" w:rsidRPr="00322549">
        <w:rPr>
          <w:b/>
          <w:sz w:val="32"/>
          <w:szCs w:val="32"/>
          <w:u w:val="single"/>
        </w:rPr>
        <w:t>доказательств</w:t>
      </w:r>
      <w:r w:rsidR="008C4DC5" w:rsidRPr="00322549">
        <w:rPr>
          <w:b/>
          <w:sz w:val="32"/>
          <w:szCs w:val="32"/>
        </w:rPr>
        <w:t>, располагая их в определённой последовательности». </w:t>
      </w:r>
    </w:p>
    <w:p w:rsidR="00322549" w:rsidRPr="00256E60" w:rsidRDefault="00322549" w:rsidP="00322549">
      <w:pPr>
        <w:ind w:left="0"/>
      </w:pPr>
    </w:p>
    <w:p w:rsidR="008C4DC5" w:rsidRPr="00256E60" w:rsidRDefault="008C4DC5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Известный филолог и философ А.А.Аверинцев утверждал, что «задача автора рассуждения  –  как можно убедительнее обосновать свою точку зрения. Для этого необходимо приводить как можно больше доказательств, располагая их в определённой последовательности».</w:t>
      </w:r>
    </w:p>
    <w:p w:rsidR="008C4DC5" w:rsidRPr="00256E60" w:rsidRDefault="0091146E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     </w:t>
      </w:r>
      <w:r w:rsidR="008C4DC5" w:rsidRPr="00256E60">
        <w:rPr>
          <w:rFonts w:ascii="Arial" w:hAnsi="Arial" w:cs="Arial"/>
          <w:sz w:val="28"/>
          <w:szCs w:val="28"/>
        </w:rPr>
        <w:t> Эту фразу я понимаю так. При оформлении аргументированного рассу</w:t>
      </w:r>
      <w:r w:rsidRPr="00256E60">
        <w:rPr>
          <w:rFonts w:ascii="Arial" w:hAnsi="Arial" w:cs="Arial"/>
          <w:sz w:val="28"/>
          <w:szCs w:val="28"/>
        </w:rPr>
        <w:t xml:space="preserve">ждения      обязательно должен быть тезис, который доказывается путем приведения </w:t>
      </w:r>
      <w:r w:rsidR="008C4DC5" w:rsidRPr="00256E60">
        <w:rPr>
          <w:rFonts w:ascii="Arial" w:hAnsi="Arial" w:cs="Arial"/>
          <w:sz w:val="28"/>
          <w:szCs w:val="28"/>
        </w:rPr>
        <w:t xml:space="preserve"> </w:t>
      </w:r>
      <w:r w:rsidRPr="00256E60">
        <w:rPr>
          <w:rFonts w:ascii="Arial" w:hAnsi="Arial" w:cs="Arial"/>
          <w:sz w:val="28"/>
          <w:szCs w:val="28"/>
        </w:rPr>
        <w:t xml:space="preserve">примеров- аргументов. Затем делается вывод  о правоте высказывания (тезиса), то есть существует определенная структура  при </w:t>
      </w:r>
      <w:r w:rsidR="00821DB0">
        <w:rPr>
          <w:rFonts w:ascii="Arial" w:hAnsi="Arial" w:cs="Arial"/>
          <w:sz w:val="28"/>
          <w:szCs w:val="28"/>
        </w:rPr>
        <w:t>оформлении рассуждения</w:t>
      </w:r>
      <w:r w:rsidR="00D64459" w:rsidRPr="00256E60">
        <w:rPr>
          <w:rFonts w:ascii="Arial" w:hAnsi="Arial" w:cs="Arial"/>
          <w:sz w:val="28"/>
          <w:szCs w:val="28"/>
        </w:rPr>
        <w:t xml:space="preserve">. При доказательстве в рассуждении </w:t>
      </w:r>
      <w:r w:rsidRPr="00256E60">
        <w:rPr>
          <w:rFonts w:ascii="Arial" w:hAnsi="Arial" w:cs="Arial"/>
          <w:sz w:val="28"/>
          <w:szCs w:val="28"/>
        </w:rPr>
        <w:t xml:space="preserve"> могут быть использованы </w:t>
      </w:r>
      <w:r w:rsidR="008C4DC5" w:rsidRPr="00256E60">
        <w:rPr>
          <w:rFonts w:ascii="Arial" w:hAnsi="Arial" w:cs="Arial"/>
          <w:sz w:val="28"/>
          <w:szCs w:val="28"/>
        </w:rPr>
        <w:t xml:space="preserve"> вводные слова. Они помогают построить последовательное, логически связанн</w:t>
      </w:r>
      <w:r w:rsidRPr="00256E60">
        <w:rPr>
          <w:rFonts w:ascii="Arial" w:hAnsi="Arial" w:cs="Arial"/>
          <w:sz w:val="28"/>
          <w:szCs w:val="28"/>
        </w:rPr>
        <w:t>ое и обоснованное  рассуждение)</w:t>
      </w:r>
      <w:proofErr w:type="gramStart"/>
      <w:r w:rsidR="00D64459" w:rsidRPr="00256E60">
        <w:rPr>
          <w:rFonts w:ascii="Arial" w:hAnsi="Arial" w:cs="Arial"/>
          <w:sz w:val="28"/>
          <w:szCs w:val="28"/>
        </w:rPr>
        <w:t>.</w:t>
      </w:r>
      <w:r w:rsidR="008C4DC5" w:rsidRPr="00256E60">
        <w:rPr>
          <w:rFonts w:ascii="Arial" w:hAnsi="Arial" w:cs="Arial"/>
          <w:sz w:val="28"/>
          <w:szCs w:val="28"/>
        </w:rPr>
        <w:t>П</w:t>
      </w:r>
      <w:proofErr w:type="gramEnd"/>
      <w:r w:rsidR="008C4DC5" w:rsidRPr="00256E60">
        <w:rPr>
          <w:rFonts w:ascii="Arial" w:hAnsi="Arial" w:cs="Arial"/>
          <w:sz w:val="28"/>
          <w:szCs w:val="28"/>
        </w:rPr>
        <w:t xml:space="preserve">риведу </w:t>
      </w:r>
      <w:r w:rsidRPr="00256E60">
        <w:rPr>
          <w:rFonts w:ascii="Arial" w:hAnsi="Arial" w:cs="Arial"/>
          <w:sz w:val="28"/>
          <w:szCs w:val="28"/>
        </w:rPr>
        <w:t xml:space="preserve"> примеры из предложенного текста.</w:t>
      </w:r>
    </w:p>
    <w:p w:rsidR="008C4DC5" w:rsidRPr="00256E60" w:rsidRDefault="0091146E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      </w:t>
      </w:r>
      <w:r w:rsidR="008C4DC5" w:rsidRPr="00256E60">
        <w:rPr>
          <w:rFonts w:ascii="Arial" w:hAnsi="Arial" w:cs="Arial"/>
          <w:sz w:val="28"/>
          <w:szCs w:val="28"/>
        </w:rPr>
        <w:t>Так, в предложениях №17-18 писатель использует вводные слова «во-первых» и  «во-вторых», которые не только указывают на порядок мыслей, но и помогают ему авторитетно обосновать свою точку зрения.</w:t>
      </w:r>
    </w:p>
    <w:p w:rsidR="008C4DC5" w:rsidRPr="00256E60" w:rsidRDefault="008C4DC5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А в предложениях №3 и 23 автор употребляет вводное слово «конечно», которое придаёт предложению определенную степень уверенности, передает убежденность говорящего в своей правоте.</w:t>
      </w:r>
    </w:p>
    <w:p w:rsidR="008C4DC5" w:rsidRPr="00D64459" w:rsidRDefault="000031BC" w:rsidP="00F02876">
      <w:pPr>
        <w:pStyle w:val="a3"/>
      </w:pPr>
      <w:r w:rsidRPr="00256E60">
        <w:rPr>
          <w:rFonts w:ascii="Arial" w:hAnsi="Arial" w:cs="Arial"/>
          <w:sz w:val="28"/>
          <w:szCs w:val="28"/>
        </w:rPr>
        <w:t xml:space="preserve">         </w:t>
      </w:r>
      <w:r w:rsidR="008C4DC5" w:rsidRPr="00256E60">
        <w:rPr>
          <w:rFonts w:ascii="Arial" w:hAnsi="Arial" w:cs="Arial"/>
          <w:sz w:val="28"/>
          <w:szCs w:val="28"/>
        </w:rPr>
        <w:t>Таким образом, могу сделать вывод, что высказывание А.А.Аверинцева справедливо</w:t>
      </w:r>
      <w:r w:rsidR="008C4DC5" w:rsidRPr="00D64459">
        <w:t>.</w:t>
      </w:r>
    </w:p>
    <w:p w:rsidR="0071288C" w:rsidRPr="00D64459" w:rsidRDefault="0071288C" w:rsidP="00F02876">
      <w:pPr>
        <w:pStyle w:val="a3"/>
      </w:pPr>
    </w:p>
    <w:p w:rsidR="008C4DC5" w:rsidRPr="008C4DC5" w:rsidRDefault="008C4DC5" w:rsidP="00F02876">
      <w:pPr>
        <w:pStyle w:val="a4"/>
      </w:pPr>
    </w:p>
    <w:p w:rsidR="0071288C" w:rsidRPr="00256E60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1288C" w:rsidRPr="00256E60">
        <w:rPr>
          <w:b/>
          <w:sz w:val="32"/>
          <w:szCs w:val="32"/>
        </w:rPr>
        <w:t xml:space="preserve">. </w:t>
      </w:r>
      <w:proofErr w:type="spellStart"/>
      <w:r w:rsidR="0071288C" w:rsidRPr="00256E60">
        <w:rPr>
          <w:b/>
          <w:sz w:val="32"/>
          <w:szCs w:val="32"/>
        </w:rPr>
        <w:t>Валгина</w:t>
      </w:r>
      <w:proofErr w:type="spellEnd"/>
      <w:r w:rsidR="0071288C" w:rsidRPr="00256E60">
        <w:rPr>
          <w:b/>
          <w:sz w:val="32"/>
          <w:szCs w:val="32"/>
        </w:rPr>
        <w:t xml:space="preserve"> Н.С.: «При помощи </w:t>
      </w:r>
      <w:r w:rsidR="0071288C" w:rsidRPr="00256E60">
        <w:rPr>
          <w:b/>
          <w:sz w:val="32"/>
          <w:szCs w:val="32"/>
          <w:u w:val="single"/>
        </w:rPr>
        <w:t>тире</w:t>
      </w:r>
      <w:r w:rsidR="0071288C" w:rsidRPr="00256E60">
        <w:rPr>
          <w:b/>
          <w:sz w:val="32"/>
          <w:szCs w:val="32"/>
        </w:rPr>
        <w:t xml:space="preserve"> передаётся высокая эмоциональная нагрузка, психологическая напряжённость». 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b/>
          <w:sz w:val="28"/>
          <w:szCs w:val="28"/>
        </w:rPr>
        <w:t xml:space="preserve">Известный лингвист Н.С. </w:t>
      </w:r>
      <w:proofErr w:type="spellStart"/>
      <w:r w:rsidRPr="00256E60">
        <w:rPr>
          <w:rFonts w:ascii="Arial" w:hAnsi="Arial" w:cs="Arial"/>
          <w:b/>
          <w:sz w:val="28"/>
          <w:szCs w:val="28"/>
        </w:rPr>
        <w:t>Валгина</w:t>
      </w:r>
      <w:proofErr w:type="spellEnd"/>
      <w:r w:rsidRPr="00256E60">
        <w:rPr>
          <w:rFonts w:ascii="Arial" w:hAnsi="Arial" w:cs="Arial"/>
          <w:b/>
          <w:sz w:val="28"/>
          <w:szCs w:val="28"/>
        </w:rPr>
        <w:t xml:space="preserve"> считает, что "при помощи тире передается</w:t>
      </w:r>
      <w:r w:rsidRPr="00256E60">
        <w:rPr>
          <w:rFonts w:ascii="Arial" w:hAnsi="Arial" w:cs="Arial"/>
          <w:sz w:val="28"/>
          <w:szCs w:val="28"/>
        </w:rPr>
        <w:t xml:space="preserve"> высокая эмоциональная нагрузка, психологическая напряженность". Попытаюсь раскрыть смысл этого высказывания. Тире - знак препинания, с помощью которого можно понять логику предложения, передать интонацию, разобраться в чувствах героев.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lastRenderedPageBreak/>
        <w:t> 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proofErr w:type="gramStart"/>
      <w:r w:rsidRPr="00256E60">
        <w:rPr>
          <w:rFonts w:ascii="Arial" w:hAnsi="Arial" w:cs="Arial"/>
          <w:sz w:val="28"/>
          <w:szCs w:val="28"/>
        </w:rPr>
        <w:t>Чтобы подтвердить сказанное, обратимся к предложениям из текста Т.Н. Толстой №13-14 ("Это - счастье.</w:t>
      </w:r>
      <w:proofErr w:type="gramEnd"/>
      <w:r w:rsidRPr="00256E6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56E60">
        <w:rPr>
          <w:rFonts w:ascii="Arial" w:hAnsi="Arial" w:cs="Arial"/>
          <w:sz w:val="28"/>
          <w:szCs w:val="28"/>
        </w:rPr>
        <w:t>Это - кино."), в которых ярко раскрывается чувство восторга, которое испытывает зритель в ожидании киносеанса, как чуда.</w:t>
      </w:r>
      <w:proofErr w:type="gramEnd"/>
    </w:p>
    <w:p w:rsidR="000031B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В предложении №26 ("Кино притворяется, что все, что вы видите, - правда."), тире указывает на психологический настрой зрителя, любящего и верящего </w:t>
      </w:r>
      <w:proofErr w:type="gramStart"/>
      <w:r w:rsidRPr="00256E60">
        <w:rPr>
          <w:rFonts w:ascii="Arial" w:hAnsi="Arial" w:cs="Arial"/>
          <w:sz w:val="28"/>
          <w:szCs w:val="28"/>
        </w:rPr>
        <w:t>в</w:t>
      </w:r>
      <w:proofErr w:type="gramEnd"/>
      <w:r w:rsidRPr="00256E60">
        <w:rPr>
          <w:rFonts w:ascii="Arial" w:hAnsi="Arial" w:cs="Arial"/>
          <w:sz w:val="28"/>
          <w:szCs w:val="28"/>
        </w:rPr>
        <w:t xml:space="preserve"> сны и чудеса, а зна</w:t>
      </w:r>
      <w:r w:rsidR="000031BC" w:rsidRPr="00256E60">
        <w:rPr>
          <w:rFonts w:ascii="Arial" w:hAnsi="Arial" w:cs="Arial"/>
          <w:sz w:val="28"/>
          <w:szCs w:val="28"/>
        </w:rPr>
        <w:t>чит, и в кино.</w:t>
      </w:r>
    </w:p>
    <w:p w:rsidR="000031BC" w:rsidRPr="00256E60" w:rsidRDefault="000031BC" w:rsidP="00F02876">
      <w:pPr>
        <w:pStyle w:val="a3"/>
        <w:rPr>
          <w:rFonts w:ascii="Arial" w:hAnsi="Arial" w:cs="Arial"/>
          <w:b/>
          <w:sz w:val="28"/>
          <w:szCs w:val="28"/>
        </w:rPr>
      </w:pPr>
      <w:r w:rsidRPr="00256E60">
        <w:rPr>
          <w:rFonts w:ascii="Arial" w:hAnsi="Arial" w:cs="Arial"/>
          <w:b/>
          <w:sz w:val="28"/>
          <w:szCs w:val="28"/>
        </w:rPr>
        <w:t>2  вариант пояснения к тезису.</w:t>
      </w:r>
    </w:p>
    <w:p w:rsidR="000031BC" w:rsidRPr="00256E60" w:rsidRDefault="000031B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Человеческая речь немыслима без  эмоций. В устной речи мы выражаем их короткими или долгими паузами, повышением или понижением интонации. А как выразить эмоции в письменной речи? Конечно же, при помощи знаков препинания. Так, важную и значимую роль в пунктуации играет тире. По мнению лингвиста Н. С. </w:t>
      </w:r>
      <w:proofErr w:type="spellStart"/>
      <w:r w:rsidRPr="00256E60">
        <w:rPr>
          <w:rFonts w:ascii="Arial" w:hAnsi="Arial" w:cs="Arial"/>
          <w:sz w:val="28"/>
          <w:szCs w:val="28"/>
        </w:rPr>
        <w:t>Валгиной</w:t>
      </w:r>
      <w:proofErr w:type="spellEnd"/>
      <w:r w:rsidRPr="00256E60">
        <w:rPr>
          <w:rFonts w:ascii="Arial" w:hAnsi="Arial" w:cs="Arial"/>
          <w:sz w:val="28"/>
          <w:szCs w:val="28"/>
        </w:rPr>
        <w:t>, «при помощи тире передается высокая эмоциональная нагрузка, психическая напряженность».</w:t>
      </w:r>
    </w:p>
    <w:p w:rsidR="000031BC" w:rsidRPr="00256E60" w:rsidRDefault="000031B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 Да, это действительно так. Тире – это очень важный знак препинания, выражающий мнение и чувства автора и использующийся для того, чтобы украсить нашу речь, придать ей эмоциональность</w:t>
      </w:r>
      <w:proofErr w:type="gramStart"/>
      <w:r w:rsidR="00BB670F" w:rsidRPr="00256E60">
        <w:rPr>
          <w:rFonts w:ascii="Arial" w:hAnsi="Arial" w:cs="Arial"/>
          <w:sz w:val="28"/>
          <w:szCs w:val="28"/>
        </w:rPr>
        <w:t xml:space="preserve"> Б</w:t>
      </w:r>
      <w:proofErr w:type="gramEnd"/>
      <w:r w:rsidR="00BB670F" w:rsidRPr="00256E60">
        <w:rPr>
          <w:rFonts w:ascii="Arial" w:hAnsi="Arial" w:cs="Arial"/>
          <w:sz w:val="28"/>
          <w:szCs w:val="28"/>
        </w:rPr>
        <w:t>ез тире на письме наша речь стала бы неинтересной и тусклой.</w:t>
      </w:r>
      <w:r w:rsidRPr="00256E60">
        <w:rPr>
          <w:rFonts w:ascii="Arial" w:hAnsi="Arial" w:cs="Arial"/>
          <w:sz w:val="28"/>
          <w:szCs w:val="28"/>
        </w:rPr>
        <w:t xml:space="preserve"> Приведу примеры из предложенного текста.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</w:p>
    <w:p w:rsidR="0071288C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1288C" w:rsidRPr="00256E60">
        <w:rPr>
          <w:b/>
          <w:sz w:val="32"/>
          <w:szCs w:val="32"/>
        </w:rPr>
        <w:t xml:space="preserve">. </w:t>
      </w:r>
      <w:proofErr w:type="spellStart"/>
      <w:r w:rsidR="0071288C" w:rsidRPr="00256E60">
        <w:rPr>
          <w:b/>
          <w:sz w:val="32"/>
          <w:szCs w:val="32"/>
        </w:rPr>
        <w:t>Валгина</w:t>
      </w:r>
      <w:proofErr w:type="spellEnd"/>
      <w:r w:rsidR="0071288C" w:rsidRPr="00256E60">
        <w:rPr>
          <w:b/>
          <w:sz w:val="32"/>
          <w:szCs w:val="32"/>
        </w:rPr>
        <w:t xml:space="preserve"> Н.С.: «В </w:t>
      </w:r>
      <w:r w:rsidR="0071288C" w:rsidRPr="00256E60">
        <w:rPr>
          <w:b/>
          <w:sz w:val="32"/>
          <w:szCs w:val="32"/>
          <w:u w:val="single"/>
        </w:rPr>
        <w:t>синтаксисе</w:t>
      </w:r>
      <w:r w:rsidR="0071288C" w:rsidRPr="00256E60">
        <w:rPr>
          <w:b/>
          <w:sz w:val="32"/>
          <w:szCs w:val="32"/>
        </w:rPr>
        <w:t xml:space="preserve"> передаются связи и отношения между понятиями, предметами, явлениями окружающего человека мира и постигаемого человеком мира». </w:t>
      </w:r>
    </w:p>
    <w:p w:rsidR="00256E60" w:rsidRPr="00256E60" w:rsidRDefault="00256E60" w:rsidP="00F02876">
      <w:pPr>
        <w:rPr>
          <w:b/>
        </w:rPr>
      </w:pP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Высказывание Н.С. </w:t>
      </w:r>
      <w:proofErr w:type="spellStart"/>
      <w:r w:rsidRPr="00256E60">
        <w:rPr>
          <w:rFonts w:ascii="Arial" w:hAnsi="Arial" w:cs="Arial"/>
          <w:sz w:val="28"/>
          <w:szCs w:val="28"/>
        </w:rPr>
        <w:t>Валгиной</w:t>
      </w:r>
      <w:proofErr w:type="spellEnd"/>
      <w:r w:rsidRPr="00256E60">
        <w:rPr>
          <w:rFonts w:ascii="Arial" w:hAnsi="Arial" w:cs="Arial"/>
          <w:sz w:val="28"/>
          <w:szCs w:val="28"/>
        </w:rPr>
        <w:t xml:space="preserve"> я понимаю так. В синтаксисе, в том числе в пред</w:t>
      </w:r>
      <w:r w:rsidR="000031BC" w:rsidRPr="00256E60">
        <w:rPr>
          <w:rFonts w:ascii="Arial" w:hAnsi="Arial" w:cs="Arial"/>
          <w:sz w:val="28"/>
          <w:szCs w:val="28"/>
        </w:rPr>
        <w:t>ложении как основной его единице</w:t>
      </w:r>
      <w:proofErr w:type="gramStart"/>
      <w:r w:rsidR="000031BC" w:rsidRPr="00256E60">
        <w:rPr>
          <w:rFonts w:ascii="Arial" w:hAnsi="Arial" w:cs="Arial"/>
          <w:sz w:val="28"/>
          <w:szCs w:val="28"/>
        </w:rPr>
        <w:t xml:space="preserve"> </w:t>
      </w:r>
      <w:r w:rsidRPr="00256E60">
        <w:rPr>
          <w:rFonts w:ascii="Arial" w:hAnsi="Arial" w:cs="Arial"/>
          <w:sz w:val="28"/>
          <w:szCs w:val="28"/>
        </w:rPr>
        <w:t>,</w:t>
      </w:r>
      <w:proofErr w:type="gramEnd"/>
      <w:r w:rsidRPr="00256E60">
        <w:rPr>
          <w:rFonts w:ascii="Arial" w:hAnsi="Arial" w:cs="Arial"/>
          <w:sz w:val="28"/>
          <w:szCs w:val="28"/>
        </w:rPr>
        <w:t xml:space="preserve"> отражается внеязыковая действительность. С помощью суждений и умозаключений о мире вещей, облеченных в форму предложений, передается отношение к этому внешнему для языка миру</w:t>
      </w:r>
      <w:r w:rsidR="000031BC" w:rsidRPr="00256E60">
        <w:rPr>
          <w:rFonts w:ascii="Arial" w:hAnsi="Arial" w:cs="Arial"/>
          <w:sz w:val="28"/>
          <w:szCs w:val="28"/>
        </w:rPr>
        <w:t xml:space="preserve">. 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 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В предложении №21 перечисляются явления, происходящие одновременно: « Машенька сопит в обнимку с куклой» и « часы неутомимо режут вечность на ломтики». Изменение последовательности частей предложения не меняет смысла, поэтому отношения между двумя простыми предложениями в составе сложного абсолютно равноправны. В данном случае мы наблюдаем </w:t>
      </w:r>
      <w:r w:rsidRPr="00256E60">
        <w:rPr>
          <w:rFonts w:ascii="Arial" w:hAnsi="Arial" w:cs="Arial"/>
          <w:sz w:val="28"/>
          <w:szCs w:val="28"/>
        </w:rPr>
        <w:lastRenderedPageBreak/>
        <w:t>сосуществование двух происходящих ситуаций внеязыковой действительности.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На примере предложения №10 можно рассмотреть проявление в синтаксисе подчинительных отношений. Два явления не просто сосуществуют, но находятся в отношении зависимости: ситуация «ночью Лена и Софья стали обсуждать свою новую жизнь» представлена как основная, а ситуация, «когда их новая хозяйка заснула», является ее временным </w:t>
      </w:r>
      <w:proofErr w:type="spellStart"/>
      <w:r w:rsidRPr="00256E60">
        <w:rPr>
          <w:rFonts w:ascii="Arial" w:hAnsi="Arial" w:cs="Arial"/>
          <w:sz w:val="28"/>
          <w:szCs w:val="28"/>
        </w:rPr>
        <w:t>ориентиром</w:t>
      </w:r>
      <w:proofErr w:type="gramStart"/>
      <w:r w:rsidRPr="00256E60">
        <w:rPr>
          <w:rFonts w:ascii="Arial" w:hAnsi="Arial" w:cs="Arial"/>
          <w:sz w:val="28"/>
          <w:szCs w:val="28"/>
        </w:rPr>
        <w:t>,п</w:t>
      </w:r>
      <w:proofErr w:type="gramEnd"/>
      <w:r w:rsidRPr="00256E60">
        <w:rPr>
          <w:rFonts w:ascii="Arial" w:hAnsi="Arial" w:cs="Arial"/>
          <w:sz w:val="28"/>
          <w:szCs w:val="28"/>
        </w:rPr>
        <w:t>ередавая</w:t>
      </w:r>
      <w:proofErr w:type="spellEnd"/>
      <w:r w:rsidRPr="00256E60">
        <w:rPr>
          <w:rFonts w:ascii="Arial" w:hAnsi="Arial" w:cs="Arial"/>
          <w:sz w:val="28"/>
          <w:szCs w:val="28"/>
        </w:rPr>
        <w:t xml:space="preserve"> отношение к этому внешнему для языка миру.</w:t>
      </w:r>
    </w:p>
    <w:p w:rsidR="0071288C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Таким образом, права была Н.С. </w:t>
      </w:r>
      <w:proofErr w:type="spellStart"/>
      <w:r w:rsidRPr="00256E60">
        <w:rPr>
          <w:rFonts w:ascii="Arial" w:hAnsi="Arial" w:cs="Arial"/>
          <w:sz w:val="28"/>
          <w:szCs w:val="28"/>
        </w:rPr>
        <w:t>Валгина</w:t>
      </w:r>
      <w:proofErr w:type="spellEnd"/>
      <w:r w:rsidRPr="00256E60">
        <w:rPr>
          <w:rFonts w:ascii="Arial" w:hAnsi="Arial" w:cs="Arial"/>
          <w:sz w:val="28"/>
          <w:szCs w:val="28"/>
        </w:rPr>
        <w:t>, утверждая, что «в синтаксисе передаются связи и отношения между понятиями, предметами, явлениями окружающего человека мира и постигаемого человеком мира».</w:t>
      </w:r>
    </w:p>
    <w:p w:rsidR="00256E60" w:rsidRPr="00256E60" w:rsidRDefault="00256E60" w:rsidP="00F02876">
      <w:pPr>
        <w:pStyle w:val="a3"/>
        <w:rPr>
          <w:rFonts w:ascii="Arial" w:hAnsi="Arial" w:cs="Arial"/>
          <w:sz w:val="28"/>
          <w:szCs w:val="28"/>
        </w:rPr>
      </w:pPr>
    </w:p>
    <w:p w:rsidR="0071288C" w:rsidRDefault="00322549" w:rsidP="00F02876">
      <w:r>
        <w:rPr>
          <w:b/>
          <w:sz w:val="32"/>
          <w:szCs w:val="32"/>
        </w:rPr>
        <w:t>6</w:t>
      </w:r>
      <w:r w:rsidR="0071288C" w:rsidRPr="00256E60">
        <w:rPr>
          <w:b/>
          <w:sz w:val="32"/>
          <w:szCs w:val="32"/>
        </w:rPr>
        <w:t xml:space="preserve">. </w:t>
      </w:r>
      <w:proofErr w:type="spellStart"/>
      <w:r w:rsidR="0071288C" w:rsidRPr="00256E60">
        <w:rPr>
          <w:b/>
          <w:sz w:val="32"/>
          <w:szCs w:val="32"/>
        </w:rPr>
        <w:t>Валгина</w:t>
      </w:r>
      <w:proofErr w:type="spellEnd"/>
      <w:r w:rsidR="0071288C" w:rsidRPr="00256E60">
        <w:rPr>
          <w:b/>
          <w:sz w:val="32"/>
          <w:szCs w:val="32"/>
        </w:rPr>
        <w:t xml:space="preserve"> Н.С. считает, что </w:t>
      </w:r>
      <w:r w:rsidR="0071288C" w:rsidRPr="00256E60">
        <w:rPr>
          <w:b/>
          <w:sz w:val="32"/>
          <w:szCs w:val="32"/>
          <w:u w:val="single"/>
        </w:rPr>
        <w:t>пунктуационные знаки</w:t>
      </w:r>
      <w:r w:rsidR="0071288C" w:rsidRPr="00256E60">
        <w:rPr>
          <w:b/>
          <w:sz w:val="32"/>
          <w:szCs w:val="32"/>
        </w:rPr>
        <w:t xml:space="preserve"> «помогают </w:t>
      </w:r>
      <w:proofErr w:type="gramStart"/>
      <w:r w:rsidR="0071288C" w:rsidRPr="00256E60">
        <w:rPr>
          <w:b/>
          <w:sz w:val="32"/>
          <w:szCs w:val="32"/>
        </w:rPr>
        <w:t>пишущему</w:t>
      </w:r>
      <w:proofErr w:type="gramEnd"/>
      <w:r w:rsidR="0071288C" w:rsidRPr="00256E60">
        <w:rPr>
          <w:b/>
          <w:sz w:val="32"/>
          <w:szCs w:val="32"/>
        </w:rPr>
        <w:t xml:space="preserve"> сделать очень тонкие </w:t>
      </w:r>
      <w:r w:rsidR="0071288C" w:rsidRPr="00256E60">
        <w:rPr>
          <w:b/>
          <w:sz w:val="32"/>
          <w:szCs w:val="32"/>
          <w:u w:val="single"/>
        </w:rPr>
        <w:t>смысловые выделения</w:t>
      </w:r>
      <w:r w:rsidR="0071288C" w:rsidRPr="00256E60">
        <w:rPr>
          <w:b/>
          <w:sz w:val="32"/>
          <w:szCs w:val="32"/>
        </w:rPr>
        <w:t xml:space="preserve">, </w:t>
      </w:r>
      <w:r w:rsidR="0071288C" w:rsidRPr="00256E60">
        <w:rPr>
          <w:b/>
          <w:sz w:val="32"/>
          <w:szCs w:val="32"/>
          <w:u w:val="single"/>
        </w:rPr>
        <w:t>заострить внимание</w:t>
      </w:r>
      <w:r w:rsidR="0071288C" w:rsidRPr="00256E60">
        <w:rPr>
          <w:b/>
          <w:sz w:val="32"/>
          <w:szCs w:val="32"/>
        </w:rPr>
        <w:t xml:space="preserve"> на важных деталях, показать их </w:t>
      </w:r>
      <w:r w:rsidR="0071288C" w:rsidRPr="00256E60">
        <w:rPr>
          <w:b/>
          <w:sz w:val="32"/>
          <w:szCs w:val="32"/>
          <w:u w:val="single"/>
        </w:rPr>
        <w:t>значимость</w:t>
      </w:r>
      <w:r w:rsidR="0071288C" w:rsidRPr="00D64459">
        <w:t>». </w:t>
      </w:r>
    </w:p>
    <w:p w:rsidR="00256E60" w:rsidRPr="00D64459" w:rsidRDefault="00256E60" w:rsidP="00F02876"/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Известный современный лингвист Н.С. </w:t>
      </w:r>
      <w:proofErr w:type="spellStart"/>
      <w:r w:rsidRPr="00256E60">
        <w:rPr>
          <w:rFonts w:ascii="Arial" w:hAnsi="Arial" w:cs="Arial"/>
          <w:sz w:val="28"/>
          <w:szCs w:val="28"/>
        </w:rPr>
        <w:t>Валгина</w:t>
      </w:r>
      <w:proofErr w:type="spellEnd"/>
      <w:r w:rsidRPr="00256E60">
        <w:rPr>
          <w:rFonts w:ascii="Arial" w:hAnsi="Arial" w:cs="Arial"/>
          <w:sz w:val="28"/>
          <w:szCs w:val="28"/>
        </w:rPr>
        <w:t xml:space="preserve"> считает, что пунктуационные знаки «помогают </w:t>
      </w:r>
      <w:proofErr w:type="gramStart"/>
      <w:r w:rsidRPr="00256E60">
        <w:rPr>
          <w:rFonts w:ascii="Arial" w:hAnsi="Arial" w:cs="Arial"/>
          <w:sz w:val="28"/>
          <w:szCs w:val="28"/>
        </w:rPr>
        <w:t>пишущему</w:t>
      </w:r>
      <w:proofErr w:type="gramEnd"/>
      <w:r w:rsidRPr="00256E60">
        <w:rPr>
          <w:rFonts w:ascii="Arial" w:hAnsi="Arial" w:cs="Arial"/>
          <w:sz w:val="28"/>
          <w:szCs w:val="28"/>
        </w:rPr>
        <w:t xml:space="preserve"> сделать очень тонкие смысловые выделения, заострить внимание на важных деталях, показать их значимость».</w:t>
      </w:r>
    </w:p>
    <w:p w:rsidR="0071288C" w:rsidRPr="00256E60" w:rsidRDefault="0071288C" w:rsidP="00F02876">
      <w:pPr>
        <w:pStyle w:val="1"/>
        <w:rPr>
          <w:rFonts w:ascii="Arial" w:hAnsi="Arial" w:cs="Arial"/>
          <w:color w:val="000000" w:themeColor="text1"/>
        </w:rPr>
      </w:pPr>
      <w:r w:rsidRPr="00256E60">
        <w:rPr>
          <w:rFonts w:ascii="Arial" w:hAnsi="Arial" w:cs="Arial"/>
          <w:color w:val="000000" w:themeColor="text1"/>
        </w:rPr>
        <w:t> Эту фразу я понимаю так. Одна из функций знаков препинания – функция выделения. Выделяющие знаки – это парные запятые, тире, скобки и кавычки, при помощи которых выделяются такие конструкции, как обособленные дополнения, определения, приложения и обстоятельства; уточняющие члены предложения; вводные слова и предложения;  обращения и междометия; прямая речь</w:t>
      </w:r>
      <w:r w:rsidR="000031BC" w:rsidRPr="00256E60">
        <w:rPr>
          <w:rFonts w:ascii="Arial" w:hAnsi="Arial" w:cs="Arial"/>
          <w:color w:val="000000" w:themeColor="text1"/>
        </w:rPr>
        <w:t xml:space="preserve"> и цитаты.</w:t>
      </w:r>
      <w:r w:rsidR="0020210F" w:rsidRPr="00256E60">
        <w:rPr>
          <w:rFonts w:ascii="Arial" w:hAnsi="Arial" w:cs="Arial"/>
          <w:color w:val="000000" w:themeColor="text1"/>
        </w:rPr>
        <w:t xml:space="preserve"> Эти выделяющие знаки препинания помогают читателю обратить особое вниман</w:t>
      </w:r>
      <w:r w:rsidR="000031BC" w:rsidRPr="00256E60">
        <w:rPr>
          <w:rFonts w:ascii="Arial" w:hAnsi="Arial" w:cs="Arial"/>
          <w:color w:val="000000" w:themeColor="text1"/>
        </w:rPr>
        <w:t>ие на мысль, выделенную автором,</w:t>
      </w:r>
      <w:r w:rsidR="0020210F" w:rsidRPr="00256E60">
        <w:rPr>
          <w:rFonts w:ascii="Arial" w:hAnsi="Arial" w:cs="Arial"/>
          <w:color w:val="000000" w:themeColor="text1"/>
        </w:rPr>
        <w:t xml:space="preserve"> понять ее. Проиллюстрирую </w:t>
      </w:r>
      <w:r w:rsidR="004919D5" w:rsidRPr="00256E60">
        <w:rPr>
          <w:rFonts w:ascii="Arial" w:hAnsi="Arial" w:cs="Arial"/>
          <w:color w:val="000000" w:themeColor="text1"/>
        </w:rPr>
        <w:t xml:space="preserve">это объяснение примерами из предложенного текста. </w:t>
      </w:r>
      <w:r w:rsidR="004B3B53" w:rsidRPr="00256E60">
        <w:rPr>
          <w:rFonts w:ascii="Arial" w:hAnsi="Arial" w:cs="Arial"/>
          <w:color w:val="000000" w:themeColor="text1"/>
        </w:rPr>
        <w:t xml:space="preserve">      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Во-первых, в предложениях № 17-18 автор использует такой знак, как тире, чтобы выделить реплики героев при диалоге, демонстрируя их значимость в тексте.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Во-вторых, в предложении №20 применяется такой знак, как парные запятые, при помощи которых автор выделяет вводное слово «казалось», заостряя внимание читателей на важной детали: девочка так испугалась Якова, что ее ноги будто приросли к порогу…</w:t>
      </w:r>
    </w:p>
    <w:p w:rsidR="0071288C" w:rsidRPr="00256E60" w:rsidRDefault="0071288C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lastRenderedPageBreak/>
        <w:t xml:space="preserve">Таким образом, высказывание </w:t>
      </w:r>
      <w:proofErr w:type="spellStart"/>
      <w:r w:rsidRPr="00256E60">
        <w:rPr>
          <w:rFonts w:ascii="Arial" w:hAnsi="Arial" w:cs="Arial"/>
          <w:sz w:val="28"/>
          <w:szCs w:val="28"/>
        </w:rPr>
        <w:t>Н.С.Валгиной</w:t>
      </w:r>
      <w:proofErr w:type="spellEnd"/>
      <w:r w:rsidRPr="00256E60">
        <w:rPr>
          <w:rFonts w:ascii="Arial" w:hAnsi="Arial" w:cs="Arial"/>
          <w:sz w:val="28"/>
          <w:szCs w:val="28"/>
        </w:rPr>
        <w:t xml:space="preserve"> справедливо</w:t>
      </w:r>
      <w:r w:rsidR="00BB670F" w:rsidRPr="00256E60">
        <w:rPr>
          <w:rFonts w:ascii="Arial" w:hAnsi="Arial" w:cs="Arial"/>
          <w:sz w:val="28"/>
          <w:szCs w:val="28"/>
        </w:rPr>
        <w:t>.</w:t>
      </w:r>
    </w:p>
    <w:p w:rsidR="0071288C" w:rsidRPr="00256E60" w:rsidRDefault="00BB670F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          </w:t>
      </w:r>
    </w:p>
    <w:p w:rsidR="0071288C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1288C" w:rsidRPr="00256E60">
        <w:rPr>
          <w:b/>
          <w:sz w:val="32"/>
          <w:szCs w:val="32"/>
        </w:rPr>
        <w:t xml:space="preserve">. </w:t>
      </w:r>
      <w:proofErr w:type="spellStart"/>
      <w:r w:rsidR="0071288C" w:rsidRPr="00256E60">
        <w:rPr>
          <w:b/>
          <w:sz w:val="32"/>
          <w:szCs w:val="32"/>
        </w:rPr>
        <w:t>Валгина</w:t>
      </w:r>
      <w:proofErr w:type="spellEnd"/>
      <w:r w:rsidR="0071288C" w:rsidRPr="00256E60">
        <w:rPr>
          <w:b/>
          <w:sz w:val="32"/>
          <w:szCs w:val="32"/>
        </w:rPr>
        <w:t xml:space="preserve"> Н.С.: «</w:t>
      </w:r>
      <w:r w:rsidR="0071288C" w:rsidRPr="00256E60">
        <w:rPr>
          <w:b/>
          <w:sz w:val="32"/>
          <w:szCs w:val="32"/>
          <w:u w:val="single"/>
        </w:rPr>
        <w:t>Многоточие</w:t>
      </w:r>
      <w:r w:rsidR="0071288C" w:rsidRPr="00256E60">
        <w:rPr>
          <w:b/>
          <w:sz w:val="32"/>
          <w:szCs w:val="32"/>
        </w:rPr>
        <w:t> -  частый и незаменимый знак в текстах большого эмоционального накала, интеллектуальной напряжённости». </w:t>
      </w:r>
    </w:p>
    <w:p w:rsidR="00256E60" w:rsidRPr="00256E60" w:rsidRDefault="00256E60" w:rsidP="00F02876">
      <w:pPr>
        <w:rPr>
          <w:b/>
        </w:rPr>
      </w:pPr>
    </w:p>
    <w:p w:rsidR="00950489" w:rsidRPr="00256E60" w:rsidRDefault="00950489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Нельзя не согласиться с высказыванием современного лингвиста Н.С. </w:t>
      </w:r>
      <w:proofErr w:type="spellStart"/>
      <w:r w:rsidRPr="00256E60">
        <w:rPr>
          <w:rFonts w:ascii="Arial" w:hAnsi="Arial" w:cs="Arial"/>
          <w:sz w:val="28"/>
          <w:szCs w:val="28"/>
        </w:rPr>
        <w:t>Валгиной</w:t>
      </w:r>
      <w:proofErr w:type="spellEnd"/>
      <w:r w:rsidRPr="00256E60">
        <w:rPr>
          <w:rFonts w:ascii="Arial" w:hAnsi="Arial" w:cs="Arial"/>
          <w:sz w:val="28"/>
          <w:szCs w:val="28"/>
        </w:rPr>
        <w:t>. Действительно, многоточие — знак эмоционально наполненный, показатель психологического напряжения, расшифровывающий подтекст, помогающий скр</w:t>
      </w:r>
      <w:r w:rsidR="00BB670F" w:rsidRPr="00256E60">
        <w:rPr>
          <w:rFonts w:ascii="Arial" w:hAnsi="Arial" w:cs="Arial"/>
          <w:sz w:val="28"/>
          <w:szCs w:val="28"/>
        </w:rPr>
        <w:t xml:space="preserve">ыть мысль автора. </w:t>
      </w:r>
      <w:r w:rsidRPr="00256E60">
        <w:rPr>
          <w:rFonts w:ascii="Arial" w:hAnsi="Arial" w:cs="Arial"/>
          <w:sz w:val="28"/>
          <w:szCs w:val="28"/>
        </w:rPr>
        <w:t xml:space="preserve"> Он обладает способностью передавать еле уловимые оттенки значений, более того, как раз эта неуловимость и подчеркивается знаком, когда словами уже трудно что-либо выразить. Словом, многоточие — «незаменимый знак» в художественной литературе. Приведу</w:t>
      </w:r>
      <w:r w:rsidR="00BB670F" w:rsidRPr="00256E60">
        <w:rPr>
          <w:rFonts w:ascii="Arial" w:hAnsi="Arial" w:cs="Arial"/>
          <w:sz w:val="28"/>
          <w:szCs w:val="28"/>
        </w:rPr>
        <w:t xml:space="preserve"> примеры из текста С.А. Лубенец.</w:t>
      </w:r>
    </w:p>
    <w:p w:rsidR="00256E60" w:rsidRPr="00256E60" w:rsidRDefault="00256E60" w:rsidP="00F02876">
      <w:pPr>
        <w:pStyle w:val="a3"/>
        <w:rPr>
          <w:rFonts w:ascii="Arial" w:hAnsi="Arial" w:cs="Arial"/>
          <w:sz w:val="28"/>
          <w:szCs w:val="28"/>
        </w:rPr>
      </w:pPr>
    </w:p>
    <w:p w:rsidR="00950489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950489" w:rsidRPr="00256E60">
        <w:rPr>
          <w:b/>
          <w:sz w:val="32"/>
          <w:szCs w:val="32"/>
        </w:rPr>
        <w:t xml:space="preserve">. </w:t>
      </w:r>
      <w:proofErr w:type="spellStart"/>
      <w:r w:rsidR="00950489" w:rsidRPr="00256E60">
        <w:rPr>
          <w:b/>
          <w:sz w:val="32"/>
          <w:szCs w:val="32"/>
        </w:rPr>
        <w:t>Валгина</w:t>
      </w:r>
      <w:proofErr w:type="spellEnd"/>
      <w:r w:rsidR="00950489" w:rsidRPr="00256E60">
        <w:rPr>
          <w:b/>
          <w:sz w:val="32"/>
          <w:szCs w:val="32"/>
        </w:rPr>
        <w:t xml:space="preserve"> Н.С.: «То, что в устной речи достигается с помощью пауз и логических ударений, в письменной - с помощью </w:t>
      </w:r>
      <w:r w:rsidR="00950489" w:rsidRPr="00256E60">
        <w:rPr>
          <w:b/>
          <w:sz w:val="32"/>
          <w:szCs w:val="32"/>
          <w:u w:val="single"/>
        </w:rPr>
        <w:t>знаков препинания</w:t>
      </w:r>
      <w:r w:rsidR="00950489" w:rsidRPr="00256E60">
        <w:rPr>
          <w:b/>
          <w:sz w:val="32"/>
          <w:szCs w:val="32"/>
        </w:rPr>
        <w:t>".</w:t>
      </w:r>
    </w:p>
    <w:p w:rsidR="00256E60" w:rsidRPr="00256E60" w:rsidRDefault="00256E60" w:rsidP="00F02876">
      <w:pPr>
        <w:rPr>
          <w:b/>
          <w:sz w:val="32"/>
          <w:szCs w:val="32"/>
        </w:rPr>
      </w:pPr>
    </w:p>
    <w:p w:rsidR="00950489" w:rsidRPr="00256E60" w:rsidRDefault="00950489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Высказывание лингвиста Н.С. </w:t>
      </w:r>
      <w:proofErr w:type="spellStart"/>
      <w:r w:rsidRPr="00256E60">
        <w:rPr>
          <w:rFonts w:ascii="Arial" w:hAnsi="Arial" w:cs="Arial"/>
          <w:sz w:val="28"/>
          <w:szCs w:val="28"/>
        </w:rPr>
        <w:t>Валгиной</w:t>
      </w:r>
      <w:proofErr w:type="spellEnd"/>
      <w:r w:rsidRPr="00256E60">
        <w:rPr>
          <w:rFonts w:ascii="Arial" w:hAnsi="Arial" w:cs="Arial"/>
          <w:sz w:val="28"/>
          <w:szCs w:val="28"/>
        </w:rPr>
        <w:t xml:space="preserve"> я понимаю так. Мы воспринимаем текст соответственно расставленным в нём знакам препинания, потому что знаки эти несут в себе определённую информацию. Выбор знака препинания основывается на смысловых связях, фразовой интонации, эмоциональной направленности высказывания</w:t>
      </w:r>
      <w:proofErr w:type="gramStart"/>
      <w:r w:rsidR="00FE7656" w:rsidRPr="00256E60">
        <w:rPr>
          <w:rFonts w:ascii="Arial" w:hAnsi="Arial" w:cs="Arial"/>
          <w:sz w:val="28"/>
          <w:szCs w:val="28"/>
        </w:rPr>
        <w:t xml:space="preserve"> </w:t>
      </w:r>
      <w:r w:rsidRPr="00256E60">
        <w:rPr>
          <w:rFonts w:ascii="Arial" w:hAnsi="Arial" w:cs="Arial"/>
          <w:sz w:val="28"/>
          <w:szCs w:val="28"/>
        </w:rPr>
        <w:t>.</w:t>
      </w:r>
      <w:proofErr w:type="gramEnd"/>
      <w:r w:rsidRPr="00256E60">
        <w:rPr>
          <w:rFonts w:ascii="Arial" w:hAnsi="Arial" w:cs="Arial"/>
          <w:sz w:val="28"/>
          <w:szCs w:val="28"/>
        </w:rPr>
        <w:t>Приведу примеры из текста Л. Волковой.</w:t>
      </w:r>
    </w:p>
    <w:p w:rsidR="00950489" w:rsidRPr="00256E60" w:rsidRDefault="00950489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 Так, в предложении №14 вторая часть предложения поясняет смысл того, о чём говорится в первой части. А двоеточие предупреждает нас об этом.</w:t>
      </w:r>
    </w:p>
    <w:p w:rsidR="00FE7656" w:rsidRPr="00256E60" w:rsidRDefault="00950489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И в предложении №6 («Ну, папа, ещё полчасика можно мы поиграем?») выбор знаков препинания также не случаен. Вопросительный знак употребляется потому, что данное предложение произносится с вопросительной интонацией, а запятые помогают выделить слово «папа», которое обозначает того, к кому обращаются с речью, с</w:t>
      </w:r>
      <w:r w:rsidR="00FE7656" w:rsidRPr="00256E60">
        <w:rPr>
          <w:rFonts w:ascii="Arial" w:hAnsi="Arial" w:cs="Arial"/>
          <w:sz w:val="28"/>
          <w:szCs w:val="28"/>
        </w:rPr>
        <w:t xml:space="preserve"> целью привлечения его внимания</w:t>
      </w:r>
      <w:r w:rsidR="00256E60" w:rsidRPr="00256E60">
        <w:rPr>
          <w:rFonts w:ascii="Arial" w:hAnsi="Arial" w:cs="Arial"/>
          <w:sz w:val="28"/>
          <w:szCs w:val="28"/>
        </w:rPr>
        <w:t>.</w:t>
      </w:r>
    </w:p>
    <w:p w:rsidR="00256E60" w:rsidRPr="00D64459" w:rsidRDefault="00256E60" w:rsidP="00F02876">
      <w:pPr>
        <w:pStyle w:val="a3"/>
      </w:pPr>
    </w:p>
    <w:p w:rsidR="00950489" w:rsidRPr="00256E60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950489" w:rsidRPr="00256E60">
        <w:rPr>
          <w:b/>
          <w:sz w:val="32"/>
          <w:szCs w:val="32"/>
        </w:rPr>
        <w:t xml:space="preserve">. </w:t>
      </w:r>
      <w:proofErr w:type="spellStart"/>
      <w:r w:rsidR="00950489" w:rsidRPr="00256E60">
        <w:rPr>
          <w:b/>
          <w:sz w:val="32"/>
          <w:szCs w:val="32"/>
        </w:rPr>
        <w:t>Валгина</w:t>
      </w:r>
      <w:proofErr w:type="spellEnd"/>
      <w:r w:rsidR="00950489" w:rsidRPr="00256E60">
        <w:rPr>
          <w:b/>
          <w:sz w:val="32"/>
          <w:szCs w:val="32"/>
        </w:rPr>
        <w:t xml:space="preserve"> Н.С.: «Пунктуация достигла такого уровня развития, когда она стала выразителем тончайших оттенков смысла и интонации, ритма и стиля». </w:t>
      </w:r>
    </w:p>
    <w:p w:rsidR="003A68B5" w:rsidRPr="00256E60" w:rsidRDefault="00950489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lastRenderedPageBreak/>
        <w:t xml:space="preserve"> </w:t>
      </w:r>
      <w:r w:rsidR="003A68B5" w:rsidRPr="00256E60">
        <w:rPr>
          <w:rFonts w:ascii="Arial" w:hAnsi="Arial" w:cs="Arial"/>
          <w:sz w:val="28"/>
          <w:szCs w:val="28"/>
        </w:rPr>
        <w:t xml:space="preserve">Высказывание лингвиста Н.С. </w:t>
      </w:r>
      <w:proofErr w:type="spellStart"/>
      <w:r w:rsidR="003A68B5" w:rsidRPr="00256E60">
        <w:rPr>
          <w:rFonts w:ascii="Arial" w:hAnsi="Arial" w:cs="Arial"/>
          <w:sz w:val="28"/>
          <w:szCs w:val="28"/>
        </w:rPr>
        <w:t>Валгиной</w:t>
      </w:r>
      <w:proofErr w:type="spellEnd"/>
      <w:r w:rsidR="003A68B5" w:rsidRPr="00256E60">
        <w:rPr>
          <w:rFonts w:ascii="Arial" w:hAnsi="Arial" w:cs="Arial"/>
          <w:sz w:val="28"/>
          <w:szCs w:val="28"/>
        </w:rPr>
        <w:t xml:space="preserve"> я понимаю так. Мы воспринимаем текст соответственно расставленным в нём знакам препинания, потому что знаки эти несут в себе определённую информацию. Выбор знака препинания основывается на смысловых связях, фразовой интонации, эмоциональной направленности высказывания. Приведу примеры из текста Л. Волковой.</w:t>
      </w:r>
    </w:p>
    <w:p w:rsidR="003A68B5" w:rsidRPr="00256E60" w:rsidRDefault="003A68B5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 Так, в предложении №14 вторая часть предложения поясняет смысл того, о чём говорится в первой части. А двоеточие предупреждает нас об этом.</w:t>
      </w:r>
    </w:p>
    <w:p w:rsidR="003A68B5" w:rsidRPr="00256E60" w:rsidRDefault="003A68B5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>И в предложении №6 («Ну, папа, ещё полчасика можно мы поиграем?») выбор знаков препинания также не случаен. Вопросительный знак употребляется потому, что данное предложение произносится с вопросительной интонацией, а запятые помогают выделить слово «папа», которое обозначает того, к кому обращаются с речью, с целью привлечения его внимания.</w:t>
      </w:r>
    </w:p>
    <w:p w:rsidR="00950489" w:rsidRPr="00256E60" w:rsidRDefault="003A68B5" w:rsidP="00F02876">
      <w:pPr>
        <w:pStyle w:val="a3"/>
        <w:rPr>
          <w:rFonts w:ascii="Arial" w:hAnsi="Arial" w:cs="Arial"/>
          <w:sz w:val="28"/>
          <w:szCs w:val="28"/>
        </w:rPr>
      </w:pPr>
      <w:r w:rsidRPr="00256E60">
        <w:rPr>
          <w:rFonts w:ascii="Arial" w:hAnsi="Arial" w:cs="Arial"/>
          <w:sz w:val="28"/>
          <w:szCs w:val="28"/>
        </w:rPr>
        <w:t xml:space="preserve">Таким образом, можно сделать вывод: Н.С. </w:t>
      </w:r>
      <w:proofErr w:type="spellStart"/>
      <w:r w:rsidRPr="00256E60">
        <w:rPr>
          <w:rFonts w:ascii="Arial" w:hAnsi="Arial" w:cs="Arial"/>
          <w:sz w:val="28"/>
          <w:szCs w:val="28"/>
        </w:rPr>
        <w:t>Валгина</w:t>
      </w:r>
      <w:proofErr w:type="spellEnd"/>
      <w:r w:rsidRPr="00256E60">
        <w:rPr>
          <w:rFonts w:ascii="Arial" w:hAnsi="Arial" w:cs="Arial"/>
          <w:sz w:val="28"/>
          <w:szCs w:val="28"/>
        </w:rPr>
        <w:t xml:space="preserve"> была права, утверждая, что «пунктуация достигла такого уровня развития, когда она стала выразителем </w:t>
      </w:r>
      <w:proofErr w:type="gramStart"/>
      <w:r w:rsidRPr="00256E60">
        <w:rPr>
          <w:rFonts w:ascii="Arial" w:hAnsi="Arial" w:cs="Arial"/>
          <w:sz w:val="28"/>
          <w:szCs w:val="28"/>
        </w:rPr>
        <w:t>тончайших</w:t>
      </w:r>
      <w:proofErr w:type="gramEnd"/>
      <w:r w:rsidRPr="00256E60">
        <w:rPr>
          <w:rFonts w:ascii="Arial" w:hAnsi="Arial" w:cs="Arial"/>
          <w:sz w:val="28"/>
          <w:szCs w:val="28"/>
        </w:rPr>
        <w:t xml:space="preserve"> </w:t>
      </w:r>
      <w:r w:rsidR="00950489" w:rsidRPr="00256E60">
        <w:rPr>
          <w:rFonts w:ascii="Arial" w:hAnsi="Arial" w:cs="Arial"/>
          <w:sz w:val="28"/>
          <w:szCs w:val="28"/>
        </w:rPr>
        <w:t>смысла и интонации, ритма и стиля.</w:t>
      </w:r>
    </w:p>
    <w:p w:rsidR="00256E60" w:rsidRPr="003A68B5" w:rsidRDefault="00256E60" w:rsidP="00F02876">
      <w:pPr>
        <w:pStyle w:val="a3"/>
      </w:pPr>
    </w:p>
    <w:p w:rsidR="00950489" w:rsidRPr="00256E60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950489" w:rsidRPr="00256E60">
        <w:rPr>
          <w:b/>
          <w:sz w:val="32"/>
          <w:szCs w:val="32"/>
        </w:rPr>
        <w:t xml:space="preserve">. </w:t>
      </w:r>
      <w:proofErr w:type="spellStart"/>
      <w:r w:rsidR="00950489" w:rsidRPr="00256E60">
        <w:rPr>
          <w:b/>
          <w:sz w:val="32"/>
          <w:szCs w:val="32"/>
        </w:rPr>
        <w:t>Валгина</w:t>
      </w:r>
      <w:proofErr w:type="spellEnd"/>
      <w:r w:rsidR="00950489" w:rsidRPr="00256E60">
        <w:rPr>
          <w:b/>
          <w:sz w:val="32"/>
          <w:szCs w:val="32"/>
        </w:rPr>
        <w:t xml:space="preserve"> Н.С.: «Современная русская </w:t>
      </w:r>
      <w:r w:rsidR="00950489" w:rsidRPr="00256E60">
        <w:rPr>
          <w:b/>
          <w:sz w:val="32"/>
          <w:szCs w:val="32"/>
          <w:u w:val="single"/>
        </w:rPr>
        <w:t>пунктуация</w:t>
      </w:r>
      <w:r w:rsidR="00950489" w:rsidRPr="00256E60">
        <w:rPr>
          <w:b/>
          <w:sz w:val="32"/>
          <w:szCs w:val="32"/>
        </w:rPr>
        <w:t xml:space="preserve"> -  это очень сложная, но чёткая система. В разностороннем богатстве этой системы таятся большие возможности для </w:t>
      </w:r>
      <w:proofErr w:type="gramStart"/>
      <w:r w:rsidR="00950489" w:rsidRPr="00256E60">
        <w:rPr>
          <w:b/>
          <w:sz w:val="32"/>
          <w:szCs w:val="32"/>
        </w:rPr>
        <w:t>пишущего</w:t>
      </w:r>
      <w:proofErr w:type="gramEnd"/>
      <w:r w:rsidR="00950489" w:rsidRPr="00256E60">
        <w:rPr>
          <w:b/>
          <w:sz w:val="32"/>
          <w:szCs w:val="32"/>
        </w:rPr>
        <w:t xml:space="preserve">. И это превращает пунктуацию… в мощное </w:t>
      </w:r>
      <w:r w:rsidR="00950489" w:rsidRPr="00256E60">
        <w:rPr>
          <w:b/>
          <w:sz w:val="32"/>
          <w:szCs w:val="32"/>
          <w:u w:val="single"/>
        </w:rPr>
        <w:t>смысловое и стилистическое средство</w:t>
      </w:r>
      <w:r w:rsidR="00950489" w:rsidRPr="00256E60">
        <w:rPr>
          <w:b/>
          <w:sz w:val="32"/>
          <w:szCs w:val="32"/>
        </w:rPr>
        <w:t>».</w:t>
      </w:r>
    </w:p>
    <w:p w:rsidR="00950489" w:rsidRPr="00256E60" w:rsidRDefault="00950489" w:rsidP="00F02876">
      <w:pPr>
        <w:rPr>
          <w:b/>
          <w:sz w:val="32"/>
          <w:szCs w:val="32"/>
        </w:rPr>
      </w:pPr>
    </w:p>
    <w:p w:rsidR="00950489" w:rsidRPr="00137DF8" w:rsidRDefault="00950489" w:rsidP="00F02876">
      <w:r w:rsidRPr="00137DF8">
        <w:t xml:space="preserve">Н. С. </w:t>
      </w:r>
      <w:proofErr w:type="spellStart"/>
      <w:r w:rsidRPr="00137DF8">
        <w:t>Валгина</w:t>
      </w:r>
      <w:proofErr w:type="spellEnd"/>
      <w:r w:rsidRPr="00137DF8">
        <w:t xml:space="preserve"> говорит о том, что «современная русская пунктуация – это очень сложная, но чёткая система. В разностороннем богатстве этой системы таятся большие возможности для </w:t>
      </w:r>
      <w:proofErr w:type="gramStart"/>
      <w:r w:rsidRPr="00137DF8">
        <w:t>пишущего</w:t>
      </w:r>
      <w:proofErr w:type="gramEnd"/>
      <w:r w:rsidRPr="00137DF8">
        <w:t>. И это превращает пунктуацию… в мощное смысловое и стилистическое средство».</w:t>
      </w:r>
    </w:p>
    <w:p w:rsidR="00950489" w:rsidRPr="00137DF8" w:rsidRDefault="00950489" w:rsidP="00F02876">
      <w:r w:rsidRPr="00137DF8">
        <w:t> Я понимаю это высказывание так. Современная русская пунктуация четко организована. Основой этой системы является синтаксический строй русского языка: его структурные и языковые закономерности, которые тесно взаимосвязаны. Те или иные знаки препинания выбираются в зависимости от строя предложения, эмоциональной или стилистической стороны текста.</w:t>
      </w:r>
      <w:r w:rsidR="00FE7656" w:rsidRPr="00137DF8">
        <w:t xml:space="preserve"> </w:t>
      </w:r>
      <w:r w:rsidRPr="00137DF8">
        <w:t xml:space="preserve">Обратимся к тексту А.А. </w:t>
      </w:r>
      <w:proofErr w:type="spellStart"/>
      <w:r w:rsidRPr="00137DF8">
        <w:t>Лиханова</w:t>
      </w:r>
      <w:proofErr w:type="spellEnd"/>
      <w:r w:rsidRPr="00137DF8">
        <w:t>, чтобы подтвердить эту мысль.</w:t>
      </w:r>
    </w:p>
    <w:p w:rsidR="00950489" w:rsidRPr="00137DF8" w:rsidRDefault="00950489" w:rsidP="00F02876">
      <w:r w:rsidRPr="00137DF8">
        <w:lastRenderedPageBreak/>
        <w:t>Во-первых, предложения со 2 по 12 и с 21 по 31 - восклицательные. Чтобы передать попытку учительницы пояснить детям всю ответственность, которую они берут на себя, пользуясь книгами из библиотеки, автор употребляет множество восклицательных знаков, которые употребляются в конце предложения. [</w:t>
      </w:r>
      <w:proofErr w:type="spellStart"/>
      <w:r w:rsidRPr="00137DF8">
        <w:t>b</w:t>
      </w:r>
      <w:proofErr w:type="spellEnd"/>
      <w:r w:rsidRPr="00137DF8">
        <w:t>]Вот оно</w:t>
      </w:r>
      <w:proofErr w:type="gramStart"/>
      <w:r w:rsidRPr="00137DF8">
        <w:t>,"</w:t>
      </w:r>
      <w:proofErr w:type="gramEnd"/>
      <w:r w:rsidRPr="00137DF8">
        <w:t>мощное смысловое... средство", помогающее осознать написанное и прочитать текст с нужной интонацией[/</w:t>
      </w:r>
      <w:proofErr w:type="spellStart"/>
      <w:r w:rsidRPr="00137DF8">
        <w:t>b</w:t>
      </w:r>
      <w:proofErr w:type="spellEnd"/>
      <w:r w:rsidRPr="00137DF8">
        <w:t>].</w:t>
      </w:r>
    </w:p>
    <w:p w:rsidR="00950489" w:rsidRPr="00137DF8" w:rsidRDefault="00950489" w:rsidP="00F02876">
      <w:r w:rsidRPr="00137DF8">
        <w:t>Во-вторых, знаки препинания помогают понять эмоциональную направленность предложения. В этом можно убедиться на примере предложения 32, в конце которого стоит вопросительный знак. Учитель этим вопросом как бы подводит итог разговора о записи в библиотеку</w:t>
      </w:r>
      <w:proofErr w:type="gramStart"/>
      <w:r w:rsidRPr="00137DF8">
        <w:t xml:space="preserve"> ,</w:t>
      </w:r>
      <w:proofErr w:type="gramEnd"/>
      <w:r w:rsidRPr="00137DF8">
        <w:t xml:space="preserve"> Анна Николаевна уже уверена в том, что ее ученики все поняли, поэтому вопрос задается спокойным голосом. </w:t>
      </w:r>
    </w:p>
    <w:p w:rsidR="00950489" w:rsidRDefault="00950489" w:rsidP="00F02876">
      <w:r w:rsidRPr="00137DF8">
        <w:t xml:space="preserve">Таким образом, могу сделать вывод, что высказывание Н. С. </w:t>
      </w:r>
      <w:proofErr w:type="spellStart"/>
      <w:r w:rsidRPr="00137DF8">
        <w:t>Валгиной</w:t>
      </w:r>
      <w:proofErr w:type="spellEnd"/>
      <w:r w:rsidRPr="00137DF8">
        <w:t xml:space="preserve"> справедливо.</w:t>
      </w:r>
    </w:p>
    <w:p w:rsidR="00256E60" w:rsidRPr="00137DF8" w:rsidRDefault="00256E60" w:rsidP="00F02876"/>
    <w:p w:rsidR="00950489" w:rsidRPr="00256E60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950489" w:rsidRPr="00256E60">
        <w:rPr>
          <w:b/>
          <w:sz w:val="32"/>
          <w:szCs w:val="32"/>
        </w:rPr>
        <w:t xml:space="preserve">. </w:t>
      </w:r>
      <w:proofErr w:type="spellStart"/>
      <w:r w:rsidR="00950489" w:rsidRPr="00256E60">
        <w:rPr>
          <w:b/>
          <w:sz w:val="32"/>
          <w:szCs w:val="32"/>
        </w:rPr>
        <w:t>Ветвицкий</w:t>
      </w:r>
      <w:proofErr w:type="spellEnd"/>
      <w:r w:rsidR="00950489" w:rsidRPr="00256E60">
        <w:rPr>
          <w:b/>
          <w:sz w:val="32"/>
          <w:szCs w:val="32"/>
        </w:rPr>
        <w:t xml:space="preserve"> В.Г.: «</w:t>
      </w:r>
      <w:r w:rsidR="00950489" w:rsidRPr="00256E60">
        <w:rPr>
          <w:b/>
          <w:sz w:val="32"/>
          <w:szCs w:val="32"/>
          <w:u w:val="single"/>
        </w:rPr>
        <w:t>Имя существительное</w:t>
      </w:r>
      <w:r w:rsidR="00950489" w:rsidRPr="00256E60">
        <w:rPr>
          <w:b/>
          <w:sz w:val="32"/>
          <w:szCs w:val="32"/>
        </w:rPr>
        <w:t> - это как бы дирижёр грамматического оркестра. За ним зорко следят оркестранты - зависимые слова и уподобляются ему по форме, согласуются с ним». </w:t>
      </w:r>
    </w:p>
    <w:p w:rsidR="00B648E5" w:rsidRPr="00B648E5" w:rsidRDefault="00B648E5" w:rsidP="00F02876">
      <w:r w:rsidRPr="00B648E5">
        <w:t> </w:t>
      </w:r>
    </w:p>
    <w:p w:rsidR="00B648E5" w:rsidRPr="00F56938" w:rsidRDefault="00F56938" w:rsidP="00F02876">
      <w:r>
        <w:t xml:space="preserve"> </w:t>
      </w:r>
      <w:r w:rsidR="00B648E5" w:rsidRPr="00F56938">
        <w:t xml:space="preserve"> </w:t>
      </w:r>
      <w:r w:rsidR="00137DF8" w:rsidRPr="00F56938">
        <w:t xml:space="preserve">Эту фразу я понимаю так. В предложении существительное вступает в </w:t>
      </w:r>
      <w:r>
        <w:t xml:space="preserve">организованные соединения с другими словами, образуя словосочетания. Являясь главным </w:t>
      </w:r>
      <w:r w:rsidR="00137DF8" w:rsidRPr="00F56938">
        <w:t xml:space="preserve"> </w:t>
      </w:r>
      <w:r>
        <w:t xml:space="preserve"> словом в словосочетании</w:t>
      </w:r>
      <w:r w:rsidR="00B648E5" w:rsidRPr="00F56938">
        <w:t>, оно подчиняет себе зависимые слова. При согласовании формы зависимого слова уподобляются формам главного (в роде, числе, падеже). При управлении зависимое слово ставится в том падеже, которого требует главное слово.</w:t>
      </w:r>
    </w:p>
    <w:p w:rsidR="00B648E5" w:rsidRDefault="00FE7656" w:rsidP="00F02876">
      <w:r w:rsidRPr="00F56938">
        <w:t>В аргументах приводим примеры согласования и управления</w:t>
      </w:r>
      <w:r>
        <w:t>.</w:t>
      </w:r>
    </w:p>
    <w:p w:rsidR="00256E60" w:rsidRDefault="00256E60" w:rsidP="00F02876"/>
    <w:p w:rsidR="00B648E5" w:rsidRPr="00256E60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B648E5" w:rsidRPr="00256E60">
        <w:rPr>
          <w:b/>
          <w:sz w:val="32"/>
          <w:szCs w:val="32"/>
        </w:rPr>
        <w:t>. Виноградов В.В.: «</w:t>
      </w:r>
      <w:r w:rsidR="00B648E5" w:rsidRPr="00256E60">
        <w:rPr>
          <w:b/>
          <w:sz w:val="32"/>
          <w:szCs w:val="32"/>
          <w:u w:val="single"/>
        </w:rPr>
        <w:t>Слова и выражения</w:t>
      </w:r>
      <w:r w:rsidR="00B648E5" w:rsidRPr="00256E60">
        <w:rPr>
          <w:b/>
          <w:sz w:val="32"/>
          <w:szCs w:val="32"/>
        </w:rPr>
        <w:t xml:space="preserve"> приобретают в контексте всего произведения разнообразные </w:t>
      </w:r>
      <w:r w:rsidR="00B648E5" w:rsidRPr="00256E60">
        <w:rPr>
          <w:b/>
          <w:sz w:val="32"/>
          <w:szCs w:val="32"/>
          <w:u w:val="single"/>
        </w:rPr>
        <w:t>смысловые оттенки</w:t>
      </w:r>
      <w:r w:rsidR="00B648E5" w:rsidRPr="00256E60">
        <w:rPr>
          <w:b/>
          <w:sz w:val="32"/>
          <w:szCs w:val="32"/>
        </w:rPr>
        <w:t>, воспринимаются в сложной и глубокой образной перспективе». </w:t>
      </w:r>
    </w:p>
    <w:p w:rsidR="00B648E5" w:rsidRPr="00F56938" w:rsidRDefault="00B648E5" w:rsidP="00F02876">
      <w:r w:rsidRPr="00256E60">
        <w:t>Высказывание В.</w:t>
      </w:r>
      <w:r w:rsidRPr="00F56938">
        <w:t xml:space="preserve">В.Виноградова я понимаю так. Словами в языке обозначаются конкретные предметы и отвлечённые понятия, описываются действия, выражаются эмоции. Но вне языкового окружения слово в своём значении определимо приблизительно. Именно контекст даёт возможность точно установить значение </w:t>
      </w:r>
      <w:r w:rsidRPr="00F56938">
        <w:lastRenderedPageBreak/>
        <w:t xml:space="preserve">отдельно входящего в него слова или выражения. Докажу это на примерах из текста А. </w:t>
      </w:r>
      <w:proofErr w:type="spellStart"/>
      <w:r w:rsidRPr="00F56938">
        <w:t>Лиханова</w:t>
      </w:r>
      <w:proofErr w:type="spellEnd"/>
    </w:p>
    <w:p w:rsidR="00B648E5" w:rsidRPr="00F56938" w:rsidRDefault="00B648E5" w:rsidP="00F02876">
      <w:r w:rsidRPr="00F56938">
        <w:t> В предложении №26 нахожу фразеологический оборот «глаза поехали на лоб». Исходя из контекста, осознаю, что данная фраза означает крайнюю степень удивления</w:t>
      </w:r>
      <w:proofErr w:type="gramStart"/>
      <w:r w:rsidRPr="00F56938">
        <w:t xml:space="preserve"> .</w:t>
      </w:r>
      <w:proofErr w:type="gramEnd"/>
      <w:r w:rsidRPr="00F56938">
        <w:t> </w:t>
      </w:r>
    </w:p>
    <w:p w:rsidR="00B648E5" w:rsidRPr="00F56938" w:rsidRDefault="00B648E5" w:rsidP="00F02876">
      <w:r w:rsidRPr="00F56938">
        <w:t>В предложении №18 именно контекст подсказывает значение слова «отчеканился», которое надо понимать так: мальчик составил для себя четкий план действий. </w:t>
      </w:r>
    </w:p>
    <w:p w:rsidR="00B648E5" w:rsidRDefault="00B648E5" w:rsidP="00F02876">
      <w:r w:rsidRPr="00F56938">
        <w:t>Таким образом, прав был В.В.Виноградов, утверждая, что «слова и выражения приобретают в контексте всего произведения разнообразные смысловые оттенки, воспринимаются в сложной и глубокой образной перспективе».</w:t>
      </w:r>
    </w:p>
    <w:p w:rsidR="00256E60" w:rsidRPr="00F56938" w:rsidRDefault="00256E60" w:rsidP="00F02876"/>
    <w:p w:rsidR="00B648E5" w:rsidRPr="00256E60" w:rsidRDefault="00322549" w:rsidP="00F02876">
      <w:pPr>
        <w:rPr>
          <w:b/>
          <w:sz w:val="32"/>
          <w:szCs w:val="32"/>
        </w:rPr>
      </w:pPr>
      <w:r w:rsidRPr="00322549">
        <w:rPr>
          <w:b/>
          <w:sz w:val="32"/>
          <w:szCs w:val="32"/>
        </w:rPr>
        <w:t>13.</w:t>
      </w:r>
      <w:r w:rsidR="00B648E5" w:rsidRPr="00256E60">
        <w:rPr>
          <w:b/>
          <w:sz w:val="32"/>
          <w:szCs w:val="32"/>
        </w:rPr>
        <w:t xml:space="preserve"> Виноградов В.В.: «Все </w:t>
      </w:r>
      <w:r w:rsidR="00B648E5" w:rsidRPr="00256E60">
        <w:rPr>
          <w:b/>
          <w:sz w:val="32"/>
          <w:szCs w:val="32"/>
          <w:u w:val="single"/>
        </w:rPr>
        <w:t>средства языка выразительны</w:t>
      </w:r>
      <w:r w:rsidR="00B648E5" w:rsidRPr="00256E60">
        <w:rPr>
          <w:b/>
          <w:sz w:val="32"/>
          <w:szCs w:val="32"/>
        </w:rPr>
        <w:t>, надо лишь умело пользоваться ими».</w:t>
      </w:r>
    </w:p>
    <w:p w:rsidR="00B648E5" w:rsidRDefault="00FE7656" w:rsidP="00F02876">
      <w:r w:rsidRPr="00F56938">
        <w:t xml:space="preserve">Пишем о средствах выразительности речи, которые делают речь ярче, выразительнее и многообразнее : метафоры, эпитеты, олицетворения, сравнения, фразеологические обороты.(Приводим примеры- </w:t>
      </w:r>
      <w:r w:rsidR="00821DB0">
        <w:t>аргументы, смотрим подсказку</w:t>
      </w:r>
      <w:proofErr w:type="gramStart"/>
      <w:r w:rsidR="00821DB0">
        <w:t xml:space="preserve"> А</w:t>
      </w:r>
      <w:proofErr w:type="gramEnd"/>
      <w:r w:rsidR="00821DB0">
        <w:t xml:space="preserve"> 3</w:t>
      </w:r>
      <w:r w:rsidRPr="00F56938">
        <w:t>, В 1).</w:t>
      </w:r>
    </w:p>
    <w:p w:rsidR="00256E60" w:rsidRPr="00F56938" w:rsidRDefault="00256E60" w:rsidP="00F02876"/>
    <w:p w:rsidR="00B648E5" w:rsidRPr="00256E60" w:rsidRDefault="00322549" w:rsidP="00F0287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B648E5" w:rsidRPr="00256E60">
        <w:rPr>
          <w:rFonts w:ascii="Arial" w:hAnsi="Arial" w:cs="Arial"/>
          <w:b/>
          <w:sz w:val="32"/>
          <w:szCs w:val="32"/>
        </w:rPr>
        <w:t>. Виноградов В.В.: «</w:t>
      </w:r>
      <w:r w:rsidR="00B648E5" w:rsidRPr="00256E60">
        <w:rPr>
          <w:rFonts w:ascii="Arial" w:hAnsi="Arial" w:cs="Arial"/>
          <w:b/>
          <w:sz w:val="32"/>
          <w:szCs w:val="32"/>
          <w:u w:val="single"/>
        </w:rPr>
        <w:t>Смешение или соединение выражений, принадлежащих к разным стилям литературного языка</w:t>
      </w:r>
      <w:r w:rsidR="00B648E5" w:rsidRPr="00256E60">
        <w:rPr>
          <w:rFonts w:ascii="Arial" w:hAnsi="Arial" w:cs="Arial"/>
          <w:b/>
          <w:sz w:val="32"/>
          <w:szCs w:val="32"/>
        </w:rPr>
        <w:t>, в составе художественного произведения должно быть внутренне оправдано или мотивировано». </w:t>
      </w:r>
      <w:r w:rsidR="00B648E5" w:rsidRPr="00256E60">
        <w:rPr>
          <w:rFonts w:ascii="Arial" w:hAnsi="Arial" w:cs="Arial"/>
          <w:b/>
          <w:sz w:val="32"/>
          <w:szCs w:val="32"/>
        </w:rPr>
        <w:br/>
      </w:r>
      <w:r w:rsidR="00B648E5">
        <w:rPr>
          <w:color w:val="0B5394"/>
        </w:rPr>
        <w:br/>
      </w:r>
      <w:r w:rsidR="00B648E5" w:rsidRPr="00256E60">
        <w:rPr>
          <w:rFonts w:ascii="Arial" w:hAnsi="Arial" w:cs="Arial"/>
          <w:sz w:val="28"/>
          <w:szCs w:val="28"/>
        </w:rPr>
        <w:t> В художественном стиле речи, кроме типичных для него языковых средств, используются и средства всех других стилей, в особенности разговорного. В языке художественной литературы могут употребляться просторечия и диалектизмы, слова высокого, поэтического стиля и жаргонизмы, профессионально-деловые обороты речи и лексика публицистического стиля. Все эти средства подчиняются эстетической функции и должны употребляться</w:t>
      </w:r>
      <w:proofErr w:type="gramStart"/>
      <w:r w:rsidR="004A7A64" w:rsidRPr="00256E60">
        <w:rPr>
          <w:rFonts w:ascii="Arial" w:hAnsi="Arial" w:cs="Arial"/>
          <w:sz w:val="28"/>
          <w:szCs w:val="28"/>
        </w:rPr>
        <w:t>»</w:t>
      </w:r>
      <w:r w:rsidR="00B648E5" w:rsidRPr="00256E60">
        <w:rPr>
          <w:rFonts w:ascii="Arial" w:hAnsi="Arial" w:cs="Arial"/>
          <w:sz w:val="28"/>
          <w:szCs w:val="28"/>
        </w:rPr>
        <w:t>о</w:t>
      </w:r>
      <w:proofErr w:type="gramEnd"/>
      <w:r w:rsidR="00B648E5" w:rsidRPr="00256E60">
        <w:rPr>
          <w:rFonts w:ascii="Arial" w:hAnsi="Arial" w:cs="Arial"/>
          <w:sz w:val="28"/>
          <w:szCs w:val="28"/>
        </w:rPr>
        <w:t>правданно и мотивир</w:t>
      </w:r>
      <w:r w:rsidR="00FE7656" w:rsidRPr="00256E60">
        <w:rPr>
          <w:rFonts w:ascii="Arial" w:hAnsi="Arial" w:cs="Arial"/>
          <w:sz w:val="28"/>
          <w:szCs w:val="28"/>
        </w:rPr>
        <w:t>ованно</w:t>
      </w:r>
      <w:r w:rsidR="004A7A64" w:rsidRPr="00256E60">
        <w:rPr>
          <w:rFonts w:ascii="Arial" w:hAnsi="Arial" w:cs="Arial"/>
          <w:sz w:val="28"/>
          <w:szCs w:val="28"/>
        </w:rPr>
        <w:t>».</w:t>
      </w:r>
    </w:p>
    <w:p w:rsidR="00B648E5" w:rsidRPr="00256E60" w:rsidRDefault="00B648E5" w:rsidP="00F02876">
      <w:r w:rsidRPr="00256E60">
        <w:t> </w:t>
      </w:r>
    </w:p>
    <w:p w:rsidR="00B648E5" w:rsidRPr="00F56938" w:rsidRDefault="00B648E5" w:rsidP="00F02876">
      <w:r w:rsidRPr="00F56938">
        <w:t>Так, в предложении №11 нахожу слово «</w:t>
      </w:r>
      <w:proofErr w:type="spellStart"/>
      <w:r w:rsidRPr="00F56938">
        <w:t>довлачился</w:t>
      </w:r>
      <w:proofErr w:type="spellEnd"/>
      <w:r w:rsidRPr="00F56938">
        <w:t>», которое относится к высокому стилю, и поэтому в разговоре двух мальчишек оно было бы неестественно, если бы не было оправдано тем, что ребята увлекались стихами Пушкина и, подражая его стилю, упражнялись, вставляя в обиходную речь пушкинские обороты.</w:t>
      </w:r>
    </w:p>
    <w:p w:rsidR="00B648E5" w:rsidRPr="00F56938" w:rsidRDefault="00B648E5" w:rsidP="00F02876">
      <w:r w:rsidRPr="00F56938">
        <w:lastRenderedPageBreak/>
        <w:t>А вот разговорное слово «</w:t>
      </w:r>
      <w:proofErr w:type="spellStart"/>
      <w:r w:rsidRPr="00F56938">
        <w:t>прикандыбал</w:t>
      </w:r>
      <w:proofErr w:type="spellEnd"/>
      <w:r w:rsidRPr="00F56938">
        <w:t>» из предложения №14 свидетельствует о том, что Вовка не понимает, к какому стилю литературного языка оно относится. И здесь смешение выражений оправдано: оно приводит к комическому эффекту.</w:t>
      </w:r>
    </w:p>
    <w:p w:rsidR="00B648E5" w:rsidRPr="00F56938" w:rsidRDefault="00B648E5" w:rsidP="00F02876">
      <w:r w:rsidRPr="00F56938">
        <w:t>Таким образом, В.В. Виноградов был прав, утверждая, что «смешение или соединение выражений, принадлежащих к разным стилям литературного языка, в составе художественного произведения должно быть внутренне оправдано или мотивировано».</w:t>
      </w:r>
    </w:p>
    <w:p w:rsidR="00F56938" w:rsidRPr="00256E60" w:rsidRDefault="00F56938" w:rsidP="00F02876">
      <w:pPr>
        <w:rPr>
          <w:b/>
          <w:sz w:val="32"/>
          <w:szCs w:val="32"/>
        </w:rPr>
      </w:pPr>
    </w:p>
    <w:p w:rsidR="00B648E5" w:rsidRPr="00256E60" w:rsidRDefault="00322549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B648E5" w:rsidRPr="00256E60">
        <w:rPr>
          <w:b/>
          <w:sz w:val="32"/>
          <w:szCs w:val="32"/>
        </w:rPr>
        <w:t>. Гвоздев А.Н.: «</w:t>
      </w:r>
      <w:r w:rsidR="00B648E5" w:rsidRPr="00256E60">
        <w:rPr>
          <w:b/>
          <w:sz w:val="32"/>
          <w:szCs w:val="32"/>
          <w:u w:val="single"/>
        </w:rPr>
        <w:t>Деепричастия</w:t>
      </w:r>
      <w:r w:rsidR="00B648E5" w:rsidRPr="00256E60">
        <w:rPr>
          <w:b/>
          <w:sz w:val="32"/>
          <w:szCs w:val="32"/>
        </w:rPr>
        <w:t>… устраняют однообразие в перечне отдельных действий одного и того же лица».</w:t>
      </w:r>
    </w:p>
    <w:p w:rsidR="00B648E5" w:rsidRPr="00F56938" w:rsidRDefault="00B648E5" w:rsidP="00F02876">
      <w:r w:rsidRPr="00F56938">
        <w:t>Фразу лингвиста А.Н. Гвозде</w:t>
      </w:r>
      <w:r w:rsidR="004A7A64" w:rsidRPr="00F56938">
        <w:t>ва я понимаю так. Деепричастие - особая форма глагола, которая обозначает добавочное действие предмета.</w:t>
      </w:r>
      <w:r w:rsidRPr="00F56938">
        <w:t xml:space="preserve"> </w:t>
      </w:r>
      <w:r w:rsidR="004A7A64" w:rsidRPr="00F56938">
        <w:t>Д</w:t>
      </w:r>
      <w:r w:rsidRPr="00F56938">
        <w:t>еепричастие</w:t>
      </w:r>
      <w:r w:rsidR="004A7A64" w:rsidRPr="00F56938">
        <w:t xml:space="preserve"> действительно </w:t>
      </w:r>
      <w:r w:rsidRPr="00F56938">
        <w:t xml:space="preserve"> устраняет однообразный повтор, дорисовывает основное дей</w:t>
      </w:r>
      <w:r w:rsidR="004A7A64" w:rsidRPr="00F56938">
        <w:t>ствие, делая речь более точной</w:t>
      </w:r>
      <w:proofErr w:type="gramStart"/>
      <w:r w:rsidR="004A7A64" w:rsidRPr="00F56938">
        <w:t xml:space="preserve"> ,</w:t>
      </w:r>
      <w:proofErr w:type="gramEnd"/>
      <w:r w:rsidR="004A7A64" w:rsidRPr="00F56938">
        <w:t xml:space="preserve">  динамичной и выразительной, избегает однообразия в речи. </w:t>
      </w:r>
    </w:p>
    <w:p w:rsidR="00B648E5" w:rsidRPr="00B648E5" w:rsidRDefault="004A7A64" w:rsidP="00F02876">
      <w:r>
        <w:t> </w:t>
      </w:r>
    </w:p>
    <w:p w:rsidR="00B648E5" w:rsidRPr="00256E60" w:rsidRDefault="00C32791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B648E5" w:rsidRPr="00256E60">
        <w:rPr>
          <w:b/>
          <w:sz w:val="32"/>
          <w:szCs w:val="32"/>
        </w:rPr>
        <w:t xml:space="preserve">. </w:t>
      </w:r>
      <w:proofErr w:type="spellStart"/>
      <w:r w:rsidR="00B648E5" w:rsidRPr="00256E60">
        <w:rPr>
          <w:b/>
          <w:sz w:val="32"/>
          <w:szCs w:val="32"/>
        </w:rPr>
        <w:t>Голуб</w:t>
      </w:r>
      <w:proofErr w:type="spellEnd"/>
      <w:r w:rsidR="00B648E5" w:rsidRPr="00256E60">
        <w:rPr>
          <w:b/>
          <w:sz w:val="32"/>
          <w:szCs w:val="32"/>
        </w:rPr>
        <w:t xml:space="preserve"> И.Б.: «Для правильного употребления слов в речи недостаточно знать их точное значение, необходимо ещё учитывать особенности </w:t>
      </w:r>
      <w:r w:rsidR="00B648E5" w:rsidRPr="00256E60">
        <w:rPr>
          <w:b/>
          <w:sz w:val="32"/>
          <w:szCs w:val="32"/>
          <w:u w:val="single"/>
        </w:rPr>
        <w:t>лексической сочетаемости слов</w:t>
      </w:r>
      <w:r w:rsidR="00B648E5" w:rsidRPr="00256E60">
        <w:rPr>
          <w:b/>
          <w:sz w:val="32"/>
          <w:szCs w:val="32"/>
        </w:rPr>
        <w:t>, то есть их способность соединяться друг с другом». </w:t>
      </w:r>
    </w:p>
    <w:p w:rsidR="00B648E5" w:rsidRPr="00F56938" w:rsidRDefault="00B648E5" w:rsidP="00F02876">
      <w:r w:rsidRPr="00F56938">
        <w:t xml:space="preserve">Фразу лингвиста И.Б. </w:t>
      </w:r>
      <w:proofErr w:type="spellStart"/>
      <w:r w:rsidRPr="00F56938">
        <w:t>Голуб</w:t>
      </w:r>
      <w:proofErr w:type="spellEnd"/>
      <w:r w:rsidRPr="00F56938">
        <w:t xml:space="preserve"> я понимаю так. Лексическая сочетаемость слов – эт</w:t>
      </w:r>
      <w:r w:rsidR="00D506BC" w:rsidRPr="00F56938">
        <w:t>о способность слова сочетаться с определенным словом</w:t>
      </w:r>
      <w:r w:rsidRPr="00F56938">
        <w:t xml:space="preserve"> в речи.</w:t>
      </w:r>
      <w:r w:rsidR="00D506BC" w:rsidRPr="00F56938">
        <w:t xml:space="preserve"> Необходимо обращать внимание на особенности употребления слов с другими словами, чтобы избежать лексической ошибки в речи. ( Например, необходимо запомнить: « иметь значение», «играть роль», « проявить заботу» и т.д.)</w:t>
      </w:r>
      <w:r w:rsidR="004B3B53" w:rsidRPr="00F56938">
        <w:t xml:space="preserve"> </w:t>
      </w:r>
    </w:p>
    <w:p w:rsidR="00B648E5" w:rsidRPr="00F56938" w:rsidRDefault="00B648E5" w:rsidP="00F02876">
      <w:r w:rsidRPr="00F56938">
        <w:t> Так, слова с прямым значением сочетаются с другими словами предметно-логической связью. Например, существительное «власть» (предложение №39) свободно соединяется со словом «тяжёлая». Говорят: тяжёлая власть, но не «лёгкая власть». </w:t>
      </w:r>
    </w:p>
    <w:p w:rsidR="00B648E5" w:rsidRPr="00F56938" w:rsidRDefault="00B648E5" w:rsidP="00F02876">
      <w:r w:rsidRPr="00F56938">
        <w:t>То же самое можно сказать и о словосочетании «жестокая несправедливость», которое находим в предложении №37. Действительно, «несправедливость» может быть «жестокой»</w:t>
      </w:r>
      <w:r w:rsidR="00D506BC" w:rsidRPr="00F56938">
        <w:t>, но никак не может быть «жесткая</w:t>
      </w:r>
      <w:r w:rsidRPr="00F56938">
        <w:t>».</w:t>
      </w:r>
    </w:p>
    <w:p w:rsidR="00B648E5" w:rsidRDefault="00B648E5" w:rsidP="00F02876">
      <w:r w:rsidRPr="00F56938">
        <w:t xml:space="preserve">Таким образом, можно сделать вывод: права была И.Г. </w:t>
      </w:r>
      <w:proofErr w:type="spellStart"/>
      <w:r w:rsidRPr="00F56938">
        <w:t>Голуб</w:t>
      </w:r>
      <w:proofErr w:type="spellEnd"/>
      <w:r w:rsidRPr="00F56938">
        <w:t xml:space="preserve">, утверждая, что «для правильного употребления слов в речи </w:t>
      </w:r>
      <w:r w:rsidRPr="00F56938">
        <w:lastRenderedPageBreak/>
        <w:t>недостаточно знать их точное значение, необходимо ещё учитывать особенности лексической сочетаемости слов, то есть их способность соединяться друг с другом».</w:t>
      </w:r>
    </w:p>
    <w:p w:rsidR="00256E60" w:rsidRPr="00F56938" w:rsidRDefault="00256E60" w:rsidP="00F02876"/>
    <w:p w:rsidR="00B648E5" w:rsidRPr="00256E60" w:rsidRDefault="00C32791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B648E5" w:rsidRPr="00256E60">
        <w:rPr>
          <w:b/>
          <w:sz w:val="32"/>
          <w:szCs w:val="32"/>
        </w:rPr>
        <w:t>. Горшков А.И.: «Наилучшие стилистические возможности заключены в словарном составе (</w:t>
      </w:r>
      <w:r w:rsidR="00B648E5" w:rsidRPr="00256E60">
        <w:rPr>
          <w:b/>
          <w:sz w:val="32"/>
          <w:szCs w:val="32"/>
          <w:u w:val="single"/>
        </w:rPr>
        <w:t>лексике</w:t>
      </w:r>
      <w:r w:rsidR="00B648E5" w:rsidRPr="00256E60">
        <w:rPr>
          <w:b/>
          <w:sz w:val="32"/>
          <w:szCs w:val="32"/>
        </w:rPr>
        <w:t>) русского языка. Богат ими и синтаксис»</w:t>
      </w:r>
      <w:proofErr w:type="gramStart"/>
      <w:r w:rsidR="00B648E5" w:rsidRPr="00256E60">
        <w:rPr>
          <w:b/>
          <w:sz w:val="32"/>
          <w:szCs w:val="32"/>
        </w:rPr>
        <w:t>.</w:t>
      </w:r>
      <w:r w:rsidR="00D316C3" w:rsidRPr="00256E60">
        <w:rPr>
          <w:b/>
          <w:sz w:val="32"/>
          <w:szCs w:val="32"/>
        </w:rPr>
        <w:t>(</w:t>
      </w:r>
      <w:proofErr w:type="gramEnd"/>
      <w:r w:rsidR="00D316C3" w:rsidRPr="00256E60">
        <w:rPr>
          <w:b/>
          <w:sz w:val="32"/>
          <w:szCs w:val="32"/>
        </w:rPr>
        <w:t xml:space="preserve"> Здесь рассматриваем 1 пример из лексики и 1 пример из синтаксиса(см. примеры в цитате № 26)).</w:t>
      </w:r>
    </w:p>
    <w:p w:rsidR="00256E60" w:rsidRPr="00F56938" w:rsidRDefault="00256E60" w:rsidP="00F02876"/>
    <w:p w:rsidR="00EF3FC7" w:rsidRPr="00256E60" w:rsidRDefault="00EF3FC7" w:rsidP="00F02876">
      <w:pPr>
        <w:rPr>
          <w:u w:val="single"/>
        </w:rPr>
      </w:pPr>
      <w:r w:rsidRPr="00256E60">
        <w:rPr>
          <w:u w:val="single"/>
        </w:rPr>
        <w:t>АНТОНИМЫ:</w:t>
      </w:r>
    </w:p>
    <w:p w:rsidR="00EF3FC7" w:rsidRPr="00F56938" w:rsidRDefault="00EF3FC7" w:rsidP="00F02876">
      <w:r w:rsidRPr="00F56938">
        <w:t>позволяют увидеть, что в жизни есть контрасты, подчёркивают их, </w:t>
      </w:r>
    </w:p>
    <w:p w:rsidR="00EF3FC7" w:rsidRPr="00F56938" w:rsidRDefault="00EF3FC7" w:rsidP="00F02876">
      <w:r w:rsidRPr="00F56938">
        <w:t>помогают высказать мысль с большей точностью, </w:t>
      </w:r>
    </w:p>
    <w:p w:rsidR="00EF3FC7" w:rsidRPr="00F56938" w:rsidRDefault="00EF3FC7" w:rsidP="00F02876">
      <w:r w:rsidRPr="00F56938">
        <w:t>делают речь яркой и убедительной.</w:t>
      </w:r>
    </w:p>
    <w:p w:rsidR="00EF3FC7" w:rsidRPr="00F56938" w:rsidRDefault="00EF3FC7" w:rsidP="00F02876"/>
    <w:p w:rsidR="00EF3FC7" w:rsidRPr="00256E60" w:rsidRDefault="00EF3FC7" w:rsidP="00F02876">
      <w:pPr>
        <w:rPr>
          <w:u w:val="single"/>
        </w:rPr>
      </w:pPr>
      <w:r w:rsidRPr="00256E60">
        <w:rPr>
          <w:u w:val="single"/>
        </w:rPr>
        <w:t>СИНОНИМЫ:</w:t>
      </w:r>
    </w:p>
    <w:p w:rsidR="00EF3FC7" w:rsidRPr="00F56938" w:rsidRDefault="00EF3FC7" w:rsidP="00F02876">
      <w:r w:rsidRPr="00F56938">
        <w:t>помогают избежать однообразия изложения, </w:t>
      </w:r>
    </w:p>
    <w:p w:rsidR="00EF3FC7" w:rsidRPr="00F56938" w:rsidRDefault="00EF3FC7" w:rsidP="00F02876">
      <w:r w:rsidRPr="00F56938">
        <w:t>разнообразят нашу речь, делая её живой и выразительной,</w:t>
      </w:r>
    </w:p>
    <w:p w:rsidR="00EF3FC7" w:rsidRPr="00F56938" w:rsidRDefault="00EF3FC7" w:rsidP="00F02876">
      <w:r w:rsidRPr="00F56938">
        <w:t>позволяют всесторонне охарактеризовать образ, </w:t>
      </w:r>
    </w:p>
    <w:p w:rsidR="00EF3FC7" w:rsidRPr="00F56938" w:rsidRDefault="00EF3FC7" w:rsidP="00F02876">
      <w:r w:rsidRPr="00F56938">
        <w:t>помогают с максимальной точностью и полнотой передать содержание, </w:t>
      </w:r>
    </w:p>
    <w:p w:rsidR="00EF3FC7" w:rsidRPr="00F56938" w:rsidRDefault="00EF3FC7" w:rsidP="00F02876">
      <w:r w:rsidRPr="00F56938">
        <w:t>позволяют выразить самые тонкие смысловые оттенки,</w:t>
      </w:r>
    </w:p>
    <w:p w:rsidR="00EF3FC7" w:rsidRPr="00F56938" w:rsidRDefault="00EF3FC7" w:rsidP="00F02876">
      <w:r w:rsidRPr="00F56938">
        <w:t>позволяют тонко и красочно описывать явления,</w:t>
      </w:r>
    </w:p>
    <w:p w:rsidR="00EF3FC7" w:rsidRPr="00F56938" w:rsidRDefault="00EF3FC7" w:rsidP="00F02876">
      <w:r w:rsidRPr="00F56938">
        <w:t>способствуют точности и ясности высказывания,</w:t>
      </w:r>
    </w:p>
    <w:p w:rsidR="00EF3FC7" w:rsidRPr="00F56938" w:rsidRDefault="00EF3FC7" w:rsidP="00F02876">
      <w:r w:rsidRPr="00F56938">
        <w:t>дают возможность выразить различные оттенки мысли, уточнить, подчеркнуть какое-то положение.</w:t>
      </w:r>
    </w:p>
    <w:p w:rsidR="00EF3FC7" w:rsidRPr="00256E60" w:rsidRDefault="00EF3FC7" w:rsidP="00F02876">
      <w:pPr>
        <w:rPr>
          <w:u w:val="single"/>
        </w:rPr>
      </w:pPr>
      <w:r w:rsidRPr="00F56938">
        <w:br/>
      </w:r>
      <w:r w:rsidRPr="00256E60">
        <w:rPr>
          <w:u w:val="single"/>
        </w:rPr>
        <w:t>УСТАРЕВШИЕ СЛОВА:</w:t>
      </w:r>
    </w:p>
    <w:p w:rsidR="00EF3FC7" w:rsidRPr="00F56938" w:rsidRDefault="00EF3FC7" w:rsidP="00F02876">
      <w:r w:rsidRPr="00F56938">
        <w:t>служат для передачи точного смысла в письменной и устной речи,</w:t>
      </w:r>
    </w:p>
    <w:p w:rsidR="00EF3FC7" w:rsidRPr="00F56938" w:rsidRDefault="00EF3FC7" w:rsidP="00F02876">
      <w:r w:rsidRPr="00F56938">
        <w:t>делают речь яркой и убедительной,</w:t>
      </w:r>
    </w:p>
    <w:p w:rsidR="00EF3FC7" w:rsidRPr="00F56938" w:rsidRDefault="00EF3FC7" w:rsidP="00F02876">
      <w:r w:rsidRPr="00F56938">
        <w:t>служат для передачи торжественности момента,</w:t>
      </w:r>
    </w:p>
    <w:p w:rsidR="00EF3FC7" w:rsidRPr="00F56938" w:rsidRDefault="00EF3FC7" w:rsidP="00F02876">
      <w:r w:rsidRPr="00F56938">
        <w:t>служат для воссоздания исторической обстановки,</w:t>
      </w:r>
    </w:p>
    <w:p w:rsidR="00EF3FC7" w:rsidRPr="00F56938" w:rsidRDefault="00EF3FC7" w:rsidP="00F02876">
      <w:r w:rsidRPr="00F56938">
        <w:t>служат средством речевой характеристики персонажа,</w:t>
      </w:r>
    </w:p>
    <w:p w:rsidR="00EF3FC7" w:rsidRPr="00F56938" w:rsidRDefault="00EF3FC7" w:rsidP="00F02876">
      <w:r w:rsidRPr="00F56938">
        <w:t>используются для создания комического эффекта, иронии;</w:t>
      </w:r>
    </w:p>
    <w:p w:rsidR="00EF3FC7" w:rsidRPr="00F56938" w:rsidRDefault="00EF3FC7" w:rsidP="00F02876">
      <w:r w:rsidRPr="00F56938">
        <w:lastRenderedPageBreak/>
        <w:t>помогают автору убедить читателя в жизненности и правдивости изображаемых событий,</w:t>
      </w:r>
    </w:p>
    <w:p w:rsidR="00EF3FC7" w:rsidRPr="00F56938" w:rsidRDefault="00EF3FC7" w:rsidP="00F02876">
      <w:r w:rsidRPr="00F56938">
        <w:t xml:space="preserve">подчёркивают достоверность сказанного, </w:t>
      </w:r>
    </w:p>
    <w:p w:rsidR="00EF3FC7" w:rsidRPr="00F56938" w:rsidRDefault="00EF3FC7" w:rsidP="00F02876">
      <w:r w:rsidRPr="00F56938">
        <w:t xml:space="preserve">служат названиями реалий прошлых лет. </w:t>
      </w:r>
    </w:p>
    <w:p w:rsidR="00EF3FC7" w:rsidRPr="00F56938" w:rsidRDefault="00EF3FC7" w:rsidP="00F02876">
      <w:r w:rsidRPr="00F56938">
        <w:br/>
      </w:r>
      <w:r w:rsidRPr="00256E60">
        <w:rPr>
          <w:u w:val="single"/>
        </w:rPr>
        <w:t> ДИАЛЕКТИЗМЫ</w:t>
      </w:r>
      <w:r w:rsidRPr="00F56938">
        <w:t>:</w:t>
      </w:r>
    </w:p>
    <w:p w:rsidR="00EF3FC7" w:rsidRPr="00F56938" w:rsidRDefault="00EF3FC7" w:rsidP="00F02876">
      <w:r w:rsidRPr="00F56938">
        <w:t>помогают передать местный колорит, особенности речи героев.</w:t>
      </w:r>
    </w:p>
    <w:p w:rsidR="00EF3FC7" w:rsidRPr="00F56938" w:rsidRDefault="00EF3FC7" w:rsidP="00F02876">
      <w:r w:rsidRPr="00F56938">
        <w:br/>
      </w:r>
      <w:r w:rsidRPr="00256E60">
        <w:rPr>
          <w:u w:val="single"/>
        </w:rPr>
        <w:t>СЛОВА С ПРЯМЫМ ЗНАЧЕНИЕМ</w:t>
      </w:r>
      <w:r w:rsidRPr="00F56938">
        <w:t>:</w:t>
      </w:r>
    </w:p>
    <w:p w:rsidR="00EF3FC7" w:rsidRPr="00F56938" w:rsidRDefault="00EF3FC7" w:rsidP="00F02876">
      <w:r w:rsidRPr="00F56938">
        <w:t>служат для обозначения предметов, признаков, действий.</w:t>
      </w:r>
    </w:p>
    <w:p w:rsidR="00EF3FC7" w:rsidRPr="00256E60" w:rsidRDefault="00EF3FC7" w:rsidP="00F02876">
      <w:pPr>
        <w:rPr>
          <w:u w:val="single"/>
        </w:rPr>
      </w:pPr>
      <w:r w:rsidRPr="00F56938">
        <w:br/>
      </w:r>
      <w:r w:rsidRPr="00256E60">
        <w:rPr>
          <w:u w:val="single"/>
        </w:rPr>
        <w:t>СЛОВА С ПЕРЕНОСНЫМ ЗНАЧЕНИЕМ:</w:t>
      </w:r>
    </w:p>
    <w:p w:rsidR="00EF3FC7" w:rsidRPr="00F56938" w:rsidRDefault="00EF3FC7" w:rsidP="00F02876">
      <w:r w:rsidRPr="00F56938">
        <w:t>выступают как одно из средств выразительности речи.</w:t>
      </w:r>
    </w:p>
    <w:p w:rsidR="00EF3FC7" w:rsidRPr="00F56938" w:rsidRDefault="00EF3FC7" w:rsidP="00F02876"/>
    <w:p w:rsidR="00EF3FC7" w:rsidRPr="00256E60" w:rsidRDefault="00EF3FC7" w:rsidP="00F02876">
      <w:pPr>
        <w:rPr>
          <w:u w:val="single"/>
        </w:rPr>
      </w:pPr>
      <w:r w:rsidRPr="00256E60">
        <w:rPr>
          <w:u w:val="single"/>
        </w:rPr>
        <w:t>СТИЛИСТИЧЕСКИ НЕЙТРАЛЬНАЯ ЛЕКСИКА:</w:t>
      </w:r>
    </w:p>
    <w:p w:rsidR="00EF3FC7" w:rsidRPr="00F56938" w:rsidRDefault="00EF3FC7" w:rsidP="00F02876">
      <w:r w:rsidRPr="00F56938">
        <w:t>используется писателями как языковая основа произведения,</w:t>
      </w:r>
    </w:p>
    <w:p w:rsidR="00EF3FC7" w:rsidRPr="00F56938" w:rsidRDefault="00EF3FC7" w:rsidP="00F02876">
      <w:r w:rsidRPr="00F56938">
        <w:t>употребляется в любых условиях общения,</w:t>
      </w:r>
    </w:p>
    <w:p w:rsidR="00EF3FC7" w:rsidRPr="00F56938" w:rsidRDefault="00EF3FC7" w:rsidP="00F02876">
      <w:r w:rsidRPr="00F56938">
        <w:t>служит бесстрастному, объективному обозначению понятий, предметов, действий, признаков, явлений и отношений между ними.</w:t>
      </w:r>
    </w:p>
    <w:p w:rsidR="00EF3FC7" w:rsidRPr="00F56938" w:rsidRDefault="00EF3FC7" w:rsidP="00F02876"/>
    <w:p w:rsidR="00EF3FC7" w:rsidRPr="00F56938" w:rsidRDefault="00EF3FC7" w:rsidP="00F02876">
      <w:r w:rsidRPr="00256E60">
        <w:rPr>
          <w:u w:val="single"/>
        </w:rPr>
        <w:t>РАЗГОВОРНАЯ И ПРОСТОРЕЧНАЯ ЛЕКСИКА</w:t>
      </w:r>
      <w:r w:rsidRPr="00F56938">
        <w:t>:</w:t>
      </w:r>
    </w:p>
    <w:p w:rsidR="00EF3FC7" w:rsidRPr="00F56938" w:rsidRDefault="00EF3FC7" w:rsidP="00F02876">
      <w:r w:rsidRPr="00F56938">
        <w:t>создаёт стилистическую окраску слова,</w:t>
      </w:r>
    </w:p>
    <w:p w:rsidR="00EF3FC7" w:rsidRPr="00F56938" w:rsidRDefault="00EF3FC7" w:rsidP="00F02876">
      <w:r w:rsidRPr="00F56938">
        <w:t> одна из отличительных черт разговорной лексики - конкретность (обозначение конкретных предметов, действий, признаков);</w:t>
      </w:r>
    </w:p>
    <w:p w:rsidR="00EF3FC7" w:rsidRPr="00F56938" w:rsidRDefault="00EF3FC7" w:rsidP="00F02876">
      <w:r w:rsidRPr="00F56938">
        <w:t>используется для словесной характеристики героя.</w:t>
      </w:r>
    </w:p>
    <w:p w:rsidR="00EF3FC7" w:rsidRPr="00F56938" w:rsidRDefault="00EF3FC7" w:rsidP="00F02876"/>
    <w:p w:rsidR="00EF3FC7" w:rsidRPr="00256E60" w:rsidRDefault="00EF3FC7" w:rsidP="00F02876">
      <w:pPr>
        <w:rPr>
          <w:u w:val="single"/>
        </w:rPr>
      </w:pPr>
      <w:r w:rsidRPr="00256E60">
        <w:rPr>
          <w:u w:val="single"/>
        </w:rPr>
        <w:t>ПРОФЕССИОНАЛИЗМЫ:</w:t>
      </w:r>
    </w:p>
    <w:p w:rsidR="00EF3FC7" w:rsidRPr="00F56938" w:rsidRDefault="00EF3FC7" w:rsidP="00F02876">
      <w:r w:rsidRPr="00F56938">
        <w:t>помогают понять, о какой профессии идёт речь в предложенном тексте,</w:t>
      </w:r>
    </w:p>
    <w:p w:rsidR="00EF3FC7" w:rsidRPr="00F56938" w:rsidRDefault="00EF3FC7" w:rsidP="00F02876">
      <w:r w:rsidRPr="00F56938">
        <w:t>служат для обозначения различных производственных процессов, орудий производства, сырья, выпускаемой продукции и т.п.,</w:t>
      </w:r>
    </w:p>
    <w:p w:rsidR="00EF3FC7" w:rsidRPr="00F56938" w:rsidRDefault="00EF3FC7" w:rsidP="00F02876">
      <w:r w:rsidRPr="00F56938">
        <w:t>служат для создания достоверности, точности информации, речевой характеристики персонажа,</w:t>
      </w:r>
    </w:p>
    <w:p w:rsidR="00EF3FC7" w:rsidRPr="00F56938" w:rsidRDefault="00EF3FC7" w:rsidP="00F02876">
      <w:r w:rsidRPr="00F56938">
        <w:t>служат для убеждения оппонента, позволяя чётко выразить позицию автора или привести яркий, убедительный аргумент.</w:t>
      </w:r>
    </w:p>
    <w:p w:rsidR="00EF3FC7" w:rsidRPr="00F56938" w:rsidRDefault="00EF3FC7" w:rsidP="00F02876"/>
    <w:p w:rsidR="00EF3FC7" w:rsidRPr="00256E60" w:rsidRDefault="00EF3FC7" w:rsidP="00F02876">
      <w:pPr>
        <w:rPr>
          <w:u w:val="single"/>
        </w:rPr>
      </w:pPr>
      <w:r w:rsidRPr="00256E60">
        <w:rPr>
          <w:u w:val="single"/>
        </w:rPr>
        <w:t>КНИЖНЫЕ СЛОВА:</w:t>
      </w:r>
    </w:p>
    <w:p w:rsidR="00EF3FC7" w:rsidRPr="00F56938" w:rsidRDefault="00EF3FC7" w:rsidP="00F02876">
      <w:r w:rsidRPr="00F56938">
        <w:t>позволяют автору обратить внимание читателя на общественно значимые события, нравственные ценности, убедить в необходимости желаемого поведения,</w:t>
      </w:r>
    </w:p>
    <w:p w:rsidR="00EF3FC7" w:rsidRPr="00F56938" w:rsidRDefault="00EF3FC7" w:rsidP="00F02876">
      <w:r w:rsidRPr="00F56938">
        <w:t xml:space="preserve">помогают писателю подчеркнуть и обсудить общественно-важную проблему,  </w:t>
      </w:r>
    </w:p>
    <w:p w:rsidR="00EF3FC7" w:rsidRPr="00F56938" w:rsidRDefault="00EF3FC7" w:rsidP="00F02876">
      <w:r w:rsidRPr="00F56938">
        <w:t>служат для создания полноты картины, образного, эмоционального восприятия изображаемой действительности,</w:t>
      </w:r>
    </w:p>
    <w:p w:rsidR="00EF3FC7" w:rsidRPr="00F56938" w:rsidRDefault="00EF3FC7" w:rsidP="00F02876">
      <w:r w:rsidRPr="00F56938">
        <w:t>служат речевой характеристикой персонажей.</w:t>
      </w:r>
    </w:p>
    <w:p w:rsidR="00EF3FC7" w:rsidRPr="00F56938" w:rsidRDefault="00EF3FC7" w:rsidP="00F02876"/>
    <w:p w:rsidR="00EF3FC7" w:rsidRPr="00256E60" w:rsidRDefault="00EF3FC7" w:rsidP="00F02876">
      <w:pPr>
        <w:rPr>
          <w:u w:val="single"/>
        </w:rPr>
      </w:pPr>
      <w:r w:rsidRPr="00256E60">
        <w:rPr>
          <w:u w:val="single"/>
        </w:rPr>
        <w:t>ЭПИТЕТЫ:</w:t>
      </w:r>
    </w:p>
    <w:p w:rsidR="00EF3FC7" w:rsidRPr="00F56938" w:rsidRDefault="00EF3FC7" w:rsidP="00F02876">
      <w:r w:rsidRPr="00F56938">
        <w:t>усиливают выразительность, образность языка произведения;</w:t>
      </w:r>
    </w:p>
    <w:p w:rsidR="00EF3FC7" w:rsidRPr="00F56938" w:rsidRDefault="00EF3FC7" w:rsidP="00F02876">
      <w:r w:rsidRPr="00F56938">
        <w:t>придают художественную, поэтическую яркость речи;</w:t>
      </w:r>
    </w:p>
    <w:p w:rsidR="00EF3FC7" w:rsidRPr="00F56938" w:rsidRDefault="00EF3FC7" w:rsidP="00F02876">
      <w:r w:rsidRPr="00F56938">
        <w:t xml:space="preserve">обогащают содержание высказывания; </w:t>
      </w:r>
    </w:p>
    <w:p w:rsidR="00EF3FC7" w:rsidRPr="00F56938" w:rsidRDefault="00EF3FC7" w:rsidP="00F02876">
      <w:r w:rsidRPr="00F56938">
        <w:t>выделяют характерную черту или качество предмета, явления, подчёркивают его индивидуальный признак;</w:t>
      </w:r>
    </w:p>
    <w:p w:rsidR="00EF3FC7" w:rsidRPr="00F56938" w:rsidRDefault="00EF3FC7" w:rsidP="00F02876">
      <w:r w:rsidRPr="00F56938">
        <w:t>создают живое представление о предмете;</w:t>
      </w:r>
    </w:p>
    <w:p w:rsidR="00EF3FC7" w:rsidRPr="00F56938" w:rsidRDefault="00EF3FC7" w:rsidP="00F02876">
      <w:r w:rsidRPr="00F56938">
        <w:t>оценивают предмет или явление;</w:t>
      </w:r>
    </w:p>
    <w:p w:rsidR="00EF3FC7" w:rsidRPr="00F56938" w:rsidRDefault="00EF3FC7" w:rsidP="00F02876">
      <w:r w:rsidRPr="00F56938">
        <w:t>вызывают определённое эмоциональное отношение к ним;</w:t>
      </w:r>
    </w:p>
    <w:p w:rsidR="00EF3FC7" w:rsidRPr="00F56938" w:rsidRDefault="00EF3FC7" w:rsidP="00F02876">
      <w:r w:rsidRPr="00F56938">
        <w:t>помогают увидеть авторское отношение к окружающему миру.</w:t>
      </w:r>
    </w:p>
    <w:p w:rsidR="00EF3FC7" w:rsidRPr="00F56938" w:rsidRDefault="00EF3FC7" w:rsidP="00F02876">
      <w:r w:rsidRPr="00F56938">
        <w:t>  </w:t>
      </w:r>
    </w:p>
    <w:p w:rsidR="00EF3FC7" w:rsidRPr="00256E60" w:rsidRDefault="00EF3FC7" w:rsidP="00F02876">
      <w:pPr>
        <w:rPr>
          <w:u w:val="single"/>
        </w:rPr>
      </w:pPr>
      <w:r w:rsidRPr="00256E60">
        <w:rPr>
          <w:u w:val="single"/>
        </w:rPr>
        <w:t>ФРАЗЕОЛОГИЗМЫ:</w:t>
      </w:r>
    </w:p>
    <w:p w:rsidR="00EF3FC7" w:rsidRPr="00F56938" w:rsidRDefault="00EF3FC7" w:rsidP="00F02876">
      <w:r w:rsidRPr="00F56938">
        <w:t>придают речи особую выразительность, образность, эмоциональность, точность,</w:t>
      </w:r>
    </w:p>
    <w:p w:rsidR="00EF3FC7" w:rsidRPr="00F56938" w:rsidRDefault="00EF3FC7" w:rsidP="00F02876">
      <w:r w:rsidRPr="00F56938">
        <w:t>характеризуют все стороны жизни человека.</w:t>
      </w:r>
    </w:p>
    <w:p w:rsidR="00EF3FC7" w:rsidRPr="00F56938" w:rsidRDefault="00EF3FC7" w:rsidP="00F02876"/>
    <w:p w:rsidR="00EF3FC7" w:rsidRPr="00256E60" w:rsidRDefault="00EF3FC7" w:rsidP="00F02876">
      <w:pPr>
        <w:rPr>
          <w:u w:val="single"/>
        </w:rPr>
      </w:pPr>
      <w:r w:rsidRPr="00256E60">
        <w:rPr>
          <w:u w:val="single"/>
        </w:rPr>
        <w:t>ЛЕКСИЧЕСКИЙ ПОВТОР:</w:t>
      </w:r>
    </w:p>
    <w:p w:rsidR="00EF3FC7" w:rsidRPr="00F56938" w:rsidRDefault="00EF3FC7" w:rsidP="00F02876">
      <w:r w:rsidRPr="00F56938">
        <w:t>помогает подчеркнуть, выделить в речи важную в смысловом отношении группу слов,</w:t>
      </w:r>
    </w:p>
    <w:p w:rsidR="00EF3FC7" w:rsidRPr="00F56938" w:rsidRDefault="00EF3FC7" w:rsidP="00F02876">
      <w:r w:rsidRPr="00F56938">
        <w:t>средство придания ясности высказыванию, помогающее избежать туманности изложения,</w:t>
      </w:r>
    </w:p>
    <w:p w:rsidR="00EF3FC7" w:rsidRPr="00F56938" w:rsidRDefault="00EF3FC7" w:rsidP="00F02876">
      <w:r w:rsidRPr="00F56938">
        <w:t>средство передачи монотонности и однообразия действий,</w:t>
      </w:r>
    </w:p>
    <w:p w:rsidR="00EF3FC7" w:rsidRPr="00F56938" w:rsidRDefault="00EF3FC7" w:rsidP="00F02876">
      <w:r w:rsidRPr="00F56938">
        <w:t>повторение слов способствует большей силе высказывания, большей напряженности повествования,</w:t>
      </w:r>
    </w:p>
    <w:p w:rsidR="00EF3FC7" w:rsidRPr="00F56938" w:rsidRDefault="00EF3FC7" w:rsidP="00F02876">
      <w:r w:rsidRPr="00F56938">
        <w:lastRenderedPageBreak/>
        <w:t>средство выражения многократности или длительности действия.</w:t>
      </w:r>
    </w:p>
    <w:p w:rsidR="00EF3FC7" w:rsidRPr="00C57E4C" w:rsidRDefault="00EF3FC7" w:rsidP="00F02876">
      <w:pPr>
        <w:pStyle w:val="a4"/>
      </w:pPr>
      <w:r w:rsidRPr="00C57E4C">
        <w:t>Высказывание известного лингвиста А.И. Горшкова я понимаю так. Каждый функциональный стиль представляет собой сложную систему, охватывающую все языковые уровни: произношение слов, лексико-фразеологический состав речи, морфологические средства и синтаксические конструкции. Разнообразие стилистических ресурсов можно показать как на лексических, так и синтаксических примерах. Обратимся к тексту С.А. Лубенец.</w:t>
      </w:r>
    </w:p>
    <w:p w:rsidR="00EF3FC7" w:rsidRPr="00C57E4C" w:rsidRDefault="00EF3FC7" w:rsidP="00F02876">
      <w:pPr>
        <w:pStyle w:val="a4"/>
      </w:pPr>
      <w:r w:rsidRPr="00C57E4C">
        <w:t> </w:t>
      </w:r>
    </w:p>
    <w:p w:rsidR="00EF3FC7" w:rsidRPr="00C57E4C" w:rsidRDefault="00EF3FC7" w:rsidP="00F02876">
      <w:pPr>
        <w:pStyle w:val="a4"/>
      </w:pPr>
      <w:r w:rsidRPr="00C57E4C">
        <w:t>Так, в предложении №18 нахожу интересную лексическую единицу: книжное слово «контрастировали», которое служит средством характеристики персонажа, помогает понять внутренний мир Нины.</w:t>
      </w:r>
    </w:p>
    <w:p w:rsidR="00EF3FC7" w:rsidRPr="00C57E4C" w:rsidRDefault="00EF3FC7" w:rsidP="00F02876">
      <w:pPr>
        <w:pStyle w:val="a4"/>
      </w:pPr>
      <w:r w:rsidRPr="00C57E4C">
        <w:t>А в предложениях №28-30 автор использует такой синтаксический приём, как умолчание, стилистическая фигура, заключающаяся в том, что начатая речь прерывается в расчете на догадку читателя, который должен мысленно закончить ее. Этот прием помогает передать эмоциональность, взволнованность речи девочки.</w:t>
      </w:r>
    </w:p>
    <w:p w:rsidR="00EF3FC7" w:rsidRDefault="00EF3FC7" w:rsidP="00F02876">
      <w:pPr>
        <w:pStyle w:val="a4"/>
      </w:pPr>
      <w:r w:rsidRPr="00C57E4C">
        <w:t>Таким образом, можно сделать вывод: прав был А.И. Горшков, утверждая, что «наилучшие стилистические возможности заключены в словарном составе (лексике) русского языка. Богат ими и синтаксис</w:t>
      </w:r>
    </w:p>
    <w:p w:rsidR="00C32791" w:rsidRDefault="00C32791" w:rsidP="00F02876">
      <w:pPr>
        <w:pStyle w:val="a4"/>
        <w:rPr>
          <w:b/>
          <w:sz w:val="36"/>
          <w:szCs w:val="36"/>
        </w:rPr>
      </w:pPr>
      <w:r w:rsidRPr="00C32791">
        <w:rPr>
          <w:b/>
          <w:sz w:val="36"/>
          <w:szCs w:val="36"/>
        </w:rPr>
        <w:t xml:space="preserve">Еще раз повторяем РТ пар. № 55-61 по теме </w:t>
      </w:r>
      <w:r>
        <w:rPr>
          <w:b/>
          <w:sz w:val="36"/>
          <w:szCs w:val="36"/>
        </w:rPr>
        <w:t xml:space="preserve">   «</w:t>
      </w:r>
      <w:r w:rsidRPr="00C32791">
        <w:rPr>
          <w:b/>
          <w:sz w:val="36"/>
          <w:szCs w:val="36"/>
        </w:rPr>
        <w:t>Лексика».</w:t>
      </w:r>
    </w:p>
    <w:p w:rsidR="00C32791" w:rsidRPr="00C32791" w:rsidRDefault="00C32791" w:rsidP="00F02876">
      <w:pPr>
        <w:pStyle w:val="a4"/>
        <w:rPr>
          <w:b/>
          <w:sz w:val="36"/>
          <w:szCs w:val="36"/>
        </w:rPr>
      </w:pPr>
    </w:p>
    <w:p w:rsidR="00EF3FC7" w:rsidRPr="00256E60" w:rsidRDefault="00C32791" w:rsidP="00F02876">
      <w:pPr>
        <w:rPr>
          <w:rFonts w:ascii="Trebuchet MS" w:hAnsi="Trebuchet MS"/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EF3FC7" w:rsidRPr="00256E60">
        <w:rPr>
          <w:b/>
          <w:sz w:val="32"/>
          <w:szCs w:val="32"/>
        </w:rPr>
        <w:t xml:space="preserve">. Григорян Л.Т.: «В </w:t>
      </w:r>
      <w:r w:rsidR="00EF3FC7" w:rsidRPr="00256E60">
        <w:rPr>
          <w:b/>
          <w:sz w:val="32"/>
          <w:szCs w:val="32"/>
          <w:u w:val="single"/>
        </w:rPr>
        <w:t>бессоюзных сложных предложениях</w:t>
      </w:r>
      <w:r w:rsidR="00EF3FC7" w:rsidRPr="00256E60">
        <w:rPr>
          <w:b/>
          <w:sz w:val="32"/>
          <w:szCs w:val="32"/>
        </w:rPr>
        <w:t xml:space="preserve"> разные </w:t>
      </w:r>
      <w:r w:rsidR="00EF3FC7" w:rsidRPr="00256E60">
        <w:rPr>
          <w:b/>
          <w:sz w:val="32"/>
          <w:szCs w:val="32"/>
          <w:u w:val="single"/>
        </w:rPr>
        <w:t>знаки препинания</w:t>
      </w:r>
      <w:r w:rsidR="00EF3FC7" w:rsidRPr="00256E60">
        <w:rPr>
          <w:b/>
          <w:sz w:val="32"/>
          <w:szCs w:val="32"/>
        </w:rPr>
        <w:t xml:space="preserve"> употребляются потому, что каждый из них указывает на особые смысловые отношения между частями». </w:t>
      </w:r>
    </w:p>
    <w:p w:rsidR="00EF3FC7" w:rsidRPr="00C57E4C" w:rsidRDefault="00EF3FC7" w:rsidP="00F02876">
      <w:pPr>
        <w:pStyle w:val="a4"/>
      </w:pPr>
      <w:r w:rsidRPr="00256E60">
        <w:t>Известный лингвист Л.Т.Григорян утверждала: «В</w:t>
      </w:r>
      <w:r w:rsidRPr="00C57E4C">
        <w:t xml:space="preserve"> бессоюзных сложных предложениях разные знаки препинания употребляются потому, что каждый из них указывает на особые смысловые отношения между частями».</w:t>
      </w:r>
    </w:p>
    <w:p w:rsidR="00EF3FC7" w:rsidRPr="00C57E4C" w:rsidRDefault="00EF3FC7" w:rsidP="00F02876">
      <w:pPr>
        <w:pStyle w:val="a4"/>
      </w:pPr>
      <w:r w:rsidRPr="00C57E4C">
        <w:t> Как я понимаю эту фразу? Бессоюзные сложные предложения отличаются от союзных тем, что в них менее четко выражены смысловые отношения между простыми предложениями, однако именно смыслом определяются знаки препинания. Приведу примеры из текста К.Шахназарова.</w:t>
      </w:r>
    </w:p>
    <w:p w:rsidR="00EF3FC7" w:rsidRPr="00C57E4C" w:rsidRDefault="00EF3FC7" w:rsidP="00F02876">
      <w:pPr>
        <w:pStyle w:val="a4"/>
      </w:pPr>
      <w:r w:rsidRPr="00C57E4C">
        <w:t xml:space="preserve">Во-первых, в предложении №5 (Дамы располагались в удобных мягких креслах; мужчины, образовав группки, беседовали друг с </w:t>
      </w:r>
      <w:r w:rsidRPr="00C57E4C">
        <w:lastRenderedPageBreak/>
        <w:t>другом.) ставится точка с запятой, потому что простые предложения со значением перечисления имеют смысл одновременности совершаемых действий.</w:t>
      </w:r>
    </w:p>
    <w:p w:rsidR="00EF3FC7" w:rsidRPr="00C57E4C" w:rsidRDefault="00EF3FC7" w:rsidP="00F02876">
      <w:pPr>
        <w:pStyle w:val="a4"/>
        <w:rPr>
          <w:b/>
        </w:rPr>
      </w:pPr>
      <w:r w:rsidRPr="00C57E4C">
        <w:t xml:space="preserve">Во-вторых, в бессоюзном сложном предложении №39 (К нам гости – тут я со своим «Соловьем»!) употребляется тире, так </w:t>
      </w:r>
      <w:r w:rsidRPr="00C57E4C">
        <w:rPr>
          <w:b/>
        </w:rPr>
        <w:t>как первая часть имеет значение времени.</w:t>
      </w:r>
    </w:p>
    <w:p w:rsidR="00EF3FC7" w:rsidRDefault="00EF3FC7" w:rsidP="00F02876">
      <w:pPr>
        <w:pStyle w:val="a4"/>
      </w:pPr>
      <w:r w:rsidRPr="00C57E4C">
        <w:t>Таким образом, утверждение  Л.Т.Григорян справедливо</w:t>
      </w:r>
      <w:r w:rsidR="00C57E4C">
        <w:t>.</w:t>
      </w:r>
    </w:p>
    <w:p w:rsidR="00C57E4C" w:rsidRDefault="00C57E4C" w:rsidP="00F02876">
      <w:pPr>
        <w:pStyle w:val="a4"/>
      </w:pPr>
    </w:p>
    <w:p w:rsidR="00C57E4C" w:rsidRPr="00C57E4C" w:rsidRDefault="00C57E4C" w:rsidP="00F02876">
      <w:pPr>
        <w:pStyle w:val="a4"/>
      </w:pPr>
      <w:r w:rsidRPr="003D3BA5">
        <w:rPr>
          <w:b/>
        </w:rPr>
        <w:t>2 вариант пояснения к тезису</w:t>
      </w:r>
      <w:r w:rsidRPr="00C57E4C">
        <w:t>.</w:t>
      </w:r>
    </w:p>
    <w:p w:rsidR="00B85693" w:rsidRPr="003D3BA5" w:rsidRDefault="00B85693" w:rsidP="00F02876">
      <w:pPr>
        <w:pStyle w:val="a3"/>
        <w:rPr>
          <w:rFonts w:ascii="Arial" w:hAnsi="Arial" w:cs="Arial"/>
          <w:sz w:val="28"/>
          <w:szCs w:val="28"/>
        </w:rPr>
      </w:pPr>
      <w:r w:rsidRPr="003D3BA5">
        <w:rPr>
          <w:rFonts w:ascii="Arial" w:hAnsi="Arial" w:cs="Arial"/>
          <w:sz w:val="28"/>
          <w:szCs w:val="28"/>
        </w:rPr>
        <w:t>Бессоюзные сложные предложения - это такие предложения, части которых соединены бессоюзной связью. Бессоюзные сложные предложения отличаются от союзных тем, что в них менее четко выражены смысловые отношения между простыми предложениями, однако именно смыслом определяется в письменной речи постановка того или иного знака препинания. Так, в БСП могут быть поставлены запятая</w:t>
      </w:r>
      <w:proofErr w:type="gramStart"/>
      <w:r w:rsidRPr="003D3BA5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3D3BA5">
        <w:rPr>
          <w:rFonts w:ascii="Arial" w:hAnsi="Arial" w:cs="Arial"/>
          <w:sz w:val="28"/>
          <w:szCs w:val="28"/>
        </w:rPr>
        <w:t xml:space="preserve"> точка с запятой, двоеточие и </w:t>
      </w:r>
      <w:proofErr w:type="spellStart"/>
      <w:r w:rsidRPr="003D3BA5">
        <w:rPr>
          <w:rFonts w:ascii="Arial" w:hAnsi="Arial" w:cs="Arial"/>
          <w:sz w:val="28"/>
          <w:szCs w:val="28"/>
        </w:rPr>
        <w:t>тире,в</w:t>
      </w:r>
      <w:proofErr w:type="spellEnd"/>
      <w:r w:rsidRPr="003D3BA5">
        <w:rPr>
          <w:rFonts w:ascii="Arial" w:hAnsi="Arial" w:cs="Arial"/>
          <w:sz w:val="28"/>
          <w:szCs w:val="28"/>
        </w:rPr>
        <w:t xml:space="preserve"> зависимости от смысла сказанного. (Смотрим по тексту и выбираем то, что есть в примерах текста, и в пояснении к тезису описываем эти значения) Например, запятая ставится в БСП со значением одновременности событий, точка с запятой - со значением последовательности событий и наличием </w:t>
      </w:r>
      <w:proofErr w:type="spellStart"/>
      <w:r w:rsidRPr="003D3BA5">
        <w:rPr>
          <w:rFonts w:ascii="Arial" w:hAnsi="Arial" w:cs="Arial"/>
          <w:sz w:val="28"/>
          <w:szCs w:val="28"/>
        </w:rPr>
        <w:t>осложненности</w:t>
      </w:r>
      <w:proofErr w:type="spellEnd"/>
      <w:r w:rsidRPr="003D3BA5">
        <w:rPr>
          <w:rFonts w:ascii="Arial" w:hAnsi="Arial" w:cs="Arial"/>
          <w:sz w:val="28"/>
          <w:szCs w:val="28"/>
        </w:rPr>
        <w:t xml:space="preserve"> частей БСП.</w:t>
      </w:r>
    </w:p>
    <w:p w:rsidR="00B85693" w:rsidRPr="003D3BA5" w:rsidRDefault="00B85693" w:rsidP="00F02876">
      <w:pPr>
        <w:pStyle w:val="a3"/>
        <w:rPr>
          <w:rFonts w:ascii="Arial" w:hAnsi="Arial" w:cs="Arial"/>
          <w:sz w:val="28"/>
          <w:szCs w:val="28"/>
        </w:rPr>
      </w:pPr>
      <w:r w:rsidRPr="003D3BA5">
        <w:rPr>
          <w:rFonts w:ascii="Arial" w:hAnsi="Arial" w:cs="Arial"/>
          <w:sz w:val="28"/>
          <w:szCs w:val="28"/>
        </w:rPr>
        <w:t>          СТАВИТСЯ ТИРЕ</w:t>
      </w:r>
      <w:r w:rsidRPr="003D3BA5">
        <w:rPr>
          <w:rFonts w:ascii="Arial" w:hAnsi="Arial" w:cs="Arial"/>
          <w:sz w:val="28"/>
          <w:szCs w:val="28"/>
        </w:rPr>
        <w:br/>
        <w:t>(1)                    -                    (2)</w:t>
      </w:r>
      <w:r w:rsidRPr="003D3BA5">
        <w:rPr>
          <w:rFonts w:ascii="Arial" w:hAnsi="Arial" w:cs="Arial"/>
          <w:sz w:val="28"/>
          <w:szCs w:val="28"/>
        </w:rPr>
        <w:br/>
        <w:t>Время                                Следствие</w:t>
      </w:r>
      <w:r w:rsidRPr="003D3BA5">
        <w:rPr>
          <w:rFonts w:ascii="Arial" w:hAnsi="Arial" w:cs="Arial"/>
          <w:sz w:val="28"/>
          <w:szCs w:val="28"/>
        </w:rPr>
        <w:br/>
        <w:t xml:space="preserve">Условие                             Быстрая смена событий,      </w:t>
      </w:r>
      <w:r w:rsidRPr="003D3BA5">
        <w:rPr>
          <w:rFonts w:ascii="Arial" w:hAnsi="Arial" w:cs="Arial"/>
          <w:sz w:val="28"/>
          <w:szCs w:val="28"/>
        </w:rPr>
        <w:br/>
        <w:t>         СТАВИТСЯ ДВОЕТОЧИЕ</w:t>
      </w:r>
      <w:r w:rsidRPr="003D3BA5">
        <w:rPr>
          <w:rFonts w:ascii="Arial" w:hAnsi="Arial" w:cs="Arial"/>
          <w:sz w:val="28"/>
          <w:szCs w:val="28"/>
        </w:rPr>
        <w:br/>
        <w:t>(1)                   -                    (2)</w:t>
      </w:r>
      <w:r w:rsidRPr="003D3BA5">
        <w:rPr>
          <w:rFonts w:ascii="Arial" w:hAnsi="Arial" w:cs="Arial"/>
          <w:sz w:val="28"/>
          <w:szCs w:val="28"/>
        </w:rPr>
        <w:br/>
        <w:t>                                             Дополнение</w:t>
      </w:r>
      <w:r w:rsidRPr="003D3BA5">
        <w:rPr>
          <w:rFonts w:ascii="Arial" w:hAnsi="Arial" w:cs="Arial"/>
          <w:sz w:val="28"/>
          <w:szCs w:val="28"/>
        </w:rPr>
        <w:br/>
        <w:t>                                             Пояснение</w:t>
      </w:r>
      <w:r w:rsidRPr="003D3BA5">
        <w:rPr>
          <w:rFonts w:ascii="Arial" w:hAnsi="Arial" w:cs="Arial"/>
          <w:sz w:val="28"/>
          <w:szCs w:val="28"/>
        </w:rPr>
        <w:br/>
        <w:t>                                             Причина</w:t>
      </w:r>
    </w:p>
    <w:p w:rsidR="00EF3FC7" w:rsidRPr="00C57E4C" w:rsidRDefault="00EF3FC7" w:rsidP="00F02876">
      <w:pPr>
        <w:pStyle w:val="a4"/>
      </w:pPr>
    </w:p>
    <w:p w:rsidR="00EF3FC7" w:rsidRPr="003D3BA5" w:rsidRDefault="00C32791" w:rsidP="00F02876">
      <w:pPr>
        <w:rPr>
          <w:rFonts w:ascii="Trebuchet MS" w:hAnsi="Trebuchet MS"/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EF3FC7" w:rsidRPr="003D3BA5">
        <w:rPr>
          <w:b/>
          <w:sz w:val="32"/>
          <w:szCs w:val="32"/>
        </w:rPr>
        <w:t xml:space="preserve">. Емельянова О.Н.: «Авторская </w:t>
      </w:r>
      <w:r w:rsidR="00EF3FC7" w:rsidRPr="003D3BA5">
        <w:rPr>
          <w:b/>
          <w:sz w:val="32"/>
          <w:szCs w:val="32"/>
          <w:u w:val="single"/>
        </w:rPr>
        <w:t>речь</w:t>
      </w:r>
      <w:r w:rsidR="00EF3FC7" w:rsidRPr="003D3BA5">
        <w:rPr>
          <w:b/>
          <w:sz w:val="32"/>
          <w:szCs w:val="32"/>
        </w:rPr>
        <w:t xml:space="preserve"> обладает не только изобразительностью, но и </w:t>
      </w:r>
      <w:r w:rsidR="00EF3FC7" w:rsidRPr="003D3BA5">
        <w:rPr>
          <w:b/>
          <w:sz w:val="32"/>
          <w:szCs w:val="32"/>
          <w:u w:val="single"/>
        </w:rPr>
        <w:t>выразительностью</w:t>
      </w:r>
      <w:r w:rsidR="00EF3FC7" w:rsidRPr="003D3BA5">
        <w:rPr>
          <w:b/>
          <w:sz w:val="32"/>
          <w:szCs w:val="32"/>
        </w:rPr>
        <w:t xml:space="preserve"> и </w:t>
      </w:r>
      <w:r w:rsidR="00EF3FC7" w:rsidRPr="003D3BA5">
        <w:rPr>
          <w:b/>
          <w:sz w:val="32"/>
          <w:szCs w:val="32"/>
          <w:u w:val="single"/>
        </w:rPr>
        <w:t xml:space="preserve">характеризует </w:t>
      </w:r>
      <w:r w:rsidR="00EF3FC7" w:rsidRPr="003D3BA5">
        <w:rPr>
          <w:b/>
          <w:sz w:val="32"/>
          <w:szCs w:val="32"/>
        </w:rPr>
        <w:t xml:space="preserve">не только объект высказывания, но и самого </w:t>
      </w:r>
      <w:r w:rsidR="00EF3FC7" w:rsidRPr="003D3BA5">
        <w:rPr>
          <w:b/>
          <w:sz w:val="32"/>
          <w:szCs w:val="32"/>
          <w:u w:val="single"/>
        </w:rPr>
        <w:t>говорящего»</w:t>
      </w:r>
      <w:r w:rsidR="00EF3FC7" w:rsidRPr="003D3BA5">
        <w:rPr>
          <w:b/>
          <w:sz w:val="32"/>
          <w:szCs w:val="32"/>
        </w:rPr>
        <w:t>. </w:t>
      </w:r>
    </w:p>
    <w:p w:rsidR="00EF3FC7" w:rsidRPr="00C57E4C" w:rsidRDefault="00EF3FC7" w:rsidP="00F02876">
      <w:pPr>
        <w:pStyle w:val="a4"/>
      </w:pPr>
      <w:r w:rsidRPr="00C57E4C">
        <w:t>Высказывание современного российского филолога О.Н. Емельяновой я понимаю так. Авторская речь не связана с речью какого-либо персонажа, её носителем в прозаическом произведении является образ повествователя. Своеобразие его языка определяется вложенным в произведение смыслом и речевой тканью и характеризует самого говорящего. Приведу примеры из текста В.И. Одноралова.</w:t>
      </w:r>
    </w:p>
    <w:p w:rsidR="00EF3FC7" w:rsidRPr="00C57E4C" w:rsidRDefault="00EF3FC7" w:rsidP="00F02876">
      <w:pPr>
        <w:pStyle w:val="a4"/>
      </w:pPr>
      <w:r w:rsidRPr="00C57E4C">
        <w:lastRenderedPageBreak/>
        <w:t> Например, в предложении №11 встречаю фразеологизм «готов был провалиться сквозь землю». Благодаря устойчивому сочетанию речь повествователя [</w:t>
      </w:r>
      <w:proofErr w:type="spellStart"/>
      <w:r w:rsidRPr="00C57E4C">
        <w:t>b</w:t>
      </w:r>
      <w:proofErr w:type="spellEnd"/>
      <w:r w:rsidRPr="00C57E4C">
        <w:t>]предстает перед читателем[/</w:t>
      </w:r>
      <w:proofErr w:type="spellStart"/>
      <w:r w:rsidRPr="00C57E4C">
        <w:t>b</w:t>
      </w:r>
      <w:proofErr w:type="spellEnd"/>
      <w:r w:rsidRPr="00C57E4C">
        <w:t>] яркой, образной, эмоциональной, раскрывает его характер, привлекает слушателей, делает общение более интересным, живым.</w:t>
      </w:r>
    </w:p>
    <w:p w:rsidR="00EF3FC7" w:rsidRPr="00C57E4C" w:rsidRDefault="00EF3FC7" w:rsidP="00F02876">
      <w:pPr>
        <w:pStyle w:val="a4"/>
      </w:pPr>
      <w:r w:rsidRPr="00C57E4C">
        <w:t>Так же в[</w:t>
      </w:r>
      <w:proofErr w:type="spellStart"/>
      <w:r w:rsidRPr="00C57E4C">
        <w:t>b</w:t>
      </w:r>
      <w:proofErr w:type="spellEnd"/>
      <w:r w:rsidRPr="00C57E4C">
        <w:t>] авторской речи[/</w:t>
      </w:r>
      <w:proofErr w:type="spellStart"/>
      <w:r w:rsidRPr="00C57E4C">
        <w:t>b</w:t>
      </w:r>
      <w:proofErr w:type="spellEnd"/>
      <w:r w:rsidRPr="00C57E4C">
        <w:t>]  встречаю немало разговорных слов («</w:t>
      </w:r>
      <w:proofErr w:type="gramStart"/>
      <w:r w:rsidRPr="00C57E4C">
        <w:t>растяпа</w:t>
      </w:r>
      <w:proofErr w:type="gramEnd"/>
      <w:r w:rsidRPr="00C57E4C">
        <w:t>», «шлёпнулся», «пустяки»), благодаря которым читатель может представить не только  характер рассказчика, но даже возраст. Перед нами подросток, такой же мальчишка, как и те, о которых он рассказывает.</w:t>
      </w:r>
    </w:p>
    <w:p w:rsidR="00EF3FC7" w:rsidRPr="00C57E4C" w:rsidRDefault="00EF3FC7" w:rsidP="00F02876">
      <w:pPr>
        <w:pStyle w:val="a4"/>
      </w:pPr>
      <w:r w:rsidRPr="00C57E4C">
        <w:t>Таким образом, можно сделать вывод: права была О.Н. Емельянова, утверждавшая, что «авторская речь обладает не только изобразительностью, но и выразительностью и характеризует не только объект высказывания, но и самого говорящего».</w:t>
      </w:r>
    </w:p>
    <w:p w:rsidR="00EF3FC7" w:rsidRPr="003D3BA5" w:rsidRDefault="00A8193C" w:rsidP="00F02876">
      <w:pPr>
        <w:rPr>
          <w:rFonts w:ascii="Trebuchet MS" w:hAnsi="Trebuchet MS"/>
          <w:b/>
          <w:sz w:val="32"/>
          <w:szCs w:val="32"/>
        </w:rPr>
      </w:pPr>
      <w:r>
        <w:rPr>
          <w:b/>
          <w:sz w:val="32"/>
          <w:szCs w:val="32"/>
        </w:rPr>
        <w:t>20.</w:t>
      </w:r>
      <w:r w:rsidR="00EF3FC7" w:rsidRPr="003D3BA5">
        <w:rPr>
          <w:b/>
          <w:sz w:val="32"/>
          <w:szCs w:val="32"/>
        </w:rPr>
        <w:t xml:space="preserve"> Кузнецов А.А.: «Изложение </w:t>
      </w:r>
      <w:r w:rsidR="00EF3FC7" w:rsidRPr="003D3BA5">
        <w:rPr>
          <w:rStyle w:val="mo"/>
          <w:b/>
          <w:sz w:val="32"/>
          <w:szCs w:val="32"/>
        </w:rPr>
        <w:t>„</w:t>
      </w:r>
      <w:r w:rsidR="00EF3FC7" w:rsidRPr="003D3BA5">
        <w:rPr>
          <w:b/>
          <w:sz w:val="32"/>
          <w:szCs w:val="32"/>
        </w:rPr>
        <w:t xml:space="preserve">от первого лица”, употребление </w:t>
      </w:r>
      <w:r w:rsidR="00EF3FC7" w:rsidRPr="003D3BA5">
        <w:rPr>
          <w:b/>
          <w:sz w:val="32"/>
          <w:szCs w:val="32"/>
          <w:u w:val="single"/>
        </w:rPr>
        <w:t>слов и оборотов разговорного характера</w:t>
      </w:r>
      <w:r w:rsidR="00EF3FC7" w:rsidRPr="003D3BA5">
        <w:rPr>
          <w:b/>
          <w:sz w:val="32"/>
          <w:szCs w:val="32"/>
        </w:rPr>
        <w:t xml:space="preserve"> дают автору возможность влиять на сознание и чувства читателя". </w:t>
      </w:r>
    </w:p>
    <w:p w:rsidR="00EF3FC7" w:rsidRPr="00C57E4C" w:rsidRDefault="004B3B53" w:rsidP="00F02876">
      <w:pPr>
        <w:pStyle w:val="a4"/>
      </w:pPr>
      <w:r w:rsidRPr="003D3BA5">
        <w:t xml:space="preserve">             </w:t>
      </w:r>
      <w:r w:rsidR="00EF3FC7" w:rsidRPr="003D3BA5">
        <w:t>Фразу филолога А.А. Кузнецова</w:t>
      </w:r>
      <w:r w:rsidR="00EF3FC7" w:rsidRPr="00C57E4C">
        <w:t xml:space="preserve"> я понимаю так. В художественном произведении повествование может вестись не «от автора», а от лица рассказчика. Образ рассказчика раскрывается в его точке видения происходящего, в оценках, в манере выражения мыслей. Такой приём позволяет писателю использовать разговорную лексику и разговорные формы синтаксиса, формировать сознание читателя и воздействовать на его чувства. Приведу примеры из текста В.П. Крапивина.</w:t>
      </w:r>
    </w:p>
    <w:p w:rsidR="00EF3FC7" w:rsidRPr="00C57E4C" w:rsidRDefault="00EF3FC7" w:rsidP="00F02876">
      <w:pPr>
        <w:pStyle w:val="a4"/>
      </w:pPr>
      <w:r w:rsidRPr="00C57E4C">
        <w:t> </w:t>
      </w:r>
    </w:p>
    <w:p w:rsidR="00EF3FC7" w:rsidRPr="00C57E4C" w:rsidRDefault="00EF3FC7" w:rsidP="00F02876">
      <w:pPr>
        <w:pStyle w:val="a4"/>
      </w:pPr>
      <w:r w:rsidRPr="00C57E4C">
        <w:t>Например, в предложении №9 встречаю фразеологизм «лезли под руку», который использует в своей речи рассказчик вместо слова «мешали». Употребление этого сочетания помогает ему не только охарактеризовать своего друга Лёшку, но и придать речи яркость, образность, эмоциональность, сделать её доступной для восприятия сверстников.</w:t>
      </w:r>
    </w:p>
    <w:p w:rsidR="00EF3FC7" w:rsidRPr="00C57E4C" w:rsidRDefault="00EF3FC7" w:rsidP="00F02876">
      <w:pPr>
        <w:pStyle w:val="a4"/>
      </w:pPr>
      <w:r w:rsidRPr="00C57E4C">
        <w:t xml:space="preserve">Использует в своей речи рассказчик и немало разговорных слов («не стал соваться», «буркнуть», «запихал», «скользнул», «стырил»). Они вносят в его рассказ оттенок непринужденности, простоты. Именно благодаря обилию разговорных слов в речи героя читатель может подробнее представить не только его характер, но даже социальный статус и возраст героя. Рассказчик предстает перед нами в образе энергичного, </w:t>
      </w:r>
      <w:r w:rsidRPr="00C57E4C">
        <w:lastRenderedPageBreak/>
        <w:t>любознательного мальчишки, такого же подростка, как и мы, со своим взглядом на мир, интересами и мечтами. </w:t>
      </w:r>
    </w:p>
    <w:p w:rsidR="00EF3FC7" w:rsidRPr="00C57E4C" w:rsidRDefault="00EF3FC7" w:rsidP="00F02876">
      <w:pPr>
        <w:pStyle w:val="a4"/>
      </w:pPr>
      <w:r w:rsidRPr="00C57E4C">
        <w:t>Таким образом, можно сделать вывод: прав был А.А. Кузнецов, утверждавший, что «изложение «от первого лица», употребление слов и оборотов разговорного характера дают автору возможность влиять на сознание и чувства читателя».</w:t>
      </w:r>
    </w:p>
    <w:p w:rsidR="00EF3FC7" w:rsidRPr="00C57E4C" w:rsidRDefault="00EF3FC7" w:rsidP="00F02876">
      <w:pPr>
        <w:pStyle w:val="a4"/>
      </w:pPr>
    </w:p>
    <w:p w:rsidR="00EF3FC7" w:rsidRPr="003D3BA5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21. К</w:t>
      </w:r>
      <w:r w:rsidR="00EF3FC7" w:rsidRPr="003D3BA5">
        <w:rPr>
          <w:b/>
          <w:sz w:val="32"/>
          <w:szCs w:val="32"/>
        </w:rPr>
        <w:t xml:space="preserve">ожина М.Н.: «Читатель проникает в мир образов художественного произведения через его </w:t>
      </w:r>
      <w:r w:rsidR="00EF3FC7" w:rsidRPr="003D3BA5">
        <w:rPr>
          <w:b/>
          <w:sz w:val="32"/>
          <w:szCs w:val="32"/>
          <w:u w:val="single"/>
        </w:rPr>
        <w:t>речевую ткань</w:t>
      </w:r>
      <w:r w:rsidR="00EF3FC7" w:rsidRPr="003D3BA5">
        <w:rPr>
          <w:b/>
          <w:sz w:val="32"/>
          <w:szCs w:val="32"/>
        </w:rPr>
        <w:t>".</w:t>
      </w:r>
    </w:p>
    <w:p w:rsidR="00EF3FC7" w:rsidRPr="003D3BA5" w:rsidRDefault="00EF3FC7" w:rsidP="00F02876">
      <w:pPr>
        <w:rPr>
          <w:b/>
          <w:sz w:val="32"/>
          <w:szCs w:val="32"/>
        </w:rPr>
      </w:pPr>
      <w:r w:rsidRPr="003D3BA5">
        <w:rPr>
          <w:b/>
          <w:sz w:val="32"/>
          <w:szCs w:val="32"/>
        </w:rPr>
        <w:t>Лингвист М. Н. Кожина утверждала, что «читатель проникает в мир образов художественного произведения через его речевую ткань».</w:t>
      </w:r>
    </w:p>
    <w:p w:rsidR="00EF3FC7" w:rsidRPr="00C57E4C" w:rsidRDefault="00EF3FC7" w:rsidP="00F02876">
      <w:r w:rsidRPr="003D3BA5">
        <w:t> Эту фразу я понимаю так. Труд читателя заключается</w:t>
      </w:r>
      <w:r w:rsidRPr="00C57E4C">
        <w:t xml:space="preserve"> в общении с писателем, при котором художественный те</w:t>
      </w:r>
      <w:proofErr w:type="gramStart"/>
      <w:r w:rsidRPr="00C57E4C">
        <w:t>кст ст</w:t>
      </w:r>
      <w:proofErr w:type="gramEnd"/>
      <w:r w:rsidRPr="00C57E4C">
        <w:t xml:space="preserve">ановится понятным во всей своей многогранности. Речевая ткань произведения помогает </w:t>
      </w:r>
      <w:proofErr w:type="gramStart"/>
      <w:r w:rsidRPr="00C57E4C">
        <w:t>читающему</w:t>
      </w:r>
      <w:proofErr w:type="gramEnd"/>
      <w:r w:rsidRPr="00C57E4C">
        <w:t xml:space="preserve"> понять сложный лабиринт мыслей, переживаний, оценок автора, проникнуть в мир образов его героев. Приведу примеры из текста </w:t>
      </w:r>
      <w:proofErr w:type="spellStart"/>
      <w:r w:rsidRPr="00C57E4C">
        <w:t>Ю.Шима</w:t>
      </w:r>
      <w:proofErr w:type="spellEnd"/>
      <w:r w:rsidRPr="00C57E4C">
        <w:t>.</w:t>
      </w:r>
    </w:p>
    <w:p w:rsidR="00EF3FC7" w:rsidRPr="00C57E4C" w:rsidRDefault="00EF3FC7" w:rsidP="00F02876">
      <w:r w:rsidRPr="00C57E4C">
        <w:t>Во-первых,  в предложении №9 писатель ярко показывает, как пытается мальчик защитить свою тайну. Фразеологизмы «стиснув… зубы», «</w:t>
      </w:r>
      <w:proofErr w:type="spellStart"/>
      <w:r w:rsidRPr="00C57E4C">
        <w:t>зыркая</w:t>
      </w:r>
      <w:proofErr w:type="spellEnd"/>
      <w:r w:rsidRPr="00C57E4C">
        <w:t xml:space="preserve"> исподлобья» помогают читателю понять, как он пытался отнять портреты артисток…</w:t>
      </w:r>
    </w:p>
    <w:p w:rsidR="00EF3FC7" w:rsidRPr="00C57E4C" w:rsidRDefault="00EF3FC7" w:rsidP="00F02876">
      <w:r w:rsidRPr="00C57E4C">
        <w:t xml:space="preserve">Во-вторых, в предложении №13 глазами Веры мы видим </w:t>
      </w:r>
      <w:proofErr w:type="spellStart"/>
      <w:r w:rsidRPr="00C57E4C">
        <w:t>Жеку</w:t>
      </w:r>
      <w:proofErr w:type="spellEnd"/>
      <w:r w:rsidRPr="00C57E4C">
        <w:t xml:space="preserve">, </w:t>
      </w:r>
      <w:proofErr w:type="gramStart"/>
      <w:r w:rsidRPr="00C57E4C">
        <w:t>который</w:t>
      </w:r>
      <w:proofErr w:type="gramEnd"/>
      <w:r w:rsidRPr="00C57E4C">
        <w:t xml:space="preserve"> старается сдерживаться, не выдавать своего волнения. В речевую ткань предложения очень удачно вписаны однородные сказуемые («от всех отгорожен, замкнут, защёлкнут на замок»), которые помогают нам понять, что чувствует в тот момент мальчик.</w:t>
      </w:r>
    </w:p>
    <w:p w:rsidR="00EF3FC7" w:rsidRPr="00C57E4C" w:rsidRDefault="00EF3FC7" w:rsidP="00F02876">
      <w:r w:rsidRPr="00C57E4C">
        <w:t>Таким образом, высказывание лингвиста М.Н.Кожиной справедливо</w:t>
      </w:r>
    </w:p>
    <w:p w:rsidR="00EF3FC7" w:rsidRPr="003D3BA5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EF3FC7" w:rsidRPr="003D3BA5">
        <w:rPr>
          <w:b/>
          <w:sz w:val="32"/>
          <w:szCs w:val="32"/>
        </w:rPr>
        <w:t xml:space="preserve">. Максимов Л.Ю.: «При помощи </w:t>
      </w:r>
      <w:r w:rsidR="00EF3FC7" w:rsidRPr="003D3BA5">
        <w:rPr>
          <w:b/>
          <w:sz w:val="32"/>
          <w:szCs w:val="32"/>
          <w:u w:val="single"/>
        </w:rPr>
        <w:t>абзацного отступа</w:t>
      </w:r>
      <w:r w:rsidR="00EF3FC7" w:rsidRPr="003D3BA5">
        <w:rPr>
          <w:b/>
          <w:sz w:val="32"/>
          <w:szCs w:val="32"/>
        </w:rPr>
        <w:t xml:space="preserve"> (или красной строки) выделяются наиболее важные в композиции целого текста группы предложений или отдельные предложения». </w:t>
      </w:r>
    </w:p>
    <w:p w:rsidR="00C57E4C" w:rsidRPr="00C57E4C" w:rsidRDefault="004B3B53" w:rsidP="00F02876">
      <w:r w:rsidRPr="00C57E4C">
        <w:t xml:space="preserve">        </w:t>
      </w:r>
      <w:r w:rsidR="00D2288D" w:rsidRPr="00C57E4C">
        <w:t xml:space="preserve">Действительно, абзац выступает как средство, позволяющее правильно понять информацию в любом тексте, однако, используя абзацный отступ, автор может по- своему выразить значимость какой-либо мысли в развитии </w:t>
      </w:r>
      <w:proofErr w:type="spellStart"/>
      <w:r w:rsidR="00D2288D" w:rsidRPr="00C57E4C">
        <w:t>микротемы</w:t>
      </w:r>
      <w:proofErr w:type="spellEnd"/>
      <w:r w:rsidR="00D2288D" w:rsidRPr="00C57E4C">
        <w:t>.</w:t>
      </w:r>
    </w:p>
    <w:p w:rsidR="00C57E4C" w:rsidRPr="00C57E4C" w:rsidRDefault="00D2288D" w:rsidP="00F02876">
      <w:r w:rsidRPr="00C57E4C">
        <w:t xml:space="preserve"> Например, М.Пришвину хотелось подчеркнуть особое отношение к спасённой птице, и поэтому он вынес эту мысль - всего одну фразу: </w:t>
      </w:r>
      <w:r w:rsidRPr="00C57E4C">
        <w:lastRenderedPageBreak/>
        <w:t>«И мы по-человечески полюбили маленькую Хромку» - в седьмой абзац.</w:t>
      </w:r>
    </w:p>
    <w:p w:rsidR="00D2288D" w:rsidRPr="00C57E4C" w:rsidRDefault="00D2288D" w:rsidP="00F02876">
      <w:r w:rsidRPr="00C57E4C">
        <w:t xml:space="preserve"> И девятый абзац – вновь лишь одно предложение «Так Хромка в люди вышла» - иносказательно передает важность итоговой информации, главную мысль текста, и писатель абзацным отступом подчеркнул это. Таким образом, каждый абзац развивает и поддерживает часть главной идеи, помогает увидеть авторскую особенность оформления текста</w:t>
      </w:r>
    </w:p>
    <w:p w:rsidR="00D2288D" w:rsidRPr="00B873A0" w:rsidRDefault="00C57E4C" w:rsidP="00F02876">
      <w:pPr>
        <w:rPr>
          <w:b/>
        </w:rPr>
      </w:pPr>
      <w:r w:rsidRPr="00B873A0">
        <w:rPr>
          <w:b/>
        </w:rPr>
        <w:t>2 вариант пояснения (еще смотри пояснение в «Помощи к С</w:t>
      </w:r>
      <w:proofErr w:type="gramStart"/>
      <w:r w:rsidRPr="00B873A0">
        <w:rPr>
          <w:b/>
        </w:rPr>
        <w:t>2</w:t>
      </w:r>
      <w:proofErr w:type="gramEnd"/>
      <w:r w:rsidRPr="00B873A0">
        <w:rPr>
          <w:b/>
        </w:rPr>
        <w:t>»).</w:t>
      </w:r>
    </w:p>
    <w:p w:rsidR="00D2288D" w:rsidRPr="00C57E4C" w:rsidRDefault="00D2288D" w:rsidP="00F02876">
      <w:r w:rsidRPr="00C57E4C">
        <w:t> Эту фразу я понимаю так. Абзац проясняет композиционно-синтаксическую структуру текста и выполняет экспрессивно-выделительную функцию, выражая динамику, быструю смену событий. Абзац может заключать в себе основные мысли текста. Приведу примеры из текста А.Алексина.</w:t>
      </w:r>
    </w:p>
    <w:p w:rsidR="00D2288D" w:rsidRPr="00C57E4C" w:rsidRDefault="00D2288D" w:rsidP="00F02876"/>
    <w:p w:rsidR="00D2288D" w:rsidRPr="00D2288D" w:rsidRDefault="00D2288D" w:rsidP="00F02876"/>
    <w:p w:rsidR="00D2288D" w:rsidRPr="003D3BA5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23. М</w:t>
      </w:r>
      <w:r w:rsidR="00D2288D" w:rsidRPr="003D3BA5">
        <w:rPr>
          <w:b/>
          <w:sz w:val="32"/>
          <w:szCs w:val="32"/>
        </w:rPr>
        <w:t xml:space="preserve">илославский И.Г.: «Отношение </w:t>
      </w:r>
      <w:proofErr w:type="gramStart"/>
      <w:r w:rsidR="00D2288D" w:rsidRPr="003D3BA5">
        <w:rPr>
          <w:b/>
          <w:sz w:val="32"/>
          <w:szCs w:val="32"/>
        </w:rPr>
        <w:t>пишущего</w:t>
      </w:r>
      <w:proofErr w:type="gramEnd"/>
      <w:r w:rsidR="00D2288D" w:rsidRPr="003D3BA5">
        <w:rPr>
          <w:b/>
          <w:sz w:val="32"/>
          <w:szCs w:val="32"/>
        </w:rPr>
        <w:t xml:space="preserve"> к сообщаемому часто может выражаться с помощью </w:t>
      </w:r>
      <w:r w:rsidR="00D2288D" w:rsidRPr="003D3BA5">
        <w:rPr>
          <w:rStyle w:val="mo"/>
          <w:b/>
          <w:sz w:val="32"/>
          <w:szCs w:val="32"/>
        </w:rPr>
        <w:t>„</w:t>
      </w:r>
      <w:r w:rsidR="00D2288D" w:rsidRPr="003D3BA5">
        <w:rPr>
          <w:b/>
          <w:sz w:val="32"/>
          <w:szCs w:val="32"/>
        </w:rPr>
        <w:t>маленьких” слов, слов, которые принято считать служебными, - </w:t>
      </w:r>
      <w:r w:rsidR="00D2288D" w:rsidRPr="003D3BA5">
        <w:rPr>
          <w:b/>
          <w:sz w:val="32"/>
          <w:szCs w:val="32"/>
          <w:u w:val="single"/>
        </w:rPr>
        <w:t> частиц и союзов</w:t>
      </w:r>
      <w:r w:rsidR="00D2288D" w:rsidRPr="003D3BA5">
        <w:rPr>
          <w:b/>
          <w:sz w:val="32"/>
          <w:szCs w:val="32"/>
        </w:rPr>
        <w:t>».</w:t>
      </w:r>
    </w:p>
    <w:p w:rsidR="00D2288D" w:rsidRPr="003D3BA5" w:rsidRDefault="00D2288D" w:rsidP="00F02876">
      <w:pPr>
        <w:rPr>
          <w:b/>
          <w:sz w:val="32"/>
          <w:szCs w:val="32"/>
        </w:rPr>
      </w:pPr>
    </w:p>
    <w:p w:rsidR="00D2288D" w:rsidRPr="0053740B" w:rsidRDefault="004B3B53" w:rsidP="00F02876">
      <w:r w:rsidRPr="0053740B">
        <w:t xml:space="preserve">      </w:t>
      </w:r>
      <w:r w:rsidR="00D2288D" w:rsidRPr="0053740B">
        <w:t xml:space="preserve"> Служебные слова наряду со </w:t>
      </w:r>
      <w:proofErr w:type="gramStart"/>
      <w:r w:rsidR="00D2288D" w:rsidRPr="0053740B">
        <w:t>знаменательными</w:t>
      </w:r>
      <w:proofErr w:type="gramEnd"/>
      <w:r w:rsidR="00D2288D" w:rsidRPr="0053740B">
        <w:t xml:space="preserve"> помогают пишущему передавать свои мысли и отношение к сообщаемому. Союзы играют роль скреп между синтаксическими единицами и помогают передавать различные смысловые отношения между ними. Частицы придают различные дополнительные смысловые или эмоциональные оттенки словам и предложениям. Приведу примеры из текста Н.И. Дубова.</w:t>
      </w:r>
    </w:p>
    <w:p w:rsidR="00D2288D" w:rsidRPr="0053740B" w:rsidRDefault="00D2288D" w:rsidP="00F02876">
      <w:r w:rsidRPr="0053740B">
        <w:t>Во-первых, в предложении №2 (" Нельзя же заново изобретать самолёт, если его давно изобрели, или открывать новые страны, если всё уже пройдено вдоль и поперёк!") нахожу модальную частицу "же", которая помогает писателю выделить наиболее важное слово "нельзя", вносит в предложение дополнительный оттенок смысла - усиление.</w:t>
      </w:r>
    </w:p>
    <w:p w:rsidR="00D2288D" w:rsidRPr="0053740B" w:rsidRDefault="00D2288D" w:rsidP="00F02876">
      <w:r w:rsidRPr="0053740B">
        <w:t>Во-вторых,  сочинительный союз «но» в предложении №31 ("Да, мы могли бы удивить мир, но пока не знали чем</w:t>
      </w:r>
      <w:proofErr w:type="gramStart"/>
      <w:r w:rsidRPr="0053740B">
        <w:t xml:space="preserve">.") </w:t>
      </w:r>
      <w:proofErr w:type="gramEnd"/>
      <w:r w:rsidRPr="0053740B">
        <w:t>позволяет автору противопоставить содержание двух частей высказывания, рассказать о желании мальчиков, которое они не могли претворить в жизнь.</w:t>
      </w:r>
    </w:p>
    <w:p w:rsidR="003D3BA5" w:rsidRDefault="003D3BA5" w:rsidP="003D3BA5">
      <w:proofErr w:type="gramStart"/>
      <w:r w:rsidRPr="00121C3A">
        <w:t>служебными</w:t>
      </w:r>
      <w:proofErr w:type="gramEnd"/>
      <w:r w:rsidRPr="00121C3A">
        <w:t>, частиц и союзов”.</w:t>
      </w:r>
      <w:r>
        <w:t xml:space="preserve"> </w:t>
      </w:r>
    </w:p>
    <w:p w:rsidR="003D3BA5" w:rsidRPr="003D3BA5" w:rsidRDefault="003D3BA5" w:rsidP="003D3BA5">
      <w:pPr>
        <w:rPr>
          <w:b/>
        </w:rPr>
      </w:pPr>
      <w:r w:rsidRPr="003D3BA5">
        <w:rPr>
          <w:b/>
        </w:rPr>
        <w:t>2 вариант пояснения.</w:t>
      </w:r>
    </w:p>
    <w:p w:rsidR="003D3BA5" w:rsidRDefault="003D3BA5" w:rsidP="003D3BA5">
      <w:r w:rsidRPr="00121C3A">
        <w:lastRenderedPageBreak/>
        <w:t>Частицы и союзы (“маленькие слова”) – это служебные части речи, которые, в отличие от самостоятельных,</w:t>
      </w:r>
      <w:r>
        <w:t xml:space="preserve"> не имеют лексического значения</w:t>
      </w:r>
      <w:r w:rsidRPr="00121C3A">
        <w:t>: не называют ни предметов, ни действий, ни признаков. Они нужны для связи слов в словах и предложениях  и в речи используются для передачи дополнительных значений, которые проявляются в отношении автора к тому, о чем он рассказывает.</w:t>
      </w:r>
    </w:p>
    <w:p w:rsidR="003D3BA5" w:rsidRPr="003D3BA5" w:rsidRDefault="003D3BA5" w:rsidP="003D3BA5">
      <w:pPr>
        <w:jc w:val="center"/>
        <w:rPr>
          <w:b/>
          <w:sz w:val="32"/>
          <w:szCs w:val="32"/>
        </w:rPr>
      </w:pPr>
      <w:r w:rsidRPr="003D3BA5">
        <w:rPr>
          <w:b/>
          <w:sz w:val="32"/>
          <w:szCs w:val="32"/>
        </w:rPr>
        <w:t>Примерное  хорошее сочинение.</w:t>
      </w:r>
    </w:p>
    <w:p w:rsidR="003D3BA5" w:rsidRDefault="003D3BA5" w:rsidP="003D3BA5">
      <w:r>
        <w:t xml:space="preserve">         Слова известного лингвиста И.Г. Милославского я понимаю так: частицы и союзы - это служебные части речи, которые не имеют самостоятельного лексического значения и служат для связи слов в словосочетании и предложении. Однако эти части речи при использовании в тексте имеют дополнительное значение, которое проявляется в отношении автора к тому, о чем он рассказывает. Чтобы подтвердить, приведите примеры, из предложенного текста.</w:t>
      </w:r>
    </w:p>
    <w:p w:rsidR="003D3BA5" w:rsidRDefault="003D3BA5" w:rsidP="003D3BA5">
      <w:r>
        <w:t xml:space="preserve">          Так, в предложении №8 при глаголе «понимают» используется отрицательная частица «не». Автор использует ее в речи Коли  для передачи возмущения, непонимания героя рассказа, когда детей любят, но не  поддерживают. В предложении №8 Николай Дубов использует противительный сочинительный союз «а», чтобы противопоставить однородные сказуемые «Любят, а не понимают».</w:t>
      </w:r>
    </w:p>
    <w:p w:rsidR="003D3BA5" w:rsidRPr="00121C3A" w:rsidRDefault="003D3BA5" w:rsidP="003D3BA5">
      <w:r>
        <w:t xml:space="preserve">          Таким образом, делаю вывод о том, что прав был лингвист Милославский, утверждая, что отношение пишущего к сообщаемому часто может выражаться с помощью «маленьких» слов, слов, которые принято считать служебными – частиц и союзов. </w:t>
      </w:r>
    </w:p>
    <w:p w:rsidR="0053740B" w:rsidRPr="0053740B" w:rsidRDefault="0053740B" w:rsidP="00F02876"/>
    <w:p w:rsidR="00D2288D" w:rsidRPr="003D3BA5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4. </w:t>
      </w:r>
      <w:r w:rsidR="00D2288D" w:rsidRPr="003D3BA5">
        <w:rPr>
          <w:b/>
          <w:sz w:val="32"/>
          <w:szCs w:val="32"/>
        </w:rPr>
        <w:t xml:space="preserve"> Милославский И.Г.: «Любое </w:t>
      </w:r>
      <w:r w:rsidR="00D2288D" w:rsidRPr="003D3BA5">
        <w:rPr>
          <w:b/>
          <w:sz w:val="32"/>
          <w:szCs w:val="32"/>
          <w:u w:val="single"/>
        </w:rPr>
        <w:t>повторение</w:t>
      </w:r>
      <w:r w:rsidR="00D2288D" w:rsidRPr="003D3BA5">
        <w:rPr>
          <w:b/>
          <w:sz w:val="32"/>
          <w:szCs w:val="32"/>
        </w:rPr>
        <w:t>, двукратное или многократное, обращает на себя особое внимание читающего».</w:t>
      </w:r>
    </w:p>
    <w:p w:rsidR="00D2288D" w:rsidRPr="003D3BA5" w:rsidRDefault="00D2288D" w:rsidP="00F02876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3D3BA5">
        <w:rPr>
          <w:rStyle w:val="aa"/>
          <w:rFonts w:ascii="Arial" w:hAnsi="Arial" w:cs="Arial"/>
          <w:b w:val="0"/>
          <w:sz w:val="28"/>
          <w:szCs w:val="28"/>
        </w:rPr>
        <w:t>Лексический повтор</w:t>
      </w:r>
      <w:r w:rsidRPr="003D3BA5">
        <w:rPr>
          <w:rFonts w:ascii="Arial" w:hAnsi="Arial" w:cs="Arial"/>
          <w:b/>
          <w:sz w:val="28"/>
          <w:szCs w:val="28"/>
        </w:rPr>
        <w:t> -  </w:t>
      </w:r>
      <w:r w:rsidRPr="003D3BA5">
        <w:rPr>
          <w:rFonts w:ascii="Arial" w:hAnsi="Arial" w:cs="Arial"/>
          <w:sz w:val="28"/>
          <w:szCs w:val="28"/>
        </w:rPr>
        <w:t>это повторение слова, словосочетания или предложения в составе одного высказывания (предложения, сложного синтаксического целого, абзаца).</w:t>
      </w:r>
      <w:r w:rsidRPr="003D3BA5">
        <w:rPr>
          <w:rFonts w:ascii="Arial" w:hAnsi="Arial" w:cs="Arial"/>
          <w:sz w:val="28"/>
          <w:szCs w:val="28"/>
        </w:rPr>
        <w:br/>
      </w:r>
      <w:r w:rsidRPr="003D3BA5">
        <w:rPr>
          <w:rFonts w:ascii="Arial" w:hAnsi="Arial" w:cs="Arial"/>
          <w:sz w:val="28"/>
          <w:szCs w:val="28"/>
        </w:rPr>
        <w:br/>
        <w:t xml:space="preserve">Лексические повторы различного вида широко используются для придания </w:t>
      </w:r>
      <w:hyperlink r:id="rId8" w:tooltip="Экспрессивность" w:history="1">
        <w:r w:rsidRPr="003D3BA5">
          <w:rPr>
            <w:rStyle w:val="a9"/>
            <w:rFonts w:ascii="Arial" w:hAnsi="Arial" w:cs="Arial"/>
            <w:color w:val="000000" w:themeColor="text1"/>
            <w:sz w:val="28"/>
            <w:szCs w:val="28"/>
          </w:rPr>
          <w:t>экспрессивности</w:t>
        </w:r>
      </w:hyperlink>
      <w:r w:rsidRPr="003D3BA5">
        <w:rPr>
          <w:rFonts w:ascii="Arial" w:hAnsi="Arial" w:cs="Arial"/>
          <w:sz w:val="28"/>
          <w:szCs w:val="28"/>
        </w:rPr>
        <w:t xml:space="preserve"> художественному тексту.</w:t>
      </w:r>
      <w:r w:rsidRPr="003D3BA5">
        <w:rPr>
          <w:rFonts w:ascii="Arial" w:hAnsi="Arial" w:cs="Arial"/>
          <w:sz w:val="28"/>
          <w:szCs w:val="28"/>
        </w:rPr>
        <w:br/>
      </w:r>
      <w:bookmarkStart w:id="0" w:name="more"/>
      <w:bookmarkEnd w:id="0"/>
      <w:r w:rsidRPr="0053740B">
        <w:br/>
      </w:r>
      <w:r w:rsidRPr="003D3BA5">
        <w:rPr>
          <w:rFonts w:ascii="Arial" w:hAnsi="Arial" w:cs="Arial"/>
          <w:sz w:val="28"/>
          <w:szCs w:val="28"/>
        </w:rPr>
        <w:t xml:space="preserve">Благодаря повторению слов или словосочетаний на них фиксируется внимание читателя, тем самым усиливается их роли в тексте. Повтор придает связность, подчеркивает важнейшие мысли, также он подчеркивает упорядоченность построения высказывания. </w:t>
      </w:r>
      <w:r w:rsidRPr="003D3BA5">
        <w:rPr>
          <w:rFonts w:ascii="Arial" w:hAnsi="Arial" w:cs="Arial"/>
          <w:sz w:val="28"/>
          <w:szCs w:val="28"/>
        </w:rPr>
        <w:br/>
        <w:t>Известный лингвист И.Г. Милославский утверждал: «Любое повторение, двукратное или многократное, обращает на себя особое внимание читающего».  </w:t>
      </w:r>
    </w:p>
    <w:p w:rsidR="00D2288D" w:rsidRPr="003D3BA5" w:rsidRDefault="00D2288D" w:rsidP="00F02876">
      <w:pPr>
        <w:rPr>
          <w:b/>
          <w:bCs/>
        </w:rPr>
      </w:pPr>
      <w:r w:rsidRPr="003D3BA5">
        <w:lastRenderedPageBreak/>
        <w:t> Эту фразу понимаю так. Лексический повтор является одним из способов описательных форм и используется для обозначения большого числа предметов или явлений, усиления признака или степени качества, подчёркивания каких-либо деталей в описании, создания экспрессивной окраски и так далее. Приведу примеры из текста В.Осеевой.</w:t>
      </w:r>
    </w:p>
    <w:p w:rsidR="00D2288D" w:rsidRPr="003D3BA5" w:rsidRDefault="00D2288D" w:rsidP="00F02876">
      <w:pPr>
        <w:rPr>
          <w:b/>
          <w:bCs/>
        </w:rPr>
      </w:pPr>
      <w:r w:rsidRPr="003D3BA5">
        <w:t>Во-первых, в предложении №1 встречаю лексический повтор слова «вспомнила», который используется для усиления описываемого действия.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Во-вторых, в предложениях № 9-10 для указания на длительность действия употребляется существительное «воскресенье». Как сказал Хохолок, что каждое воскресенье будет катать </w:t>
      </w:r>
      <w:proofErr w:type="spellStart"/>
      <w:r w:rsidRPr="003D3BA5">
        <w:t>Динку</w:t>
      </w:r>
      <w:proofErr w:type="spellEnd"/>
      <w:r w:rsidRPr="003D3BA5">
        <w:t xml:space="preserve"> на велосипеде, так и делал в течение двух лет. Несомненно, на этот лексический повтор обратит внимание читающий.</w:t>
      </w:r>
    </w:p>
    <w:p w:rsidR="00D2288D" w:rsidRPr="003D3BA5" w:rsidRDefault="00D2288D" w:rsidP="00F02876">
      <w:pPr>
        <w:rPr>
          <w:b/>
          <w:bCs/>
        </w:rPr>
      </w:pPr>
      <w:r w:rsidRPr="003D3BA5">
        <w:t>Следовательно, утверждение лингвиста И.Г. Милославского справедливо.</w:t>
      </w:r>
    </w:p>
    <w:p w:rsidR="00D2288D" w:rsidRPr="003D3BA5" w:rsidRDefault="00D2288D" w:rsidP="00F02876"/>
    <w:p w:rsidR="004B3B53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5 </w:t>
      </w:r>
      <w:r w:rsidR="00D2288D" w:rsidRPr="00A8193C">
        <w:rPr>
          <w:b/>
          <w:sz w:val="32"/>
          <w:szCs w:val="32"/>
        </w:rPr>
        <w:t>. Милославский И.Г.: «</w:t>
      </w:r>
      <w:r w:rsidR="00D2288D" w:rsidRPr="00A8193C">
        <w:rPr>
          <w:b/>
          <w:sz w:val="32"/>
          <w:szCs w:val="32"/>
          <w:u w:val="single"/>
        </w:rPr>
        <w:t>Грамматика</w:t>
      </w:r>
      <w:r w:rsidR="00D2288D" w:rsidRPr="00A8193C">
        <w:rPr>
          <w:b/>
          <w:sz w:val="32"/>
          <w:szCs w:val="32"/>
        </w:rPr>
        <w:t xml:space="preserve"> русского </w:t>
      </w:r>
      <w:proofErr w:type="gramStart"/>
      <w:r w:rsidR="00D2288D" w:rsidRPr="00A8193C">
        <w:rPr>
          <w:b/>
          <w:sz w:val="32"/>
          <w:szCs w:val="32"/>
        </w:rPr>
        <w:t>языка</w:t>
      </w:r>
      <w:proofErr w:type="gramEnd"/>
      <w:r w:rsidR="00D2288D" w:rsidRPr="00A8193C">
        <w:rPr>
          <w:b/>
          <w:sz w:val="32"/>
          <w:szCs w:val="32"/>
        </w:rPr>
        <w:t xml:space="preserve"> прежде всего средство выражения мысли»</w:t>
      </w:r>
      <w:r w:rsidR="004B3B53" w:rsidRPr="00A8193C">
        <w:rPr>
          <w:b/>
          <w:sz w:val="32"/>
          <w:szCs w:val="32"/>
        </w:rPr>
        <w:t>.</w:t>
      </w:r>
    </w:p>
    <w:p w:rsidR="00A8193C" w:rsidRDefault="00A8193C" w:rsidP="00A8193C">
      <w:pPr>
        <w:ind w:left="0"/>
        <w:rPr>
          <w:b/>
          <w:bCs/>
          <w:sz w:val="32"/>
          <w:szCs w:val="32"/>
        </w:rPr>
      </w:pPr>
    </w:p>
    <w:p w:rsidR="004B3B53" w:rsidRPr="00A8193C" w:rsidRDefault="004B3B53" w:rsidP="00A8193C">
      <w:pPr>
        <w:ind w:left="0"/>
        <w:rPr>
          <w:b/>
          <w:bCs/>
          <w:sz w:val="36"/>
          <w:szCs w:val="36"/>
          <w:u w:val="single"/>
        </w:rPr>
      </w:pPr>
      <w:r w:rsidRPr="00A8193C">
        <w:rPr>
          <w:sz w:val="36"/>
          <w:szCs w:val="36"/>
          <w:u w:val="single"/>
        </w:rPr>
        <w:t xml:space="preserve">  Рассматриваются примеры</w:t>
      </w:r>
      <w:r w:rsidR="008A7319" w:rsidRPr="00A8193C">
        <w:rPr>
          <w:sz w:val="36"/>
          <w:szCs w:val="36"/>
          <w:u w:val="single"/>
        </w:rPr>
        <w:t xml:space="preserve"> грамматики </w:t>
      </w:r>
      <w:r w:rsidRPr="00A8193C">
        <w:rPr>
          <w:sz w:val="36"/>
          <w:szCs w:val="36"/>
          <w:u w:val="single"/>
        </w:rPr>
        <w:t xml:space="preserve"> с точки зрения синтаксиса. </w:t>
      </w:r>
    </w:p>
    <w:p w:rsidR="00D2288D" w:rsidRPr="003D3BA5" w:rsidRDefault="00A8193C" w:rsidP="00A8193C">
      <w:pPr>
        <w:ind w:left="0"/>
        <w:rPr>
          <w:b/>
          <w:bCs/>
        </w:rPr>
      </w:pPr>
      <w:r>
        <w:t xml:space="preserve"> </w:t>
      </w:r>
      <w:r w:rsidRPr="003D3BA5">
        <w:rPr>
          <w:shd w:val="clear" w:color="auto" w:fill="F4CCCC"/>
        </w:rPr>
        <w:t xml:space="preserve"> </w:t>
      </w:r>
      <w:r w:rsidR="00D2288D" w:rsidRPr="003D3BA5">
        <w:rPr>
          <w:shd w:val="clear" w:color="auto" w:fill="F4CCCC"/>
        </w:rPr>
        <w:t>1. ОДНОРОДНЫЕ ЧЛЕНЫ</w:t>
      </w:r>
    </w:p>
    <w:p w:rsidR="00D2288D" w:rsidRPr="003D3BA5" w:rsidRDefault="00D2288D" w:rsidP="00F02876">
      <w:pPr>
        <w:rPr>
          <w:b/>
          <w:bCs/>
        </w:rPr>
      </w:pPr>
      <w:r w:rsidRPr="003D3BA5">
        <w:t>помогают перечислить действия героев;</w:t>
      </w:r>
    </w:p>
    <w:p w:rsidR="00D2288D" w:rsidRPr="003D3BA5" w:rsidRDefault="00D2288D" w:rsidP="00F02876">
      <w:pPr>
        <w:rPr>
          <w:b/>
          <w:bCs/>
        </w:rPr>
      </w:pPr>
      <w:r w:rsidRPr="003D3BA5">
        <w:t>позволяют увидеть одновременные, последовательные действия предмета;</w:t>
      </w:r>
    </w:p>
    <w:p w:rsidR="00D2288D" w:rsidRPr="003D3BA5" w:rsidRDefault="00D2288D" w:rsidP="00F02876">
      <w:pPr>
        <w:rPr>
          <w:b/>
          <w:bCs/>
        </w:rPr>
      </w:pPr>
      <w:r w:rsidRPr="003D3BA5">
        <w:t>конкретизируют признак предмета.</w:t>
      </w:r>
    </w:p>
    <w:p w:rsidR="00D2288D" w:rsidRPr="003D3BA5" w:rsidRDefault="00D2288D" w:rsidP="00F02876">
      <w:pPr>
        <w:rPr>
          <w:b/>
          <w:bCs/>
        </w:rPr>
      </w:pPr>
      <w:r w:rsidRPr="003D3BA5">
        <w:rPr>
          <w:rFonts w:ascii="Trebuchet MS" w:hAnsi="Trebuchet MS"/>
          <w:sz w:val="16"/>
          <w:szCs w:val="16"/>
          <w:shd w:val="clear" w:color="auto" w:fill="F4CCCC"/>
        </w:rPr>
        <w:br/>
      </w:r>
      <w:r w:rsidRPr="003D3BA5">
        <w:rPr>
          <w:shd w:val="clear" w:color="auto" w:fill="F4CCCC"/>
        </w:rPr>
        <w:t>2. ОБРАЩЕНИЕ</w:t>
      </w:r>
    </w:p>
    <w:p w:rsidR="00D2288D" w:rsidRPr="003D3BA5" w:rsidRDefault="00D2288D" w:rsidP="00F02876"/>
    <w:p w:rsidR="00D2288D" w:rsidRPr="003D3BA5" w:rsidRDefault="00D2288D" w:rsidP="00F02876">
      <w:pPr>
        <w:rPr>
          <w:b/>
          <w:bCs/>
        </w:rPr>
      </w:pPr>
      <w:r w:rsidRPr="003D3BA5">
        <w:t xml:space="preserve">называет собеседника, того, к кому </w:t>
      </w:r>
      <w:r w:rsidR="00B873A0">
        <w:t>обращаются  с речью</w:t>
      </w:r>
      <w:r w:rsidRPr="003D3BA5">
        <w:t> (</w:t>
      </w:r>
      <w:r w:rsidRPr="003D3BA5">
        <w:rPr>
          <w:u w:val="single"/>
        </w:rPr>
        <w:t>звательная функция</w:t>
      </w:r>
      <w:r w:rsidRPr="003D3BA5">
        <w:t xml:space="preserve">): </w:t>
      </w:r>
      <w:r w:rsidRPr="003D3BA5">
        <w:rPr>
          <w:i/>
          <w:iCs/>
          <w:u w:val="single"/>
        </w:rPr>
        <w:t>Лена</w:t>
      </w:r>
      <w:r w:rsidRPr="003D3BA5">
        <w:rPr>
          <w:i/>
          <w:iCs/>
        </w:rPr>
        <w:t>, дай мне одну краску.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выражает к нему определённое отношение </w:t>
      </w:r>
      <w:proofErr w:type="gramStart"/>
      <w:r w:rsidRPr="003D3BA5">
        <w:t>говорящего</w:t>
      </w:r>
      <w:proofErr w:type="gramEnd"/>
      <w:r w:rsidRPr="003D3BA5">
        <w:t xml:space="preserve">, то есть выполняет </w:t>
      </w:r>
      <w:r w:rsidRPr="003D3BA5">
        <w:rPr>
          <w:u w:val="single"/>
        </w:rPr>
        <w:t>оценочную функцию</w:t>
      </w:r>
      <w:r w:rsidRPr="003D3BA5">
        <w:t xml:space="preserve">: </w:t>
      </w:r>
      <w:r w:rsidRPr="003D3BA5">
        <w:rPr>
          <w:i/>
          <w:iCs/>
        </w:rPr>
        <w:t xml:space="preserve">Живёте на износ, </w:t>
      </w:r>
      <w:proofErr w:type="gramStart"/>
      <w:r w:rsidRPr="003D3BA5">
        <w:rPr>
          <w:i/>
          <w:iCs/>
          <w:u w:val="single"/>
        </w:rPr>
        <w:t>бесценная</w:t>
      </w:r>
      <w:proofErr w:type="gramEnd"/>
      <w:r w:rsidRPr="003D3BA5">
        <w:rPr>
          <w:i/>
          <w:iCs/>
          <w:u w:val="single"/>
        </w:rPr>
        <w:t xml:space="preserve"> наша</w:t>
      </w:r>
      <w:r w:rsidRPr="003D3BA5">
        <w:rPr>
          <w:i/>
          <w:iCs/>
        </w:rPr>
        <w:t>, ...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раскрывает </w:t>
      </w:r>
      <w:r w:rsidRPr="003D3BA5">
        <w:rPr>
          <w:u w:val="single"/>
        </w:rPr>
        <w:t>авторское представление о герое</w:t>
      </w:r>
      <w:r w:rsidRPr="003D3BA5">
        <w:t xml:space="preserve">: </w:t>
      </w:r>
      <w:r w:rsidRPr="003D3BA5">
        <w:rPr>
          <w:u w:val="single"/>
        </w:rPr>
        <w:t>Товарищ сержант</w:t>
      </w:r>
      <w:r w:rsidRPr="003D3BA5">
        <w:t>, приказываю оставить вверенный вам пост.</w:t>
      </w:r>
    </w:p>
    <w:p w:rsidR="00D2288D" w:rsidRPr="003D3BA5" w:rsidRDefault="00D2288D" w:rsidP="00F02876">
      <w:pPr>
        <w:rPr>
          <w:b/>
          <w:bCs/>
        </w:rPr>
      </w:pPr>
      <w:r w:rsidRPr="003D3BA5">
        <w:lastRenderedPageBreak/>
        <w:t xml:space="preserve">в лирике выполняет изобразительно-выразительную роль, </w:t>
      </w:r>
      <w:r w:rsidRPr="003D3BA5">
        <w:rPr>
          <w:u w:val="single"/>
        </w:rPr>
        <w:t>усиливая лирическое настроение</w:t>
      </w:r>
      <w:r w:rsidRPr="003D3BA5">
        <w:t xml:space="preserve"> текста: </w:t>
      </w:r>
      <w:r w:rsidRPr="003D3BA5">
        <w:rPr>
          <w:i/>
          <w:iCs/>
        </w:rPr>
        <w:t xml:space="preserve">"Куда бежишь, </w:t>
      </w:r>
      <w:r w:rsidRPr="003D3BA5">
        <w:rPr>
          <w:i/>
          <w:iCs/>
          <w:u w:val="single"/>
        </w:rPr>
        <w:t>тропинка милая</w:t>
      </w:r>
      <w:r w:rsidRPr="003D3BA5">
        <w:rPr>
          <w:i/>
          <w:iCs/>
        </w:rPr>
        <w:t>, ...</w:t>
      </w:r>
    </w:p>
    <w:p w:rsidR="00D2288D" w:rsidRPr="003D3BA5" w:rsidRDefault="00D2288D" w:rsidP="00F02876">
      <w:pPr>
        <w:rPr>
          <w:b/>
          <w:bCs/>
        </w:rPr>
      </w:pPr>
      <w:r w:rsidRPr="003D3BA5">
        <w:rPr>
          <w:rFonts w:ascii="Trebuchet MS" w:hAnsi="Trebuchet MS"/>
          <w:sz w:val="16"/>
          <w:szCs w:val="16"/>
          <w:shd w:val="clear" w:color="auto" w:fill="F4CCCC"/>
        </w:rPr>
        <w:br/>
      </w:r>
      <w:r w:rsidRPr="003D3BA5">
        <w:rPr>
          <w:shd w:val="clear" w:color="auto" w:fill="F4CCCC"/>
        </w:rPr>
        <w:t>3. ВВОДНЫЕ СЛОВА</w:t>
      </w:r>
    </w:p>
    <w:p w:rsidR="00D2288D" w:rsidRPr="003D3BA5" w:rsidRDefault="00D2288D" w:rsidP="00F02876">
      <w:pPr>
        <w:rPr>
          <w:b/>
          <w:bCs/>
        </w:rPr>
      </w:pPr>
      <w:r w:rsidRPr="003D3BA5">
        <w:t>выражают</w:t>
      </w:r>
      <w:r w:rsidRPr="003D3BA5">
        <w:rPr>
          <w:u w:val="single"/>
        </w:rPr>
        <w:t> оценку говорящим степени достоверности сообщаемого</w:t>
      </w:r>
      <w:r w:rsidRPr="003D3BA5">
        <w:t xml:space="preserve"> (уверенность, предположение, сомнение, неуверенность и т.п.):   конечно, несомненно, безусловно, бесспорно, очевидно, без всякого сомнения, вероятно, по всей вероятности, по сути дела, разумеется, само </w:t>
      </w:r>
      <w:proofErr w:type="gramStart"/>
      <w:r w:rsidRPr="003D3BA5">
        <w:t>собой</w:t>
      </w:r>
      <w:proofErr w:type="gramEnd"/>
      <w:r w:rsidRPr="003D3BA5">
        <w:t xml:space="preserve"> разумеется, может быть, должно быть, наверное, пожалуй, по-видимому, действительно и др. </w:t>
      </w:r>
      <w:r w:rsidRPr="003D3BA5">
        <w:br/>
        <w:t>Горный воздух, </w:t>
      </w:r>
      <w:r w:rsidRPr="003D3BA5">
        <w:rPr>
          <w:u w:val="single"/>
        </w:rPr>
        <w:t>без всякого сомнения</w:t>
      </w:r>
      <w:r w:rsidRPr="003D3BA5">
        <w:t>, действует благотворно на здоровье человека.</w:t>
      </w:r>
    </w:p>
    <w:p w:rsidR="00D2288D" w:rsidRPr="003D3BA5" w:rsidRDefault="00D2288D" w:rsidP="00F02876">
      <w:pPr>
        <w:rPr>
          <w:b/>
          <w:bCs/>
        </w:rPr>
      </w:pPr>
      <w:proofErr w:type="gramStart"/>
      <w:r w:rsidRPr="003D3BA5">
        <w:t>выражают </w:t>
      </w:r>
      <w:r w:rsidRPr="003D3BA5">
        <w:rPr>
          <w:u w:val="single"/>
        </w:rPr>
        <w:t>чувства</w:t>
      </w:r>
      <w:r w:rsidRPr="003D3BA5">
        <w:t> говорящего (радость, удовольствие, сожаление, удивление, негодование и т.п.):  к счастью, к радости, к удовольствию, к сожалению, к несчастью, к удивлению, к изумлению, к огорчению, к прискорбию, к досаде, странное дело, неровен час, чего доброго, как нарочно и др. Но, </w:t>
      </w:r>
      <w:r w:rsidRPr="003D3BA5">
        <w:rPr>
          <w:u w:val="single"/>
        </w:rPr>
        <w:t>к несчастью</w:t>
      </w:r>
      <w:r w:rsidRPr="003D3BA5">
        <w:t>, в это время подвернулся губернатор.</w:t>
      </w:r>
      <w:proofErr w:type="gramEnd"/>
    </w:p>
    <w:p w:rsidR="00D2288D" w:rsidRPr="003D3BA5" w:rsidRDefault="00D2288D" w:rsidP="00F02876">
      <w:pPr>
        <w:rPr>
          <w:b/>
          <w:bCs/>
        </w:rPr>
      </w:pPr>
      <w:r w:rsidRPr="003D3BA5">
        <w:t>указывают </w:t>
      </w:r>
      <w:r w:rsidRPr="003D3BA5">
        <w:rPr>
          <w:u w:val="single"/>
        </w:rPr>
        <w:t>на связь мыслей, последовательность изложения:</w:t>
      </w:r>
      <w:r w:rsidRPr="003D3BA5">
        <w:t xml:space="preserve"> во-первых, </w:t>
      </w:r>
      <w:proofErr w:type="gramStart"/>
      <w:r w:rsidRPr="003D3BA5">
        <w:t>во-вторых</w:t>
      </w:r>
      <w:proofErr w:type="gramEnd"/>
      <w:r w:rsidRPr="003D3BA5">
        <w:t xml:space="preserve"> и т.д., с одной стороны, с другой стороны, наконец, наоборот, напротив, однако, в общем, в частности, кстати, кстати сказать, итак, следовательно, значит, кроме того, например, так, таким образом и др. Вся жизнь Никиты не была постоянным праздником, а, </w:t>
      </w:r>
      <w:r w:rsidRPr="003D3BA5">
        <w:rPr>
          <w:u w:val="single"/>
        </w:rPr>
        <w:t>напротив</w:t>
      </w:r>
      <w:r w:rsidRPr="003D3BA5">
        <w:t xml:space="preserve">, была </w:t>
      </w:r>
      <w:proofErr w:type="spellStart"/>
      <w:r w:rsidRPr="003D3BA5">
        <w:t>неперестающей</w:t>
      </w:r>
      <w:proofErr w:type="spellEnd"/>
      <w:r w:rsidRPr="003D3BA5">
        <w:t xml:space="preserve"> службой.</w:t>
      </w:r>
    </w:p>
    <w:p w:rsidR="00D2288D" w:rsidRPr="003D3BA5" w:rsidRDefault="00D2288D" w:rsidP="00F02876">
      <w:pPr>
        <w:rPr>
          <w:b/>
          <w:bCs/>
        </w:rPr>
      </w:pPr>
      <w:r w:rsidRPr="003D3BA5">
        <w:t>указывают на</w:t>
      </w:r>
      <w:r w:rsidRPr="003D3BA5">
        <w:rPr>
          <w:u w:val="single"/>
        </w:rPr>
        <w:t> приемы и способы оформления мыслей:</w:t>
      </w:r>
      <w:r w:rsidRPr="003D3BA5">
        <w:t> словом, одним словом, короче говоря, вообще говоря, иначе говоря, так сказать, другими словами и др.   </w:t>
      </w:r>
      <w:r w:rsidRPr="003D3BA5">
        <w:rPr>
          <w:u w:val="single"/>
        </w:rPr>
        <w:t>Признаться сказать</w:t>
      </w:r>
      <w:r w:rsidRPr="003D3BA5">
        <w:t>, ни в какое время Колотовка не представляет отрадного зрелища.</w:t>
      </w:r>
    </w:p>
    <w:p w:rsidR="00D2288D" w:rsidRPr="003D3BA5" w:rsidRDefault="00D2288D" w:rsidP="00F02876">
      <w:pPr>
        <w:rPr>
          <w:b/>
          <w:bCs/>
        </w:rPr>
      </w:pPr>
      <w:r w:rsidRPr="003D3BA5">
        <w:t>указывают на </w:t>
      </w:r>
      <w:r w:rsidRPr="003D3BA5">
        <w:rPr>
          <w:u w:val="single"/>
        </w:rPr>
        <w:t>экспрессивный характер высказывания:</w:t>
      </w:r>
      <w:r w:rsidRPr="003D3BA5">
        <w:t> лучше сказать, грубо выражаясь, мягко выражаясь, по правде говоря, между нами говоря, смешно сказать, сказать по совести и др. </w:t>
      </w:r>
      <w:r w:rsidRPr="003D3BA5">
        <w:rPr>
          <w:u w:val="single"/>
        </w:rPr>
        <w:t>По правде говоря</w:t>
      </w:r>
      <w:r w:rsidRPr="003D3BA5">
        <w:t>, я не очень рассчитывал на его помощь.</w:t>
      </w:r>
    </w:p>
    <w:p w:rsidR="00D2288D" w:rsidRPr="003D3BA5" w:rsidRDefault="00D2288D" w:rsidP="00F02876">
      <w:pPr>
        <w:rPr>
          <w:b/>
          <w:bCs/>
        </w:rPr>
      </w:pPr>
      <w:r w:rsidRPr="003D3BA5">
        <w:t>указывают на </w:t>
      </w:r>
      <w:r w:rsidRPr="003D3BA5">
        <w:rPr>
          <w:u w:val="single"/>
        </w:rPr>
        <w:t>источник сообщаемого</w:t>
      </w:r>
      <w:r w:rsidRPr="003D3BA5">
        <w:t xml:space="preserve">: по словам, по сообщению, по мнению, по слухам, по сведениям, по-моему, </w:t>
      </w:r>
      <w:proofErr w:type="gramStart"/>
      <w:r w:rsidRPr="003D3BA5">
        <w:t>по-твоему</w:t>
      </w:r>
      <w:proofErr w:type="gramEnd"/>
      <w:r w:rsidRPr="003D3BA5">
        <w:t xml:space="preserve"> и т.п., дескать, мол, по моим расчетам, с точки зрения, как известно и др. </w:t>
      </w:r>
      <w:r w:rsidRPr="003D3BA5">
        <w:rPr>
          <w:u w:val="single"/>
        </w:rPr>
        <w:t>По словам капитана</w:t>
      </w:r>
      <w:r w:rsidRPr="003D3BA5">
        <w:t xml:space="preserve">, до ближайшего порта остается два дня пути.  </w:t>
      </w:r>
    </w:p>
    <w:p w:rsidR="00D2288D" w:rsidRPr="003D3BA5" w:rsidRDefault="00D2288D" w:rsidP="00F02876">
      <w:pPr>
        <w:rPr>
          <w:b/>
          <w:bCs/>
        </w:rPr>
      </w:pPr>
      <w:proofErr w:type="gramStart"/>
      <w:r w:rsidRPr="003D3BA5">
        <w:t>используются также  </w:t>
      </w:r>
      <w:r w:rsidRPr="003D3BA5">
        <w:rPr>
          <w:u w:val="single"/>
        </w:rPr>
        <w:t>для привлечения внимания</w:t>
      </w:r>
      <w:r w:rsidRPr="003D3BA5">
        <w:t> собеседника к сообщаемому, </w:t>
      </w:r>
      <w:r w:rsidRPr="003D3BA5">
        <w:rPr>
          <w:u w:val="single"/>
        </w:rPr>
        <w:t>для внушения определенного отношения</w:t>
      </w:r>
      <w:r w:rsidRPr="003D3BA5">
        <w:t> к излагаемым фактам:</w:t>
      </w:r>
      <w:r w:rsidRPr="003D3BA5">
        <w:rPr>
          <w:i/>
          <w:iCs/>
        </w:rPr>
        <w:t xml:space="preserve"> видишь (ли), видите (ли), понимаешь (ли), понимаете (ли), пойми, поймите, вообразите себе, извините, простите, пожалуйста, сделайте милость, помнишь (ли), помните (ли), помилуйте, послушайте, согласитесь, заметьте себе, </w:t>
      </w:r>
      <w:r w:rsidRPr="003D3BA5">
        <w:rPr>
          <w:i/>
          <w:iCs/>
        </w:rPr>
        <w:lastRenderedPageBreak/>
        <w:t>позвольте и др.</w:t>
      </w:r>
      <w:r w:rsidRPr="003D3BA5">
        <w:t> </w:t>
      </w:r>
      <w:r w:rsidRPr="003D3BA5">
        <w:rPr>
          <w:i/>
          <w:iCs/>
        </w:rPr>
        <w:t>Одичаешь, </w:t>
      </w:r>
      <w:r w:rsidRPr="003D3BA5">
        <w:rPr>
          <w:i/>
          <w:iCs/>
          <w:u w:val="single"/>
        </w:rPr>
        <w:t>знаете</w:t>
      </w:r>
      <w:r w:rsidRPr="003D3BA5">
        <w:rPr>
          <w:i/>
          <w:iCs/>
        </w:rPr>
        <w:t>, если будешь все время жить взаперти. </w:t>
      </w:r>
      <w:proofErr w:type="gramEnd"/>
    </w:p>
    <w:p w:rsidR="00D2288D" w:rsidRPr="003D3BA5" w:rsidRDefault="00D2288D" w:rsidP="00F02876">
      <w:pPr>
        <w:rPr>
          <w:b/>
          <w:bCs/>
        </w:rPr>
      </w:pPr>
      <w:r w:rsidRPr="003D3BA5">
        <w:rPr>
          <w:rFonts w:ascii="Trebuchet MS" w:hAnsi="Trebuchet MS"/>
          <w:sz w:val="16"/>
          <w:szCs w:val="16"/>
          <w:shd w:val="clear" w:color="auto" w:fill="F4CCCC"/>
        </w:rPr>
        <w:br/>
        <w:t xml:space="preserve">4. </w:t>
      </w:r>
      <w:r w:rsidRPr="003D3BA5">
        <w:rPr>
          <w:shd w:val="clear" w:color="auto" w:fill="F4CCCC"/>
        </w:rPr>
        <w:t>ОБОСОБЛЕННЫЕ СОГЛАСОВАННЫЕ ОПРЕДЕЛЕНИЯ 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</w:t>
      </w:r>
      <w:r w:rsidRPr="003D3BA5">
        <w:rPr>
          <w:u w:val="single"/>
        </w:rPr>
        <w:t>конкретизировать</w:t>
      </w:r>
      <w:r w:rsidRPr="003D3BA5">
        <w:t xml:space="preserve"> определяемое существительное, уточнить признак предмета: </w:t>
      </w:r>
      <w:r w:rsidRPr="003D3BA5">
        <w:rPr>
          <w:i/>
          <w:iCs/>
        </w:rPr>
        <w:t xml:space="preserve">Людей, </w:t>
      </w:r>
      <w:r w:rsidRPr="003D3BA5">
        <w:rPr>
          <w:i/>
          <w:iCs/>
          <w:u w:val="single"/>
        </w:rPr>
        <w:t>пренебрегавших здоровьем</w:t>
      </w:r>
      <w:r w:rsidRPr="003D3BA5">
        <w:rPr>
          <w:i/>
          <w:iCs/>
        </w:rPr>
        <w:t>, мама считала жестокими.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автору полнее </w:t>
      </w:r>
      <w:r w:rsidRPr="003D3BA5">
        <w:rPr>
          <w:u w:val="single"/>
        </w:rPr>
        <w:t>раскрыть</w:t>
      </w:r>
      <w:r w:rsidRPr="003D3BA5">
        <w:t xml:space="preserve"> отличительные свойства предмета;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автору </w:t>
      </w:r>
      <w:r w:rsidRPr="003D3BA5">
        <w:rPr>
          <w:u w:val="single"/>
        </w:rPr>
        <w:t>"сжать"</w:t>
      </w:r>
      <w:r w:rsidRPr="003D3BA5">
        <w:t xml:space="preserve"> информацию, позволяя в определении передать содержание, которое можно выразить и придаточной частью СПП: </w:t>
      </w:r>
      <w:proofErr w:type="gramStart"/>
      <w:r w:rsidRPr="003D3BA5">
        <w:rPr>
          <w:i/>
          <w:iCs/>
          <w:u w:val="single"/>
        </w:rPr>
        <w:t>Выросшие за лето</w:t>
      </w:r>
      <w:r w:rsidRPr="003D3BA5">
        <w:rPr>
          <w:i/>
          <w:iCs/>
        </w:rPr>
        <w:t xml:space="preserve"> медвежата играли на камнях... (</w:t>
      </w:r>
      <w:r w:rsidRPr="003D3BA5">
        <w:t>сравните:</w:t>
      </w:r>
      <w:proofErr w:type="gramEnd"/>
      <w:r w:rsidRPr="003D3BA5">
        <w:t xml:space="preserve"> </w:t>
      </w:r>
      <w:proofErr w:type="gramStart"/>
      <w:r w:rsidRPr="003D3BA5">
        <w:rPr>
          <w:i/>
          <w:iCs/>
        </w:rPr>
        <w:t xml:space="preserve">Медвежата, </w:t>
      </w:r>
      <w:r w:rsidRPr="003D3BA5">
        <w:rPr>
          <w:i/>
          <w:iCs/>
          <w:u w:val="single"/>
        </w:rPr>
        <w:t>которые выросли за лето</w:t>
      </w:r>
      <w:r w:rsidRPr="003D3BA5">
        <w:rPr>
          <w:i/>
          <w:iCs/>
        </w:rPr>
        <w:t>, играли на камнях...)</w:t>
      </w:r>
      <w:proofErr w:type="gramEnd"/>
    </w:p>
    <w:p w:rsidR="00D2288D" w:rsidRPr="003D3BA5" w:rsidRDefault="00D2288D" w:rsidP="00F02876"/>
    <w:p w:rsidR="00D2288D" w:rsidRPr="003D3BA5" w:rsidRDefault="00D2288D" w:rsidP="00F02876">
      <w:pPr>
        <w:rPr>
          <w:b/>
          <w:bCs/>
        </w:rPr>
      </w:pPr>
      <w:r w:rsidRPr="003D3BA5">
        <w:rPr>
          <w:shd w:val="clear" w:color="auto" w:fill="F4CCCC"/>
        </w:rPr>
        <w:t>5. ОБОСОБЛЕННЫЕ НЕСОГЛАСОВАННЫЕ ОПРЕДЕЛЕНИЯ </w:t>
      </w:r>
      <w:r w:rsidRPr="003D3BA5">
        <w:t xml:space="preserve"> </w:t>
      </w:r>
    </w:p>
    <w:p w:rsidR="00D2288D" w:rsidRPr="003D3BA5" w:rsidRDefault="00D2288D" w:rsidP="00F02876">
      <w:pPr>
        <w:rPr>
          <w:b/>
          <w:bCs/>
        </w:rPr>
      </w:pPr>
      <w:r w:rsidRPr="003D3BA5">
        <w:t>помогают автору ярко, многогранно представить предмет: Здесь уже начинался город, с высокими домами, с шумом трамваев.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автору дополнить и усилить картину, установить причинно-следственные связи: </w:t>
      </w:r>
      <w:r w:rsidRPr="003D3BA5">
        <w:rPr>
          <w:i/>
          <w:iCs/>
        </w:rPr>
        <w:t>Степан, в рваной телогрейке, пыльных сапогах, был похож на бродягу.</w:t>
      </w:r>
    </w:p>
    <w:p w:rsidR="00D2288D" w:rsidRPr="003D3BA5" w:rsidRDefault="00D2288D" w:rsidP="00F02876"/>
    <w:p w:rsidR="00D2288D" w:rsidRPr="003D3BA5" w:rsidRDefault="000E0392" w:rsidP="00F02876">
      <w:pPr>
        <w:rPr>
          <w:b/>
          <w:bCs/>
        </w:rPr>
      </w:pPr>
      <w:r w:rsidRPr="003D3BA5">
        <w:rPr>
          <w:shd w:val="clear" w:color="auto" w:fill="F4CCCC"/>
        </w:rPr>
        <w:t>6</w:t>
      </w:r>
      <w:r w:rsidR="00D2288D" w:rsidRPr="003D3BA5">
        <w:rPr>
          <w:shd w:val="clear" w:color="auto" w:fill="F4CCCC"/>
        </w:rPr>
        <w:t>. ОБОСОБЛЕННЫЕ ПРИЛОЖЕНИЯ</w:t>
      </w:r>
    </w:p>
    <w:p w:rsidR="00D2288D" w:rsidRPr="003D3BA5" w:rsidRDefault="00D2288D" w:rsidP="00F02876">
      <w:pPr>
        <w:rPr>
          <w:b/>
          <w:bCs/>
        </w:rPr>
      </w:pPr>
      <w:r w:rsidRPr="003D3BA5">
        <w:rPr>
          <w:u w:val="single"/>
        </w:rPr>
        <w:t>поясняют</w:t>
      </w:r>
      <w:r w:rsidRPr="003D3BA5">
        <w:t xml:space="preserve"> или </w:t>
      </w:r>
      <w:r w:rsidRPr="003D3BA5">
        <w:rPr>
          <w:u w:val="single"/>
        </w:rPr>
        <w:t>уточняют</w:t>
      </w:r>
      <w:r w:rsidRPr="003D3BA5">
        <w:t xml:space="preserve"> нарицательное существительное;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автору уточнить, кого он подразумевает, раскрывает содержание определяемого слова-местоимения: А когда я уезжала к себе на квартиру, одинокую, холодную, они, </w:t>
      </w:r>
      <w:r w:rsidRPr="003D3BA5">
        <w:rPr>
          <w:u w:val="single"/>
        </w:rPr>
        <w:t>мать и отец</w:t>
      </w:r>
      <w:r w:rsidRPr="003D3BA5">
        <w:t>, стояли на лестничной площадке, и плакали, и махали, и повторяли мне вслед.</w:t>
      </w:r>
    </w:p>
    <w:p w:rsidR="00D2288D" w:rsidRPr="003D3BA5" w:rsidRDefault="00D2288D" w:rsidP="00F02876">
      <w:pPr>
        <w:rPr>
          <w:b/>
          <w:bCs/>
        </w:rPr>
      </w:pPr>
      <w:r w:rsidRPr="003D3BA5">
        <w:rPr>
          <w:rFonts w:ascii="Trebuchet MS" w:hAnsi="Trebuchet MS"/>
          <w:sz w:val="16"/>
          <w:szCs w:val="16"/>
          <w:shd w:val="clear" w:color="auto" w:fill="F4CCCC"/>
        </w:rPr>
        <w:br/>
      </w:r>
      <w:r w:rsidR="000E0392" w:rsidRPr="003D3BA5">
        <w:rPr>
          <w:shd w:val="clear" w:color="auto" w:fill="F4CCCC"/>
        </w:rPr>
        <w:t>7</w:t>
      </w:r>
      <w:r w:rsidRPr="003D3BA5">
        <w:rPr>
          <w:shd w:val="clear" w:color="auto" w:fill="F4CCCC"/>
        </w:rPr>
        <w:t>. ОБОСОБЛЕННЫЕ ОБСТОЯТЕЛЬСТВА</w:t>
      </w:r>
    </w:p>
    <w:p w:rsidR="000E0392" w:rsidRPr="003D3BA5" w:rsidRDefault="00D2288D" w:rsidP="00F02876">
      <w:pPr>
        <w:rPr>
          <w:b/>
          <w:bCs/>
        </w:rPr>
      </w:pPr>
      <w:proofErr w:type="gramStart"/>
      <w:r w:rsidRPr="003D3BA5">
        <w:rPr>
          <w:rFonts w:ascii="Trebuchet MS" w:hAnsi="Trebuchet MS"/>
          <w:i/>
          <w:iCs/>
          <w:sz w:val="16"/>
          <w:szCs w:val="16"/>
        </w:rPr>
        <w:t>деле</w:t>
      </w:r>
      <w:proofErr w:type="gramEnd"/>
      <w:r w:rsidRPr="003D3BA5">
        <w:rPr>
          <w:rFonts w:ascii="Trebuchet MS" w:hAnsi="Trebuchet MS"/>
          <w:i/>
          <w:iCs/>
          <w:sz w:val="16"/>
          <w:szCs w:val="16"/>
        </w:rPr>
        <w:t>?</w:t>
      </w:r>
      <w:r w:rsidRPr="003D3BA5">
        <w:rPr>
          <w:rFonts w:ascii="Trebuchet MS" w:hAnsi="Trebuchet MS"/>
          <w:sz w:val="16"/>
          <w:szCs w:val="16"/>
        </w:rPr>
        <w:t> </w:t>
      </w:r>
      <w:r w:rsidR="000E0392" w:rsidRPr="003D3BA5">
        <w:t xml:space="preserve">выражают </w:t>
      </w:r>
      <w:r w:rsidR="000E0392" w:rsidRPr="003D3BA5">
        <w:rPr>
          <w:u w:val="single"/>
        </w:rPr>
        <w:t>добавочное действие</w:t>
      </w:r>
      <w:r w:rsidR="000E0392" w:rsidRPr="003D3BA5">
        <w:t xml:space="preserve"> к основному;</w:t>
      </w:r>
    </w:p>
    <w:p w:rsidR="000E0392" w:rsidRPr="003D3BA5" w:rsidRDefault="000E0392" w:rsidP="00F02876">
      <w:pPr>
        <w:rPr>
          <w:b/>
          <w:bCs/>
        </w:rPr>
      </w:pPr>
      <w:r w:rsidRPr="003D3BA5">
        <w:t xml:space="preserve">помогают автору </w:t>
      </w:r>
      <w:r w:rsidRPr="003D3BA5">
        <w:rPr>
          <w:u w:val="single"/>
        </w:rPr>
        <w:t>уточнить основное действие</w:t>
      </w:r>
      <w:r w:rsidRPr="003D3BA5">
        <w:t xml:space="preserve"> с помощью </w:t>
      </w:r>
      <w:proofErr w:type="gramStart"/>
      <w:r w:rsidRPr="003D3BA5">
        <w:t>добавочного</w:t>
      </w:r>
      <w:proofErr w:type="gramEnd"/>
      <w:r w:rsidRPr="003D3BA5">
        <w:t>, выраженного деепричастным оборотом;</w:t>
      </w:r>
    </w:p>
    <w:p w:rsidR="000E0392" w:rsidRPr="003D3BA5" w:rsidRDefault="000E0392" w:rsidP="00F02876">
      <w:pPr>
        <w:rPr>
          <w:b/>
          <w:bCs/>
        </w:rPr>
      </w:pPr>
      <w:r w:rsidRPr="003D3BA5">
        <w:t xml:space="preserve">помогают автору выделить </w:t>
      </w:r>
      <w:r w:rsidRPr="003D3BA5">
        <w:rPr>
          <w:u w:val="single"/>
        </w:rPr>
        <w:t>качество</w:t>
      </w:r>
      <w:r w:rsidRPr="003D3BA5">
        <w:t xml:space="preserve"> основного действия: Мне </w:t>
      </w:r>
      <w:proofErr w:type="gramStart"/>
      <w:r w:rsidRPr="003D3BA5">
        <w:t>стало невообразимо жаль</w:t>
      </w:r>
      <w:proofErr w:type="gramEnd"/>
      <w:r w:rsidRPr="003D3BA5">
        <w:t xml:space="preserve"> его, и я сказала, </w:t>
      </w:r>
      <w:r w:rsidRPr="003D3BA5">
        <w:rPr>
          <w:u w:val="single"/>
        </w:rPr>
        <w:t>едва сдерживая слёзы.</w:t>
      </w:r>
    </w:p>
    <w:p w:rsidR="000E0392" w:rsidRPr="003D3BA5" w:rsidRDefault="000E0392" w:rsidP="00F02876">
      <w:pPr>
        <w:rPr>
          <w:b/>
          <w:bCs/>
        </w:rPr>
      </w:pPr>
      <w:r w:rsidRPr="003D3BA5">
        <w:t xml:space="preserve">помогают автору обозначить </w:t>
      </w:r>
      <w:r w:rsidRPr="003D3BA5">
        <w:rPr>
          <w:u w:val="single"/>
        </w:rPr>
        <w:t>цель</w:t>
      </w:r>
      <w:r w:rsidRPr="003D3BA5">
        <w:t xml:space="preserve"> основного действия: Все толпились у окна, </w:t>
      </w:r>
      <w:r w:rsidRPr="003D3BA5">
        <w:rPr>
          <w:u w:val="single"/>
        </w:rPr>
        <w:t>стараясь почувствовать тонкий сладковатый аромат</w:t>
      </w:r>
      <w:r w:rsidRPr="003D3BA5">
        <w:t>, и интересовались, что за растение, почему оно цветёт.</w:t>
      </w:r>
    </w:p>
    <w:p w:rsidR="000E0392" w:rsidRPr="003D3BA5" w:rsidRDefault="000E0392" w:rsidP="00F02876">
      <w:pPr>
        <w:rPr>
          <w:b/>
          <w:bCs/>
        </w:rPr>
      </w:pPr>
      <w:r w:rsidRPr="003D3BA5">
        <w:lastRenderedPageBreak/>
        <w:t xml:space="preserve">помогают автору конкретизировать </w:t>
      </w:r>
      <w:r w:rsidRPr="003D3BA5">
        <w:rPr>
          <w:u w:val="single"/>
        </w:rPr>
        <w:t>причину</w:t>
      </w:r>
      <w:r w:rsidRPr="003D3BA5">
        <w:t xml:space="preserve"> основного действия: Да, </w:t>
      </w:r>
      <w:proofErr w:type="gramStart"/>
      <w:r w:rsidRPr="003D3BA5">
        <w:t>несчастны</w:t>
      </w:r>
      <w:proofErr w:type="gramEnd"/>
      <w:r w:rsidRPr="003D3BA5">
        <w:t>, ибо не ведаем, что делаем, чего хотим,</w:t>
      </w:r>
      <w:r w:rsidRPr="003D3BA5">
        <w:rPr>
          <w:u w:val="single"/>
        </w:rPr>
        <w:t xml:space="preserve"> надеясь жить на земле вечно. </w:t>
      </w:r>
    </w:p>
    <w:p w:rsidR="000E0392" w:rsidRPr="003D3BA5" w:rsidRDefault="000E0392" w:rsidP="00F02876">
      <w:pPr>
        <w:rPr>
          <w:b/>
          <w:bCs/>
        </w:rPr>
      </w:pPr>
      <w:r w:rsidRPr="003D3BA5">
        <w:t xml:space="preserve">помогают автору конкретизировать </w:t>
      </w:r>
      <w:r w:rsidRPr="003D3BA5">
        <w:rPr>
          <w:u w:val="single"/>
        </w:rPr>
        <w:t>время</w:t>
      </w:r>
      <w:r w:rsidRPr="003D3BA5">
        <w:t xml:space="preserve"> основного действия: </w:t>
      </w:r>
      <w:r w:rsidRPr="003D3BA5">
        <w:rPr>
          <w:u w:val="single"/>
        </w:rPr>
        <w:t>И лишь повзрослев</w:t>
      </w:r>
      <w:r w:rsidRPr="003D3BA5">
        <w:t xml:space="preserve">, </w:t>
      </w:r>
      <w:proofErr w:type="gramStart"/>
      <w:r w:rsidRPr="003D3BA5">
        <w:t>понял</w:t>
      </w:r>
      <w:proofErr w:type="gramEnd"/>
      <w:r w:rsidRPr="003D3BA5">
        <w:t xml:space="preserve"> что это задание дала маме её совесть.</w:t>
      </w:r>
    </w:p>
    <w:p w:rsidR="000E0392" w:rsidRPr="003D3BA5" w:rsidRDefault="000E0392" w:rsidP="00F02876">
      <w:pPr>
        <w:rPr>
          <w:b/>
          <w:bCs/>
        </w:rPr>
      </w:pPr>
      <w:r w:rsidRPr="003D3BA5">
        <w:t xml:space="preserve">помогают автору обозначить </w:t>
      </w:r>
      <w:r w:rsidRPr="003D3BA5">
        <w:rPr>
          <w:u w:val="single"/>
        </w:rPr>
        <w:t>условие</w:t>
      </w:r>
      <w:r w:rsidRPr="003D3BA5">
        <w:t xml:space="preserve">, вопреки которому совершается основное действие: Постепенно, </w:t>
      </w:r>
      <w:r w:rsidRPr="003D3BA5">
        <w:rPr>
          <w:u w:val="single"/>
        </w:rPr>
        <w:t>сама того не желая</w:t>
      </w:r>
      <w:r w:rsidRPr="003D3BA5">
        <w:t>, мама приучила соседей обращаться к ней не только по медицинским вопросам, но и с другими просьбами.</w:t>
      </w:r>
    </w:p>
    <w:p w:rsidR="000E0392" w:rsidRPr="003D3BA5" w:rsidRDefault="000E0392" w:rsidP="00F02876">
      <w:pPr>
        <w:rPr>
          <w:b/>
          <w:bCs/>
        </w:rPr>
      </w:pPr>
      <w:r w:rsidRPr="003D3BA5">
        <w:t xml:space="preserve">помогают автору сказать об </w:t>
      </w:r>
      <w:r w:rsidRPr="003D3BA5">
        <w:rPr>
          <w:u w:val="single"/>
        </w:rPr>
        <w:t>условии основного действия:</w:t>
      </w:r>
      <w:r w:rsidRPr="003D3BA5">
        <w:t xml:space="preserve"> Но, </w:t>
      </w:r>
      <w:r w:rsidRPr="003D3BA5">
        <w:rPr>
          <w:u w:val="single"/>
        </w:rPr>
        <w:t>внимательно всмотревшись</w:t>
      </w:r>
      <w:r w:rsidRPr="003D3BA5">
        <w:t>, он понял: серое пятно в кустах - это олень Песчаных холмов.</w:t>
      </w:r>
    </w:p>
    <w:p w:rsidR="00D2288D" w:rsidRPr="003D3BA5" w:rsidRDefault="000E0392" w:rsidP="00F02876">
      <w:pPr>
        <w:rPr>
          <w:b/>
          <w:bCs/>
          <w:sz w:val="16"/>
          <w:szCs w:val="16"/>
        </w:rPr>
      </w:pPr>
      <w:r w:rsidRPr="003D3BA5">
        <w:t xml:space="preserve">помогают автору точнее сказать о том, как, каким образом совершается действие: Толик вглядывался в </w:t>
      </w:r>
      <w:proofErr w:type="spellStart"/>
      <w:r w:rsidRPr="003D3BA5">
        <w:t>Тёмино</w:t>
      </w:r>
      <w:proofErr w:type="spellEnd"/>
      <w:r w:rsidRPr="003D3BA5">
        <w:t xml:space="preserve"> осунувшееся лицо и всё думал: сумел бы он так, </w:t>
      </w:r>
      <w:r w:rsidRPr="003D3BA5">
        <w:rPr>
          <w:u w:val="single"/>
        </w:rPr>
        <w:t>не на словах пожалеть</w:t>
      </w:r>
      <w:r w:rsidRPr="003D3BA5">
        <w:t xml:space="preserve">, как это часто бывает, а на </w:t>
      </w:r>
      <w:proofErr w:type="gramStart"/>
      <w:r w:rsidRPr="003D3BA5">
        <w:t>самом</w:t>
      </w:r>
      <w:proofErr w:type="gramEnd"/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автору сравнить одно с другим на основании общего для них признака: </w:t>
      </w:r>
      <w:r w:rsidRPr="003D3BA5">
        <w:rPr>
          <w:i/>
          <w:iCs/>
        </w:rPr>
        <w:t xml:space="preserve">Он уже горел </w:t>
      </w:r>
      <w:proofErr w:type="gramStart"/>
      <w:r w:rsidRPr="003D3BA5">
        <w:rPr>
          <w:i/>
          <w:iCs/>
        </w:rPr>
        <w:t>вовсю</w:t>
      </w:r>
      <w:proofErr w:type="gramEnd"/>
      <w:r w:rsidRPr="003D3BA5">
        <w:rPr>
          <w:i/>
          <w:iCs/>
        </w:rPr>
        <w:t>, словно факел.</w:t>
      </w:r>
    </w:p>
    <w:p w:rsidR="00D2288D" w:rsidRPr="003D3BA5" w:rsidRDefault="000E0392" w:rsidP="00F02876">
      <w:pPr>
        <w:rPr>
          <w:b/>
          <w:bCs/>
        </w:rPr>
      </w:pPr>
      <w:r w:rsidRPr="003D3BA5">
        <w:rPr>
          <w:rFonts w:ascii="Trebuchet MS" w:hAnsi="Trebuchet MS"/>
          <w:sz w:val="16"/>
          <w:szCs w:val="16"/>
          <w:shd w:val="clear" w:color="auto" w:fill="F4CCCC"/>
        </w:rPr>
        <w:br/>
      </w:r>
      <w:r w:rsidRPr="003D3BA5">
        <w:rPr>
          <w:shd w:val="clear" w:color="auto" w:fill="F4CCCC"/>
        </w:rPr>
        <w:t>8</w:t>
      </w:r>
      <w:r w:rsidR="00D2288D" w:rsidRPr="003D3BA5">
        <w:rPr>
          <w:shd w:val="clear" w:color="auto" w:fill="F4CCCC"/>
        </w:rPr>
        <w:t>. ОБОСОБЛЕННЫЕ ДОПОЛНЕНИЯ</w:t>
      </w:r>
    </w:p>
    <w:p w:rsidR="00D2288D" w:rsidRPr="003D3BA5" w:rsidRDefault="00D2288D" w:rsidP="00F02876">
      <w:pPr>
        <w:rPr>
          <w:b/>
          <w:bCs/>
        </w:rPr>
      </w:pPr>
      <w:r w:rsidRPr="003D3BA5">
        <w:t>несут значение исключения, то есть выполняют ограничительную функцию;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автору внести в предложение значения включения или исключения: </w:t>
      </w:r>
      <w:r w:rsidRPr="003D3BA5">
        <w:rPr>
          <w:i/>
          <w:iCs/>
        </w:rPr>
        <w:t xml:space="preserve">Он не видел ничего, кроме </w:t>
      </w:r>
      <w:proofErr w:type="spellStart"/>
      <w:r w:rsidRPr="003D3BA5">
        <w:rPr>
          <w:i/>
          <w:iCs/>
        </w:rPr>
        <w:t>Таборки</w:t>
      </w:r>
      <w:proofErr w:type="spellEnd"/>
      <w:r w:rsidRPr="003D3BA5">
        <w:rPr>
          <w:i/>
          <w:iCs/>
        </w:rPr>
        <w:t>.</w:t>
      </w:r>
    </w:p>
    <w:p w:rsidR="00D2288D" w:rsidRPr="003D3BA5" w:rsidRDefault="000E0392" w:rsidP="00F02876">
      <w:pPr>
        <w:rPr>
          <w:b/>
          <w:bCs/>
        </w:rPr>
      </w:pPr>
      <w:r w:rsidRPr="003D3BA5">
        <w:rPr>
          <w:rFonts w:ascii="Trebuchet MS" w:hAnsi="Trebuchet MS"/>
          <w:sz w:val="16"/>
          <w:szCs w:val="16"/>
          <w:shd w:val="clear" w:color="auto" w:fill="F4CCCC"/>
        </w:rPr>
        <w:br/>
      </w:r>
      <w:r w:rsidRPr="003D3BA5">
        <w:rPr>
          <w:shd w:val="clear" w:color="auto" w:fill="F4CCCC"/>
        </w:rPr>
        <w:t>9</w:t>
      </w:r>
      <w:r w:rsidR="00D2288D" w:rsidRPr="003D3BA5">
        <w:rPr>
          <w:shd w:val="clear" w:color="auto" w:fill="F4CCCC"/>
        </w:rPr>
        <w:t>. ОБОСОБЛЕННЫЕ УТОЧНЯЮЩИЕ ЧЛЕНЫ ПРЕДЛОЖЕНИЯ</w:t>
      </w:r>
    </w:p>
    <w:p w:rsidR="00D2288D" w:rsidRPr="003D3BA5" w:rsidRDefault="00D2288D" w:rsidP="00F02876">
      <w:pPr>
        <w:rPr>
          <w:b/>
          <w:bCs/>
          <w:sz w:val="16"/>
          <w:szCs w:val="16"/>
        </w:rPr>
      </w:pPr>
      <w:r w:rsidRPr="003D3BA5">
        <w:t xml:space="preserve">помогают автору </w:t>
      </w:r>
      <w:r w:rsidRPr="003D3BA5">
        <w:rPr>
          <w:u w:val="single"/>
        </w:rPr>
        <w:t xml:space="preserve">конкретизировать </w:t>
      </w:r>
      <w:r w:rsidRPr="003D3BA5">
        <w:t xml:space="preserve">предшествующий член предложения: </w:t>
      </w:r>
      <w:r w:rsidRPr="003D3BA5">
        <w:rPr>
          <w:i/>
          <w:iCs/>
        </w:rPr>
        <w:t xml:space="preserve">В соседнем доме, </w:t>
      </w:r>
      <w:r w:rsidRPr="003D3BA5">
        <w:rPr>
          <w:i/>
          <w:iCs/>
          <w:u w:val="single"/>
        </w:rPr>
        <w:t>на первом этаже</w:t>
      </w:r>
      <w:r w:rsidRPr="003D3BA5">
        <w:rPr>
          <w:i/>
          <w:iCs/>
        </w:rPr>
        <w:t>, болел парнишка</w:t>
      </w:r>
      <w:r w:rsidRPr="003D3BA5">
        <w:rPr>
          <w:rFonts w:ascii="Trebuchet MS" w:hAnsi="Trebuchet MS"/>
          <w:i/>
          <w:iCs/>
          <w:sz w:val="16"/>
          <w:szCs w:val="16"/>
        </w:rPr>
        <w:t>...</w:t>
      </w:r>
    </w:p>
    <w:p w:rsidR="00D2288D" w:rsidRPr="003D3BA5" w:rsidRDefault="000E0392" w:rsidP="00F02876">
      <w:pPr>
        <w:rPr>
          <w:b/>
          <w:bCs/>
        </w:rPr>
      </w:pPr>
      <w:r w:rsidRPr="003D3BA5">
        <w:rPr>
          <w:rFonts w:ascii="Trebuchet MS" w:hAnsi="Trebuchet MS"/>
          <w:sz w:val="16"/>
          <w:szCs w:val="16"/>
          <w:shd w:val="clear" w:color="auto" w:fill="F4CCCC"/>
        </w:rPr>
        <w:br/>
      </w:r>
      <w:r w:rsidRPr="003D3BA5">
        <w:rPr>
          <w:shd w:val="clear" w:color="auto" w:fill="F4CCCC"/>
        </w:rPr>
        <w:t>10</w:t>
      </w:r>
      <w:r w:rsidR="00D2288D" w:rsidRPr="003D3BA5">
        <w:rPr>
          <w:shd w:val="clear" w:color="auto" w:fill="F4CCCC"/>
        </w:rPr>
        <w:t>. ОБОСОБЛЕННЫЕ ПОЯСНИТЕЛЬНЫЕ ЧЛЕНЫ ПРЕДЛОЖЕНИЯ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автору </w:t>
      </w:r>
      <w:r w:rsidRPr="003D3BA5">
        <w:rPr>
          <w:u w:val="single"/>
        </w:rPr>
        <w:t>обозначить одно и то же понятие другими словами</w:t>
      </w:r>
      <w:r w:rsidRPr="003D3BA5">
        <w:t xml:space="preserve">: Как же могла она, </w:t>
      </w:r>
      <w:r w:rsidRPr="003D3BA5">
        <w:rPr>
          <w:u w:val="single"/>
        </w:rPr>
        <w:t>мать и жена</w:t>
      </w:r>
      <w:r w:rsidRPr="003D3BA5">
        <w:t>, не ходить в палаты после дежурства...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помогают автору внести дополнительные разъяснения или замечания: Рабочие </w:t>
      </w:r>
      <w:proofErr w:type="spellStart"/>
      <w:r w:rsidRPr="003D3BA5">
        <w:t>лесопромхоза</w:t>
      </w:r>
      <w:proofErr w:type="spellEnd"/>
      <w:r w:rsidRPr="003D3BA5">
        <w:t xml:space="preserve">, </w:t>
      </w:r>
      <w:r w:rsidRPr="003D3BA5">
        <w:rPr>
          <w:u w:val="single"/>
        </w:rPr>
        <w:t>их было человек десять</w:t>
      </w:r>
      <w:r w:rsidRPr="003D3BA5">
        <w:t>, играли в карты, лениво переговаривались и курили.</w:t>
      </w:r>
    </w:p>
    <w:p w:rsidR="00D2288D" w:rsidRPr="003D3BA5" w:rsidRDefault="00D2288D" w:rsidP="00F02876">
      <w:pPr>
        <w:rPr>
          <w:b/>
          <w:bCs/>
        </w:rPr>
      </w:pPr>
      <w:r w:rsidRPr="003D3BA5">
        <w:rPr>
          <w:shd w:val="clear" w:color="auto" w:fill="F4CCCC"/>
        </w:rPr>
        <w:br/>
        <w:t>10. СЛОЖНОСОЧИНЁННОЕ ПРЕДЛОЖЕНИЕ</w:t>
      </w:r>
    </w:p>
    <w:p w:rsidR="00D2288D" w:rsidRPr="003D3BA5" w:rsidRDefault="00D2288D" w:rsidP="00F02876">
      <w:pPr>
        <w:rPr>
          <w:b/>
          <w:bCs/>
        </w:rPr>
      </w:pPr>
      <w:r w:rsidRPr="003D3BA5">
        <w:t>ССП с противительными союзами</w:t>
      </w:r>
      <w:proofErr w:type="gramStart"/>
      <w:r w:rsidRPr="003D3BA5">
        <w:t xml:space="preserve"> А</w:t>
      </w:r>
      <w:proofErr w:type="gramEnd"/>
      <w:r w:rsidRPr="003D3BA5">
        <w:t xml:space="preserve">, НО, ДА (=НО), ЗАТО, ОДНАКО помогают автору показать, что одно событие противопоставлено другому: </w:t>
      </w:r>
      <w:r w:rsidRPr="003D3BA5">
        <w:rPr>
          <w:i/>
          <w:iCs/>
        </w:rPr>
        <w:t xml:space="preserve">После пятого урока у меня был кружок, </w:t>
      </w:r>
      <w:r w:rsidRPr="003D3BA5">
        <w:rPr>
          <w:i/>
          <w:iCs/>
          <w:u w:val="single"/>
        </w:rPr>
        <w:t>но</w:t>
      </w:r>
      <w:r w:rsidRPr="003D3BA5">
        <w:rPr>
          <w:i/>
          <w:iCs/>
        </w:rPr>
        <w:t xml:space="preserve"> я не остался.</w:t>
      </w:r>
    </w:p>
    <w:p w:rsidR="00D2288D" w:rsidRPr="003D3BA5" w:rsidRDefault="00D2288D" w:rsidP="00F02876">
      <w:pPr>
        <w:rPr>
          <w:b/>
          <w:bCs/>
        </w:rPr>
      </w:pPr>
      <w:r w:rsidRPr="003D3BA5">
        <w:lastRenderedPageBreak/>
        <w:t>ССП с соединительными союзами И, ДА (=И), НИ..</w:t>
      </w:r>
      <w:proofErr w:type="gramStart"/>
      <w:r w:rsidRPr="003D3BA5">
        <w:t>.Н</w:t>
      </w:r>
      <w:proofErr w:type="gramEnd"/>
      <w:r w:rsidRPr="003D3BA5">
        <w:t xml:space="preserve">И, ТОЖЕ, ТАКЖЕ, КАК...ТАК И, НЕ ТОЛЬКО...НО И помогают автору показать последовательно происходящие события: </w:t>
      </w:r>
      <w:r w:rsidRPr="003D3BA5">
        <w:rPr>
          <w:i/>
          <w:iCs/>
        </w:rPr>
        <w:t xml:space="preserve">Город кончался, </w:t>
      </w:r>
      <w:r w:rsidRPr="003D3BA5">
        <w:rPr>
          <w:i/>
          <w:iCs/>
          <w:u w:val="single"/>
        </w:rPr>
        <w:t>и</w:t>
      </w:r>
      <w:r w:rsidRPr="003D3BA5">
        <w:rPr>
          <w:i/>
          <w:iCs/>
        </w:rPr>
        <w:t xml:space="preserve"> вскоре показалось море.</w:t>
      </w:r>
    </w:p>
    <w:p w:rsidR="00D2288D" w:rsidRPr="003D3BA5" w:rsidRDefault="00D2288D" w:rsidP="00F02876">
      <w:pPr>
        <w:rPr>
          <w:b/>
          <w:bCs/>
        </w:rPr>
      </w:pPr>
      <w:r w:rsidRPr="003D3BA5">
        <w:t>ССП с разделительными союзами ИЛИ, ЛИБО, ТО..</w:t>
      </w:r>
      <w:proofErr w:type="gramStart"/>
      <w:r w:rsidRPr="003D3BA5">
        <w:t>.Т</w:t>
      </w:r>
      <w:proofErr w:type="gramEnd"/>
      <w:r w:rsidRPr="003D3BA5">
        <w:t xml:space="preserve">О, НЕ ТО...НЕ ТО позволяют автору указать на чередование событий: </w:t>
      </w:r>
      <w:r w:rsidRPr="003D3BA5">
        <w:rPr>
          <w:i/>
          <w:iCs/>
          <w:u w:val="single"/>
        </w:rPr>
        <w:t>То</w:t>
      </w:r>
      <w:r w:rsidRPr="003D3BA5">
        <w:rPr>
          <w:i/>
          <w:iCs/>
        </w:rPr>
        <w:t xml:space="preserve"> скрипнет дверь, </w:t>
      </w:r>
      <w:r w:rsidRPr="003D3BA5">
        <w:rPr>
          <w:i/>
          <w:iCs/>
          <w:u w:val="single"/>
        </w:rPr>
        <w:t>то</w:t>
      </w:r>
      <w:r w:rsidRPr="003D3BA5">
        <w:rPr>
          <w:i/>
          <w:iCs/>
        </w:rPr>
        <w:t xml:space="preserve"> тихо отворится калитка...</w:t>
      </w:r>
    </w:p>
    <w:p w:rsidR="00D2288D" w:rsidRPr="003D3BA5" w:rsidRDefault="00D2288D" w:rsidP="00F02876">
      <w:pPr>
        <w:rPr>
          <w:b/>
          <w:bCs/>
        </w:rPr>
      </w:pPr>
      <w:r w:rsidRPr="003D3BA5">
        <w:rPr>
          <w:shd w:val="clear" w:color="auto" w:fill="F4CCCC"/>
        </w:rPr>
        <w:br/>
        <w:t>11. СЛОЖНОПОДЧИНЁННОЕ ПРЕДЛОЖЕНИЕ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СПП с </w:t>
      </w:r>
      <w:proofErr w:type="gramStart"/>
      <w:r w:rsidRPr="003D3BA5">
        <w:t>придаточным</w:t>
      </w:r>
      <w:proofErr w:type="gramEnd"/>
      <w:r w:rsidRPr="003D3BA5">
        <w:t xml:space="preserve"> </w:t>
      </w:r>
      <w:r w:rsidRPr="003D3BA5">
        <w:rPr>
          <w:u w:val="single"/>
        </w:rPr>
        <w:t>изъяснительным</w:t>
      </w:r>
      <w:r w:rsidRPr="003D3BA5">
        <w:t xml:space="preserve"> помогают автору раскрыть смысл глагола в главной части: Я должен немедленно </w:t>
      </w:r>
      <w:r w:rsidRPr="003D3BA5">
        <w:rPr>
          <w:u w:val="single"/>
        </w:rPr>
        <w:t>доказать</w:t>
      </w:r>
      <w:r w:rsidRPr="003D3BA5">
        <w:t xml:space="preserve"> ей, </w:t>
      </w:r>
      <w:r w:rsidRPr="003D3BA5">
        <w:rPr>
          <w:u w:val="single"/>
        </w:rPr>
        <w:t>что "предполагаемый диагноз" предположили напрасно, что всё будет хорошо. 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СПП с </w:t>
      </w:r>
      <w:proofErr w:type="gramStart"/>
      <w:r w:rsidRPr="003D3BA5">
        <w:t>придаточным</w:t>
      </w:r>
      <w:proofErr w:type="gramEnd"/>
      <w:r w:rsidRPr="003D3BA5">
        <w:t xml:space="preserve"> </w:t>
      </w:r>
      <w:r w:rsidRPr="003D3BA5">
        <w:rPr>
          <w:u w:val="single"/>
        </w:rPr>
        <w:t>определительным</w:t>
      </w:r>
      <w:r w:rsidRPr="003D3BA5">
        <w:t xml:space="preserve"> помогают автору раскрыть признак существительного из главной части: </w:t>
      </w:r>
      <w:r w:rsidRPr="003D3BA5">
        <w:rPr>
          <w:i/>
          <w:iCs/>
        </w:rPr>
        <w:t xml:space="preserve">Она не могла пройти мимо </w:t>
      </w:r>
      <w:r w:rsidRPr="003D3BA5">
        <w:rPr>
          <w:i/>
          <w:iCs/>
          <w:u w:val="single"/>
        </w:rPr>
        <w:t>человека</w:t>
      </w:r>
      <w:r w:rsidRPr="003D3BA5">
        <w:rPr>
          <w:i/>
          <w:iCs/>
        </w:rPr>
        <w:t xml:space="preserve">, </w:t>
      </w:r>
      <w:r w:rsidRPr="003D3BA5">
        <w:rPr>
          <w:i/>
          <w:iCs/>
          <w:u w:val="single"/>
        </w:rPr>
        <w:t>который недомогал.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СПП с </w:t>
      </w:r>
      <w:proofErr w:type="gramStart"/>
      <w:r w:rsidRPr="003D3BA5">
        <w:t>придаточным</w:t>
      </w:r>
      <w:proofErr w:type="gramEnd"/>
      <w:r w:rsidRPr="003D3BA5">
        <w:t xml:space="preserve"> </w:t>
      </w:r>
      <w:r w:rsidRPr="003D3BA5">
        <w:rPr>
          <w:u w:val="single"/>
        </w:rPr>
        <w:t>времени</w:t>
      </w:r>
      <w:r w:rsidRPr="003D3BA5">
        <w:t xml:space="preserve"> помогают автору указать на время протекания действия в главной части: </w:t>
      </w:r>
      <w:r w:rsidRPr="003D3BA5">
        <w:rPr>
          <w:i/>
          <w:iCs/>
        </w:rPr>
        <w:t xml:space="preserve">Поесть не очень стыдно, </w:t>
      </w:r>
      <w:r w:rsidRPr="003D3BA5">
        <w:rPr>
          <w:i/>
          <w:iCs/>
          <w:u w:val="single"/>
        </w:rPr>
        <w:t>когда от голода подводит худой грязный живот и в глазах темнеет.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СПП с </w:t>
      </w:r>
      <w:proofErr w:type="gramStart"/>
      <w:r w:rsidRPr="003D3BA5">
        <w:t>придаточным</w:t>
      </w:r>
      <w:proofErr w:type="gramEnd"/>
      <w:r w:rsidRPr="003D3BA5">
        <w:t xml:space="preserve"> </w:t>
      </w:r>
      <w:r w:rsidRPr="003D3BA5">
        <w:rPr>
          <w:u w:val="single"/>
        </w:rPr>
        <w:t>цели</w:t>
      </w:r>
      <w:r w:rsidRPr="003D3BA5">
        <w:t xml:space="preserve"> помогают автору указать на цель, с которой выполняется действие в главной части: </w:t>
      </w:r>
      <w:r w:rsidRPr="003D3BA5">
        <w:rPr>
          <w:i/>
          <w:iCs/>
        </w:rPr>
        <w:t xml:space="preserve">Она ела для того, </w:t>
      </w:r>
      <w:r w:rsidRPr="003D3BA5">
        <w:rPr>
          <w:i/>
          <w:iCs/>
          <w:u w:val="single"/>
        </w:rPr>
        <w:t>чтобы не умереть.</w:t>
      </w:r>
      <w:r w:rsidRPr="003D3BA5">
        <w:rPr>
          <w:i/>
          <w:iCs/>
        </w:rPr>
        <w:t> </w:t>
      </w:r>
    </w:p>
    <w:p w:rsidR="00D2288D" w:rsidRPr="003D3BA5" w:rsidRDefault="00D2288D" w:rsidP="00F02876">
      <w:pPr>
        <w:rPr>
          <w:b/>
          <w:bCs/>
        </w:rPr>
      </w:pPr>
      <w:r w:rsidRPr="003D3BA5">
        <w:t xml:space="preserve">СПП с </w:t>
      </w:r>
      <w:proofErr w:type="gramStart"/>
      <w:r w:rsidRPr="003D3BA5">
        <w:t>придаточным</w:t>
      </w:r>
      <w:proofErr w:type="gramEnd"/>
      <w:r w:rsidRPr="003D3BA5">
        <w:t xml:space="preserve"> </w:t>
      </w:r>
      <w:r w:rsidRPr="003D3BA5">
        <w:rPr>
          <w:u w:val="single"/>
        </w:rPr>
        <w:t>причины</w:t>
      </w:r>
      <w:r w:rsidRPr="003D3BA5">
        <w:t xml:space="preserve"> помогают автору указать на причину, по которой происходят действия в главной части: </w:t>
      </w:r>
      <w:r w:rsidRPr="003D3BA5">
        <w:rPr>
          <w:i/>
          <w:iCs/>
        </w:rPr>
        <w:t xml:space="preserve">Эта неудача была совершенно естественна, </w:t>
      </w:r>
      <w:r w:rsidRPr="003D3BA5">
        <w:rPr>
          <w:i/>
          <w:iCs/>
          <w:u w:val="single"/>
        </w:rPr>
        <w:t>так как Демосфен имел очень слабый голос...</w:t>
      </w:r>
    </w:p>
    <w:p w:rsidR="00D2288D" w:rsidRPr="00A8193C" w:rsidRDefault="00D2288D" w:rsidP="00F02876">
      <w:pPr>
        <w:rPr>
          <w:b/>
          <w:bCs/>
        </w:rPr>
      </w:pPr>
      <w:proofErr w:type="gramStart"/>
      <w:r w:rsidRPr="003D3BA5">
        <w:t xml:space="preserve">СПП с придаточным </w:t>
      </w:r>
      <w:r w:rsidRPr="003D3BA5">
        <w:rPr>
          <w:u w:val="single"/>
        </w:rPr>
        <w:t>условия</w:t>
      </w:r>
      <w:r w:rsidRPr="003D3BA5">
        <w:t xml:space="preserve"> помогают автору указать на условие, при котором действие в главной части станет возможным:</w:t>
      </w:r>
      <w:proofErr w:type="gramEnd"/>
      <w:r w:rsidRPr="003D3BA5">
        <w:t xml:space="preserve"> </w:t>
      </w:r>
      <w:proofErr w:type="gramStart"/>
      <w:r w:rsidRPr="003D3BA5">
        <w:rPr>
          <w:i/>
          <w:iCs/>
          <w:u w:val="single"/>
        </w:rPr>
        <w:t>Кабы</w:t>
      </w:r>
      <w:proofErr w:type="gramEnd"/>
      <w:r w:rsidRPr="003D3BA5">
        <w:rPr>
          <w:i/>
          <w:iCs/>
          <w:u w:val="single"/>
        </w:rPr>
        <w:t xml:space="preserve"> люди за все друг с дружкой рассчитываться принялись</w:t>
      </w:r>
      <w:r w:rsidRPr="003D3BA5">
        <w:rPr>
          <w:i/>
          <w:iCs/>
        </w:rPr>
        <w:t>, весь бы мир в</w:t>
      </w:r>
      <w:r w:rsidRPr="000E0392">
        <w:rPr>
          <w:i/>
          <w:iCs/>
          <w:color w:val="0B5394"/>
        </w:rPr>
        <w:t xml:space="preserve"> </w:t>
      </w:r>
      <w:r w:rsidRPr="00A8193C">
        <w:rPr>
          <w:i/>
          <w:iCs/>
        </w:rPr>
        <w:t>магазин превратили.</w:t>
      </w:r>
    </w:p>
    <w:p w:rsidR="00D2288D" w:rsidRPr="000E0392" w:rsidRDefault="00D2288D" w:rsidP="00F02876">
      <w:pPr>
        <w:rPr>
          <w:b/>
          <w:bCs/>
        </w:rPr>
      </w:pPr>
      <w:r w:rsidRPr="00A8193C">
        <w:br/>
      </w:r>
      <w:r w:rsidRPr="000E0392">
        <w:rPr>
          <w:shd w:val="clear" w:color="auto" w:fill="F4CCCC"/>
        </w:rPr>
        <w:t>12. БЕССОЮЗНЫЕ СЛОЖНЫЕ ПРЕДЛОЖЕНИЯ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показать </w:t>
      </w:r>
      <w:r w:rsidRPr="0098565F">
        <w:rPr>
          <w:u w:val="single"/>
        </w:rPr>
        <w:t>одновременно происходящие события: </w:t>
      </w:r>
      <w:r w:rsidRPr="0098565F">
        <w:t> Стояла поздняя осень, за окном лил сильный дождь, стучало железо по крыше.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</w:t>
      </w:r>
      <w:r w:rsidRPr="0098565F">
        <w:rPr>
          <w:u w:val="single"/>
        </w:rPr>
        <w:t>пояснить</w:t>
      </w:r>
      <w:r w:rsidRPr="0098565F">
        <w:t xml:space="preserve"> смысл сказуемого из первой части:  </w:t>
      </w:r>
      <w:r w:rsidRPr="0098565F">
        <w:rPr>
          <w:i/>
          <w:iCs/>
        </w:rPr>
        <w:t>Наконец мы дождались: позвонил папа.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указать на </w:t>
      </w:r>
      <w:r w:rsidRPr="0098565F">
        <w:rPr>
          <w:u w:val="single"/>
        </w:rPr>
        <w:t>причину</w:t>
      </w:r>
      <w:r w:rsidRPr="0098565F">
        <w:t xml:space="preserve"> того, о чём говорится в первой части:  </w:t>
      </w:r>
      <w:r w:rsidRPr="0098565F">
        <w:rPr>
          <w:i/>
          <w:iCs/>
        </w:rPr>
        <w:t>Расспрашивать его было бесполезно: он был молчальником.</w:t>
      </w:r>
    </w:p>
    <w:p w:rsidR="00D2288D" w:rsidRPr="0098565F" w:rsidRDefault="00D2288D" w:rsidP="00F02876">
      <w:pPr>
        <w:rPr>
          <w:b/>
          <w:bCs/>
        </w:rPr>
      </w:pPr>
      <w:r w:rsidRPr="0098565F">
        <w:lastRenderedPageBreak/>
        <w:t xml:space="preserve">помогают автору </w:t>
      </w:r>
      <w:r w:rsidRPr="0098565F">
        <w:rPr>
          <w:u w:val="single"/>
        </w:rPr>
        <w:t>дополнить</w:t>
      </w:r>
      <w:r w:rsidRPr="0098565F">
        <w:t xml:space="preserve"> то, о чём говорится в первой части: </w:t>
      </w:r>
      <w:r w:rsidRPr="0098565F">
        <w:rPr>
          <w:i/>
          <w:iCs/>
        </w:rPr>
        <w:t>Я знаю: в вашем сердце есть и гордость, и прямая честь.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</w:t>
      </w:r>
      <w:r w:rsidRPr="0098565F">
        <w:rPr>
          <w:u w:val="single"/>
        </w:rPr>
        <w:t>противопоставить</w:t>
      </w:r>
      <w:r w:rsidRPr="0098565F">
        <w:t xml:space="preserve"> два события:  </w:t>
      </w:r>
      <w:r w:rsidRPr="0098565F">
        <w:rPr>
          <w:i/>
          <w:iCs/>
        </w:rPr>
        <w:t>Лето припасает - зима поедает.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уточнить, в какое </w:t>
      </w:r>
      <w:r w:rsidRPr="0098565F">
        <w:rPr>
          <w:u w:val="single"/>
        </w:rPr>
        <w:t xml:space="preserve">время </w:t>
      </w:r>
      <w:r w:rsidRPr="0098565F">
        <w:t xml:space="preserve">(когда) происходит событие, о котором говорится во второй части:  </w:t>
      </w:r>
      <w:r w:rsidRPr="0098565F">
        <w:rPr>
          <w:i/>
          <w:iCs/>
        </w:rPr>
        <w:t>Кончил дело - гуляй смело.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указать на </w:t>
      </w:r>
      <w:r w:rsidRPr="0098565F">
        <w:rPr>
          <w:u w:val="single"/>
        </w:rPr>
        <w:t>условие</w:t>
      </w:r>
      <w:r w:rsidRPr="0098565F">
        <w:t>, при котором совершается действие во второй части:  </w:t>
      </w:r>
      <w:r w:rsidRPr="0098565F">
        <w:rPr>
          <w:i/>
          <w:iCs/>
        </w:rPr>
        <w:t>Посеешь ветер - пожнёшь бурю.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сделать </w:t>
      </w:r>
      <w:r w:rsidRPr="0098565F">
        <w:rPr>
          <w:u w:val="single"/>
        </w:rPr>
        <w:t xml:space="preserve">вывод </w:t>
      </w:r>
      <w:r w:rsidRPr="0098565F">
        <w:t xml:space="preserve">из того, о чём говорится в первой части:  </w:t>
      </w:r>
      <w:r w:rsidRPr="0098565F">
        <w:rPr>
          <w:i/>
          <w:iCs/>
        </w:rPr>
        <w:t>Дети стали большими - им надо серьёзно учиться.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передать </w:t>
      </w:r>
      <w:r w:rsidRPr="0098565F">
        <w:rPr>
          <w:u w:val="single"/>
        </w:rPr>
        <w:t>быструю смену событий</w:t>
      </w:r>
      <w:r w:rsidRPr="0098565F">
        <w:t xml:space="preserve">:  </w:t>
      </w:r>
      <w:r w:rsidRPr="0098565F">
        <w:rPr>
          <w:i/>
          <w:iCs/>
        </w:rPr>
        <w:t>Раздался выстрел - зверь упал.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помогают автору </w:t>
      </w:r>
      <w:r w:rsidRPr="0098565F">
        <w:rPr>
          <w:u w:val="single"/>
        </w:rPr>
        <w:t>сравнить</w:t>
      </w:r>
      <w:r w:rsidRPr="0098565F">
        <w:t xml:space="preserve"> события:   </w:t>
      </w:r>
      <w:r w:rsidRPr="0098565F">
        <w:rPr>
          <w:i/>
          <w:iCs/>
        </w:rPr>
        <w:t>Скажет слово - соловей поёт.</w:t>
      </w:r>
    </w:p>
    <w:p w:rsidR="00D2288D" w:rsidRPr="0098565F" w:rsidRDefault="00D2288D" w:rsidP="00F02876"/>
    <w:p w:rsidR="00D2288D" w:rsidRPr="0098565F" w:rsidRDefault="00D2288D" w:rsidP="00F02876">
      <w:pPr>
        <w:rPr>
          <w:b/>
          <w:bCs/>
        </w:rPr>
      </w:pPr>
      <w:r w:rsidRPr="0098565F">
        <w:t xml:space="preserve">Фразу лингвиста И.Г. Милославского я понимаю так. Язык – это способ осуществления мышления. Он состоит из слов, обозначающих различные предметы и процессы, а также из правил, позволяющих строить из этих слов предложения. Именно предложения, построенные по законам грамматики и оформленные на письме с соблюдением пунктуационных правил, являются средством выражения мысли. Попытаюсь доказать это, используя текст В.Ю. </w:t>
      </w:r>
      <w:proofErr w:type="gramStart"/>
      <w:r w:rsidRPr="0098565F">
        <w:t>Драгунского</w:t>
      </w:r>
      <w:proofErr w:type="gramEnd"/>
      <w:r w:rsidRPr="0098565F">
        <w:t>.</w:t>
      </w:r>
    </w:p>
    <w:p w:rsidR="00D2288D" w:rsidRPr="0098565F" w:rsidRDefault="00D2288D" w:rsidP="00F02876">
      <w:pPr>
        <w:rPr>
          <w:b/>
          <w:bCs/>
        </w:rPr>
      </w:pPr>
      <w:r w:rsidRPr="0098565F">
        <w:t> Например, предложение №9 в данном тексте восклицательное. Значит, произносится оно с особой интонацией, предельно эмоционально. Так автор, используя возможности синтаксиса, передаёт мысль о том, что герой очень хочет иметь боксёрскую грушу, чтобы начать тренировки.</w:t>
      </w:r>
    </w:p>
    <w:p w:rsidR="00D2288D" w:rsidRPr="0098565F" w:rsidRDefault="00D2288D" w:rsidP="00F02876">
      <w:pPr>
        <w:rPr>
          <w:b/>
          <w:bCs/>
        </w:rPr>
      </w:pPr>
      <w:r w:rsidRPr="0098565F">
        <w:t>А предложение №11 («Нечего тратить на ерунду деньги, перебейся как-нибудь без груши») бессоюзное. Первая часть в нем безличное предложение, вторая – определенно-личное. Использование этих конструкций помогает автору точно передать мнение отца по поводу затеи сына, позволяет лаконично и эмоционально заявить о его решении. Вот еще один пример того, как грамматика помогает выразить мысль.</w:t>
      </w:r>
    </w:p>
    <w:p w:rsidR="00D2288D" w:rsidRDefault="00D2288D" w:rsidP="00F02876">
      <w:r w:rsidRPr="0098565F">
        <w:t xml:space="preserve">Таким образом, прав был И.Г. Милославский, утверждая, что «грамматика русского </w:t>
      </w:r>
      <w:proofErr w:type="gramStart"/>
      <w:r w:rsidRPr="0098565F">
        <w:t>языка</w:t>
      </w:r>
      <w:proofErr w:type="gramEnd"/>
      <w:r w:rsidRPr="0098565F">
        <w:t xml:space="preserve"> прежде всего средство выражения мысли</w:t>
      </w:r>
      <w:r w:rsidR="003D3BA5">
        <w:t>.</w:t>
      </w:r>
    </w:p>
    <w:p w:rsidR="003D3BA5" w:rsidRPr="0098565F" w:rsidRDefault="003D3BA5" w:rsidP="00F02876">
      <w:pPr>
        <w:rPr>
          <w:b/>
          <w:bCs/>
        </w:rPr>
      </w:pPr>
    </w:p>
    <w:p w:rsidR="00D2288D" w:rsidRPr="0098565F" w:rsidRDefault="00A8193C" w:rsidP="00F02876">
      <w:pPr>
        <w:rPr>
          <w:b/>
          <w:bCs/>
        </w:rPr>
      </w:pPr>
      <w:r>
        <w:rPr>
          <w:b/>
          <w:sz w:val="32"/>
          <w:szCs w:val="32"/>
        </w:rPr>
        <w:t>26</w:t>
      </w:r>
      <w:r w:rsidR="00D2288D" w:rsidRPr="003D3BA5">
        <w:rPr>
          <w:b/>
          <w:sz w:val="32"/>
          <w:szCs w:val="32"/>
        </w:rPr>
        <w:t>. Милославский И.Г.: «Основной приём, выражающий желание говорящего внедрить в сознание слуша</w:t>
      </w:r>
      <w:r w:rsidR="00B873A0">
        <w:rPr>
          <w:b/>
          <w:sz w:val="32"/>
          <w:szCs w:val="32"/>
        </w:rPr>
        <w:t>ю</w:t>
      </w:r>
      <w:r w:rsidR="00D2288D" w:rsidRPr="003D3BA5">
        <w:rPr>
          <w:b/>
          <w:sz w:val="32"/>
          <w:szCs w:val="32"/>
        </w:rPr>
        <w:t xml:space="preserve">щего </w:t>
      </w:r>
      <w:r w:rsidR="00D2288D" w:rsidRPr="003D3BA5">
        <w:rPr>
          <w:b/>
          <w:sz w:val="32"/>
          <w:szCs w:val="32"/>
        </w:rPr>
        <w:lastRenderedPageBreak/>
        <w:t xml:space="preserve">именно свою оценку ситуации, -  это выбор </w:t>
      </w:r>
      <w:r w:rsidR="00D2288D" w:rsidRPr="003D3BA5">
        <w:rPr>
          <w:b/>
          <w:sz w:val="32"/>
          <w:szCs w:val="32"/>
          <w:u w:val="single"/>
        </w:rPr>
        <w:t>слов, содержащих оценочный элемент</w:t>
      </w:r>
      <w:r w:rsidR="00D2288D" w:rsidRPr="003D3BA5">
        <w:rPr>
          <w:b/>
          <w:sz w:val="32"/>
          <w:szCs w:val="32"/>
        </w:rPr>
        <w:t>».</w:t>
      </w:r>
      <w:r w:rsidR="00D2288D" w:rsidRPr="003D3BA5">
        <w:rPr>
          <w:b/>
          <w:sz w:val="32"/>
          <w:szCs w:val="32"/>
        </w:rPr>
        <w:br/>
      </w:r>
      <w:r w:rsidR="00D2288D" w:rsidRPr="00D2288D">
        <w:rPr>
          <w:rFonts w:ascii="Trebuchet MS" w:hAnsi="Trebuchet MS"/>
          <w:color w:val="0B5394"/>
          <w:sz w:val="16"/>
          <w:szCs w:val="16"/>
        </w:rPr>
        <w:br/>
      </w:r>
      <w:r w:rsidR="00D2288D" w:rsidRPr="00821DB0">
        <w:t>Комментарий к цитате №1</w:t>
      </w:r>
      <w:proofErr w:type="gramStart"/>
      <w:r w:rsidR="00D2288D" w:rsidRPr="00821DB0">
        <w:t xml:space="preserve"> </w:t>
      </w:r>
      <w:r w:rsidR="0098565F" w:rsidRPr="00821DB0">
        <w:t>:</w:t>
      </w:r>
      <w:proofErr w:type="gramEnd"/>
      <w:r w:rsidR="00D2288D" w:rsidRPr="00821DB0">
        <w:t xml:space="preserve"> Слова могут иметь экспрессивную окраску, если в них выражается отношение говорящего к предмету речи. Палитра эмоционально-оценочных оттенков разнообразна: презрение, пренебрежение, неодобрение, ирония; слова могут содержать шутливую или ласкательную оценку.</w:t>
      </w:r>
      <w:r w:rsidR="00D2288D" w:rsidRPr="0098565F">
        <w:rPr>
          <w:color w:val="444444"/>
        </w:rPr>
        <w:br/>
      </w:r>
      <w:r w:rsidR="00D2288D" w:rsidRPr="00D2288D">
        <w:rPr>
          <w:rFonts w:ascii="Trebuchet MS" w:hAnsi="Trebuchet MS"/>
          <w:color w:val="444444"/>
          <w:sz w:val="16"/>
          <w:szCs w:val="16"/>
        </w:rPr>
        <w:br/>
      </w:r>
      <w:hyperlink r:id="rId9" w:history="1">
        <w:r w:rsidR="00D2288D" w:rsidRPr="0098565F">
          <w:t>Комментарий к цитате №2:</w:t>
        </w:r>
      </w:hyperlink>
      <w:r w:rsidR="00D2288D" w:rsidRPr="0098565F">
        <w:t xml:space="preserve"> Слова в русском языке условно можно разделить на две группы. </w:t>
      </w:r>
      <w:proofErr w:type="gramStart"/>
      <w:r w:rsidR="00D2288D" w:rsidRPr="0098565F">
        <w:t>Одни из них только называют явления действительности, никак их не оценивая, например: </w:t>
      </w:r>
      <w:r w:rsidR="00D2288D" w:rsidRPr="0098565F">
        <w:rPr>
          <w:i/>
          <w:iCs/>
        </w:rPr>
        <w:t>школа, пар</w:t>
      </w:r>
      <w:r w:rsidR="00D2288D" w:rsidRPr="0098565F">
        <w:rPr>
          <w:i/>
          <w:iCs/>
        </w:rPr>
        <w:softHyphen/>
        <w:t>та, новый, сильный, сидеть, пилить, долго, много, пятый, шесть.</w:t>
      </w:r>
      <w:proofErr w:type="gramEnd"/>
      <w:r w:rsidR="00D2288D" w:rsidRPr="0098565F">
        <w:rPr>
          <w:i/>
          <w:iCs/>
        </w:rPr>
        <w:t> </w:t>
      </w:r>
      <w:r w:rsidR="00D2288D" w:rsidRPr="0098565F">
        <w:t xml:space="preserve">Другие не только называют явления действительности, но и выражают отношение к ним </w:t>
      </w:r>
      <w:proofErr w:type="spellStart"/>
      <w:r w:rsidR="00D2288D" w:rsidRPr="0098565F">
        <w:t>людей</w:t>
      </w:r>
      <w:proofErr w:type="gramStart"/>
      <w:r w:rsidR="00D2288D" w:rsidRPr="0098565F">
        <w:t>:</w:t>
      </w:r>
      <w:r w:rsidR="00D2288D" w:rsidRPr="0098565F">
        <w:rPr>
          <w:i/>
          <w:iCs/>
        </w:rPr>
        <w:t>к</w:t>
      </w:r>
      <w:proofErr w:type="gramEnd"/>
      <w:r w:rsidR="00D2288D" w:rsidRPr="0098565F">
        <w:rPr>
          <w:i/>
          <w:iCs/>
        </w:rPr>
        <w:t>арапуз</w:t>
      </w:r>
      <w:proofErr w:type="spellEnd"/>
      <w:r w:rsidR="00D2288D" w:rsidRPr="0098565F">
        <w:rPr>
          <w:i/>
          <w:iCs/>
        </w:rPr>
        <w:t> </w:t>
      </w:r>
      <w:r w:rsidR="00D2288D" w:rsidRPr="0098565F">
        <w:t>— не просто ребёнок, а маленький, полноватый ребёнок (шутливое); </w:t>
      </w:r>
      <w:r w:rsidR="00D2288D" w:rsidRPr="0098565F">
        <w:rPr>
          <w:i/>
          <w:iCs/>
        </w:rPr>
        <w:t>кляча </w:t>
      </w:r>
      <w:r w:rsidR="00D2288D" w:rsidRPr="0098565F">
        <w:t>— не просто лошадь, а плохая лошадь (пренебрежительное), </w:t>
      </w:r>
      <w:r w:rsidR="00D2288D" w:rsidRPr="0098565F">
        <w:rPr>
          <w:i/>
          <w:iCs/>
        </w:rPr>
        <w:t>колымага — </w:t>
      </w:r>
      <w:r w:rsidR="00D2288D" w:rsidRPr="0098565F">
        <w:t>не просто повозка, а тя</w:t>
      </w:r>
      <w:r w:rsidR="00D2288D" w:rsidRPr="0098565F">
        <w:softHyphen/>
        <w:t>жёлая, громоздкая, неуклюжая повозка (ироничное и пре</w:t>
      </w:r>
      <w:r w:rsidR="00D2288D" w:rsidRPr="0098565F">
        <w:softHyphen/>
        <w:t>небрежительное); </w:t>
      </w:r>
      <w:r w:rsidR="00D2288D" w:rsidRPr="0098565F">
        <w:rPr>
          <w:i/>
          <w:iCs/>
        </w:rPr>
        <w:t>космы </w:t>
      </w:r>
      <w:r w:rsidR="00D2288D" w:rsidRPr="0098565F">
        <w:t>— не просто пряди волос, а рас</w:t>
      </w:r>
      <w:r w:rsidR="00D2288D" w:rsidRPr="0098565F">
        <w:softHyphen/>
        <w:t>трёпанные, всклокоченные пряди волос (презрительное).</w:t>
      </w:r>
    </w:p>
    <w:p w:rsidR="00D2288D" w:rsidRPr="0098565F" w:rsidRDefault="00D2288D" w:rsidP="00F02876">
      <w:pPr>
        <w:rPr>
          <w:b/>
          <w:bCs/>
        </w:rPr>
      </w:pPr>
      <w:r w:rsidRPr="0098565F">
        <w:t>Слова, выражающие отношение к предметам, признакам, действиям и т. п., называются </w:t>
      </w:r>
      <w:r w:rsidRPr="0098565F">
        <w:rPr>
          <w:i/>
          <w:iCs/>
        </w:rPr>
        <w:t>эмоционально окрашенными. </w:t>
      </w:r>
      <w:proofErr w:type="gramStart"/>
      <w:r w:rsidRPr="0098565F">
        <w:t>Эмоциональная окраска может быть положительной (одобрительной) и отрицательной (неодобрительной</w:t>
      </w:r>
      <w:proofErr w:type="gramEnd"/>
    </w:p>
    <w:p w:rsidR="00D2288D" w:rsidRPr="0098565F" w:rsidRDefault="00D2288D" w:rsidP="00F02876">
      <w:pPr>
        <w:rPr>
          <w:b/>
          <w:bCs/>
        </w:rPr>
      </w:pPr>
      <w:r w:rsidRPr="0098565F">
        <w:t>Высказывание И.Г. Милославского я понимаю так. Слова могут иметь экспрессивную окраску, если в них выражается отношение говорящего к предмету речи. Палитра эмоционально-оценочных оттенков разнообразна: презрение, пренебрежение, неодобрение, ирония; слова могут содержать шутливую или ласкательную оценку. Приведу примеры из текста Ю.Я. Яковлева.</w:t>
      </w:r>
    </w:p>
    <w:p w:rsidR="00D2288D" w:rsidRPr="0098565F" w:rsidRDefault="00D2288D" w:rsidP="00F02876">
      <w:pPr>
        <w:rPr>
          <w:b/>
          <w:bCs/>
        </w:rPr>
      </w:pPr>
      <w:r w:rsidRPr="0098565F">
        <w:t> Так, в предложении №34 («Этот голос полностью захватил власть надо мной!») нахожу многозначное слово «захватил», которое используется в переносном значении</w:t>
      </w:r>
      <w:proofErr w:type="gramStart"/>
      <w:r w:rsidRPr="0098565F">
        <w:t>:"</w:t>
      </w:r>
      <w:proofErr w:type="gramEnd"/>
      <w:r w:rsidRPr="0098565F">
        <w:t>Сильно заинтересовать, поглотить все внимание, увлечь". Герой-рассказчик использует его не случайно. Сколько нежности, любви, восторга слышится в этом восклицании!</w:t>
      </w:r>
    </w:p>
    <w:p w:rsidR="00D2288D" w:rsidRPr="0098565F" w:rsidRDefault="00D2288D" w:rsidP="00F02876">
      <w:pPr>
        <w:rPr>
          <w:b/>
          <w:bCs/>
        </w:rPr>
      </w:pPr>
      <w:r w:rsidRPr="0098565F">
        <w:t xml:space="preserve">А вот в предложении №25 («Какой ты невнимательный, – сказала она») в ответе девочки </w:t>
      </w:r>
      <w:proofErr w:type="spellStart"/>
      <w:r w:rsidRPr="0098565F">
        <w:t>Наили</w:t>
      </w:r>
      <w:proofErr w:type="spellEnd"/>
      <w:r w:rsidRPr="0098565F">
        <w:t xml:space="preserve"> слышится неодобрение. Слово «невнимательный» получает негативную экспрессивную окраску благодаря тому, что помогает говорящему передать своё недовольство по поводу того, что мальчик не обратил на неё внимания. </w:t>
      </w:r>
    </w:p>
    <w:p w:rsidR="00D2288D" w:rsidRDefault="00D2288D" w:rsidP="00F02876">
      <w:r w:rsidRPr="0098565F">
        <w:lastRenderedPageBreak/>
        <w:t>Таким образом, утверждение И.Г. Милославского о том, что «основной приём, выражающий желание говорящего внедрить в сознание слушающего именно свою оценку ситуации, – это выбор слов, содержащих оценочный элемент», справедливо.</w:t>
      </w:r>
    </w:p>
    <w:p w:rsidR="00D2288D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27.Нов</w:t>
      </w:r>
      <w:r w:rsidR="009801C4" w:rsidRPr="003D3BA5">
        <w:rPr>
          <w:b/>
          <w:sz w:val="32"/>
          <w:szCs w:val="32"/>
        </w:rPr>
        <w:t>иков Л.А.: «</w:t>
      </w:r>
      <w:r w:rsidR="009801C4" w:rsidRPr="003D3BA5">
        <w:rPr>
          <w:b/>
          <w:sz w:val="32"/>
          <w:szCs w:val="32"/>
          <w:u w:val="single"/>
        </w:rPr>
        <w:t>Слово</w:t>
      </w:r>
      <w:r w:rsidR="009801C4" w:rsidRPr="003D3BA5">
        <w:rPr>
          <w:b/>
          <w:sz w:val="32"/>
          <w:szCs w:val="32"/>
        </w:rPr>
        <w:t xml:space="preserve"> в речи обладает способностью </w:t>
      </w:r>
      <w:r w:rsidR="009801C4" w:rsidRPr="003D3BA5">
        <w:rPr>
          <w:b/>
          <w:sz w:val="32"/>
          <w:szCs w:val="32"/>
          <w:u w:val="single"/>
        </w:rPr>
        <w:t>обобщать</w:t>
      </w:r>
      <w:r w:rsidR="009801C4" w:rsidRPr="003D3BA5">
        <w:rPr>
          <w:b/>
          <w:sz w:val="32"/>
          <w:szCs w:val="32"/>
        </w:rPr>
        <w:t xml:space="preserve"> и в то же время </w:t>
      </w:r>
      <w:r w:rsidR="009801C4" w:rsidRPr="003D3BA5">
        <w:rPr>
          <w:b/>
          <w:sz w:val="32"/>
          <w:szCs w:val="32"/>
          <w:u w:val="single"/>
        </w:rPr>
        <w:t>обозначать индивидуально неповторимое</w:t>
      </w:r>
      <w:r w:rsidR="009801C4" w:rsidRPr="003D3BA5">
        <w:rPr>
          <w:b/>
          <w:sz w:val="32"/>
          <w:szCs w:val="32"/>
        </w:rPr>
        <w:t>».</w:t>
      </w:r>
    </w:p>
    <w:p w:rsidR="00A8193C" w:rsidRPr="003D3BA5" w:rsidRDefault="00A8193C" w:rsidP="00F02876">
      <w:pPr>
        <w:rPr>
          <w:b/>
          <w:sz w:val="32"/>
          <w:szCs w:val="32"/>
        </w:rPr>
      </w:pPr>
    </w:p>
    <w:p w:rsidR="009801C4" w:rsidRPr="0098565F" w:rsidRDefault="009801C4" w:rsidP="00F02876">
      <w:pPr>
        <w:rPr>
          <w:b/>
          <w:bCs/>
        </w:rPr>
      </w:pPr>
      <w:r w:rsidRPr="0098565F">
        <w:t>Высказывание Л.А. Новикова я понимаю так. Понятие в слове всегда одно, а значений может быть несколько. Также к значению может добавляться субъективная оценка или экспрессивно-эмоциональная окраска. Докажу это на примерах из текста А.Алексина.</w:t>
      </w:r>
    </w:p>
    <w:p w:rsidR="009801C4" w:rsidRPr="0098565F" w:rsidRDefault="009801C4" w:rsidP="00F02876">
      <w:pPr>
        <w:rPr>
          <w:b/>
          <w:bCs/>
        </w:rPr>
      </w:pPr>
      <w:r w:rsidRPr="0098565F">
        <w:t> В предложении №17 слово "смычок" в устах бабушки - это не просто принадлежность струнного инструмента, для неё это символ будущей музыкальной карьеры внука.</w:t>
      </w:r>
    </w:p>
    <w:p w:rsidR="009801C4" w:rsidRPr="0098565F" w:rsidRDefault="009801C4" w:rsidP="00F02876">
      <w:pPr>
        <w:rPr>
          <w:b/>
          <w:bCs/>
        </w:rPr>
      </w:pPr>
      <w:r w:rsidRPr="0098565F">
        <w:t>В предложении №3 нахожу слово "решила". В данном контексте оно означает, что бабушка сделала для себя вывод о замечательных способностях Олега</w:t>
      </w:r>
      <w:proofErr w:type="gramStart"/>
      <w:r w:rsidR="0098565F" w:rsidRPr="0098565F">
        <w:rPr>
          <w:b/>
          <w:bCs/>
        </w:rPr>
        <w:t xml:space="preserve"> </w:t>
      </w:r>
      <w:r w:rsidRPr="0098565F">
        <w:t>,</w:t>
      </w:r>
      <w:proofErr w:type="gramEnd"/>
      <w:r w:rsidRPr="0098565F">
        <w:t>а не решила, например, уравнение или задачу.</w:t>
      </w:r>
    </w:p>
    <w:p w:rsidR="009801C4" w:rsidRPr="0098565F" w:rsidRDefault="009801C4" w:rsidP="00F02876">
      <w:pPr>
        <w:rPr>
          <w:b/>
          <w:bCs/>
        </w:rPr>
      </w:pPr>
      <w:r w:rsidRPr="0098565F">
        <w:t>Таким образом, прав Л.А. Новиков, утверждая, что «слово в речи обладает способностью обобщать и в то же время обозначать индивидуально неповторимое».</w:t>
      </w:r>
    </w:p>
    <w:p w:rsidR="003D3BA5" w:rsidRDefault="003D3BA5" w:rsidP="00F02876"/>
    <w:p w:rsidR="009801C4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3D3BA5" w:rsidRPr="003D3BA5">
        <w:rPr>
          <w:b/>
          <w:sz w:val="32"/>
          <w:szCs w:val="32"/>
        </w:rPr>
        <w:t xml:space="preserve">. Ожегов С.И.: «Высокая культура речи заключается в умении найти не только точное средство для выражения своей мысли, но и наиболее доходчивое (то есть наиболее выразительное) и </w:t>
      </w:r>
      <w:r w:rsidR="009801C4" w:rsidRPr="003D3BA5">
        <w:rPr>
          <w:b/>
          <w:sz w:val="32"/>
          <w:szCs w:val="32"/>
        </w:rPr>
        <w:t xml:space="preserve"> самое </w:t>
      </w:r>
      <w:r w:rsidR="009801C4" w:rsidRPr="003D3BA5">
        <w:rPr>
          <w:b/>
          <w:sz w:val="32"/>
          <w:szCs w:val="32"/>
          <w:u w:val="single"/>
        </w:rPr>
        <w:t>подходящее</w:t>
      </w:r>
      <w:r w:rsidR="003D3BA5" w:rsidRPr="003D3BA5">
        <w:rPr>
          <w:b/>
          <w:sz w:val="32"/>
          <w:szCs w:val="32"/>
        </w:rPr>
        <w:t xml:space="preserve"> для данного случа</w:t>
      </w:r>
      <w:proofErr w:type="gramStart"/>
      <w:r w:rsidR="003D3BA5" w:rsidRPr="003D3BA5">
        <w:rPr>
          <w:b/>
          <w:sz w:val="32"/>
          <w:szCs w:val="32"/>
        </w:rPr>
        <w:t>я(</w:t>
      </w:r>
      <w:proofErr w:type="gramEnd"/>
      <w:r w:rsidR="003D3BA5" w:rsidRPr="003D3BA5">
        <w:rPr>
          <w:b/>
          <w:sz w:val="32"/>
          <w:szCs w:val="32"/>
        </w:rPr>
        <w:t xml:space="preserve"> то есть наиболее уместное).</w:t>
      </w:r>
    </w:p>
    <w:p w:rsidR="00A8193C" w:rsidRPr="003D3BA5" w:rsidRDefault="00A8193C" w:rsidP="00F02876">
      <w:pPr>
        <w:rPr>
          <w:b/>
          <w:sz w:val="32"/>
          <w:szCs w:val="32"/>
        </w:rPr>
      </w:pPr>
    </w:p>
    <w:p w:rsidR="009801C4" w:rsidRPr="0098565F" w:rsidRDefault="009801C4" w:rsidP="00F02876">
      <w:pPr>
        <w:rPr>
          <w:b/>
          <w:bCs/>
        </w:rPr>
      </w:pPr>
      <w:r w:rsidRPr="003D3BA5">
        <w:t xml:space="preserve"> Культура речи является одним из показателей общей культуры человека и заключается во владении</w:t>
      </w:r>
      <w:r w:rsidRPr="0098565F">
        <w:t xml:space="preserve"> литературным языком, его нормами и правилами. К отличительным свойствам культурной речи относятся точность, выразительность, уместность используемых языковых средств. Приведу примеры из текста А. Алексина.</w:t>
      </w:r>
    </w:p>
    <w:p w:rsidR="009801C4" w:rsidRPr="0098565F" w:rsidRDefault="009801C4" w:rsidP="00F02876">
      <w:pPr>
        <w:rPr>
          <w:b/>
          <w:bCs/>
        </w:rPr>
      </w:pPr>
      <w:r w:rsidRPr="0098565F">
        <w:t> Во-первых, в предложении №19 ("Люся высоко чтила этого мастера".) автор использует книжное слово "чтила", употребление которого мотивировано: оно, придавая всей фразе особую выразительность, показывает глубокое уважение Люси к художнику.</w:t>
      </w:r>
    </w:p>
    <w:p w:rsidR="009801C4" w:rsidRPr="0098565F" w:rsidRDefault="009801C4" w:rsidP="00F02876">
      <w:pPr>
        <w:rPr>
          <w:b/>
          <w:bCs/>
        </w:rPr>
      </w:pPr>
      <w:r w:rsidRPr="0098565F">
        <w:t xml:space="preserve">Во-вторых,  в предложении №32 ("Ну и мерси, дорогая Люси́! – в рифму пошутила Оленька".) использование французского слова </w:t>
      </w:r>
      <w:r w:rsidRPr="0098565F">
        <w:lastRenderedPageBreak/>
        <w:t>«мерси» очень уместно: оно не только способствует рифмовке слов, но и придает фразе девочки ироничный оттенок. </w:t>
      </w:r>
    </w:p>
    <w:p w:rsidR="009801C4" w:rsidRPr="0098565F" w:rsidRDefault="009801C4" w:rsidP="00F02876">
      <w:pPr>
        <w:rPr>
          <w:b/>
          <w:bCs/>
        </w:rPr>
      </w:pPr>
      <w:r w:rsidRPr="0098565F">
        <w:t>Таким образом, могу сделать вывод, что высказывание С.И. Ожегова справедливо. </w:t>
      </w:r>
    </w:p>
    <w:p w:rsidR="009801C4" w:rsidRPr="0098565F" w:rsidRDefault="009801C4" w:rsidP="00F02876"/>
    <w:p w:rsidR="009801C4" w:rsidRPr="003D3BA5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9801C4" w:rsidRPr="003D3BA5">
        <w:rPr>
          <w:b/>
          <w:sz w:val="32"/>
          <w:szCs w:val="32"/>
        </w:rPr>
        <w:t xml:space="preserve">. Паустовский К.Г.: «Ещё Пушкин говорил о </w:t>
      </w:r>
      <w:r w:rsidR="009801C4" w:rsidRPr="003D3BA5">
        <w:rPr>
          <w:b/>
          <w:sz w:val="32"/>
          <w:szCs w:val="32"/>
          <w:u w:val="single"/>
        </w:rPr>
        <w:t>знаках препинания</w:t>
      </w:r>
      <w:r w:rsidR="009801C4" w:rsidRPr="003D3BA5">
        <w:rPr>
          <w:b/>
          <w:sz w:val="32"/>
          <w:szCs w:val="32"/>
        </w:rPr>
        <w:t>. Они существуют, чтобы выделить мысль, привести слова в правильное соотношение и дать фразе лёгкость и правильное звучание. Знаки препинания - это как нотные знаки. Они твёрдо держат текст и не дают ему рассыпаться». </w:t>
      </w:r>
    </w:p>
    <w:p w:rsidR="009801C4" w:rsidRPr="002F61E8" w:rsidRDefault="0098565F" w:rsidP="00F02876">
      <w:pPr>
        <w:rPr>
          <w:b/>
          <w:bCs/>
        </w:rPr>
      </w:pPr>
      <w:r w:rsidRPr="003D3BA5">
        <w:rPr>
          <w:bCs/>
        </w:rPr>
        <w:t> Высказывание известного лингвиста я понимаю так</w:t>
      </w:r>
      <w:r w:rsidRPr="002F61E8">
        <w:rPr>
          <w:b/>
          <w:bCs/>
        </w:rPr>
        <w:t>.</w:t>
      </w:r>
      <w:r w:rsidR="009801C4" w:rsidRPr="002F61E8">
        <w:t xml:space="preserve"> Знаки препинания помогают </w:t>
      </w:r>
      <w:proofErr w:type="gramStart"/>
      <w:r w:rsidR="009801C4" w:rsidRPr="002F61E8">
        <w:t>пишущему</w:t>
      </w:r>
      <w:proofErr w:type="gramEnd"/>
      <w:r w:rsidR="009801C4" w:rsidRPr="002F61E8">
        <w:t xml:space="preserve"> точно и ясно выразить мысли и чувства, а читающему – понять их.  Назначение знаков препинания – указывать на смысловое членение речи, а также содействовать выявлению её синтаксического строения. Приведу примеры из текста М.Л.Москвиной.</w:t>
      </w:r>
    </w:p>
    <w:p w:rsidR="009801C4" w:rsidRPr="002F61E8" w:rsidRDefault="009801C4" w:rsidP="00F02876">
      <w:pPr>
        <w:rPr>
          <w:b/>
          <w:bCs/>
        </w:rPr>
      </w:pPr>
      <w:r w:rsidRPr="002F61E8">
        <w:t>Во-первых, в конце предложения №8 («У меня такса, зовут Кит…») стоит многоточие,  указывающее на смысловое членение речи. Этот знак в данном случае обозначает недосказанность, возможность продолжения текста.</w:t>
      </w:r>
    </w:p>
    <w:p w:rsidR="009801C4" w:rsidRPr="002F61E8" w:rsidRDefault="009801C4" w:rsidP="00F02876">
      <w:pPr>
        <w:rPr>
          <w:b/>
          <w:bCs/>
        </w:rPr>
      </w:pPr>
      <w:r w:rsidRPr="002F61E8">
        <w:t>Во-вторых, в предложении №24, заканчивающемся словами «хоть ты тресни», стоит восклицательный знак, который используется для выражения чувства неудовлетворения, огорчения героя по поводу того, что в Дом культуры на прослушивание с собакой его не пустили.</w:t>
      </w:r>
    </w:p>
    <w:p w:rsidR="009801C4" w:rsidRPr="0098565F" w:rsidRDefault="009801C4" w:rsidP="00F02876"/>
    <w:p w:rsidR="009801C4" w:rsidRPr="0098565F" w:rsidRDefault="009801C4" w:rsidP="00F02876"/>
    <w:p w:rsidR="00A8193C" w:rsidRPr="00A8193C" w:rsidRDefault="00A8193C" w:rsidP="00F02876">
      <w:pPr>
        <w:pStyle w:val="a3"/>
        <w:rPr>
          <w:rFonts w:ascii="Arial" w:hAnsi="Arial" w:cs="Arial"/>
          <w:b/>
          <w:sz w:val="32"/>
          <w:szCs w:val="32"/>
        </w:rPr>
      </w:pPr>
      <w:r w:rsidRPr="00A8193C">
        <w:rPr>
          <w:rFonts w:ascii="Arial" w:hAnsi="Arial" w:cs="Arial"/>
          <w:b/>
          <w:sz w:val="32"/>
          <w:szCs w:val="32"/>
        </w:rPr>
        <w:t>30</w:t>
      </w:r>
      <w:r w:rsidR="009801C4" w:rsidRPr="00A8193C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9801C4" w:rsidRPr="00A8193C">
        <w:rPr>
          <w:rFonts w:ascii="Arial" w:hAnsi="Arial" w:cs="Arial"/>
          <w:b/>
          <w:sz w:val="32"/>
          <w:szCs w:val="32"/>
        </w:rPr>
        <w:t>Пешковский</w:t>
      </w:r>
      <w:proofErr w:type="spellEnd"/>
      <w:r w:rsidR="009801C4" w:rsidRPr="00A8193C">
        <w:rPr>
          <w:rFonts w:ascii="Arial" w:hAnsi="Arial" w:cs="Arial"/>
          <w:b/>
          <w:sz w:val="32"/>
          <w:szCs w:val="32"/>
        </w:rPr>
        <w:t xml:space="preserve"> А.М.: «У каждой </w:t>
      </w:r>
      <w:r w:rsidR="009801C4" w:rsidRPr="00A8193C">
        <w:rPr>
          <w:rFonts w:ascii="Arial" w:hAnsi="Arial" w:cs="Arial"/>
          <w:b/>
          <w:sz w:val="32"/>
          <w:szCs w:val="32"/>
          <w:u w:val="single"/>
        </w:rPr>
        <w:t>части речи</w:t>
      </w:r>
      <w:r w:rsidR="009801C4" w:rsidRPr="00A8193C">
        <w:rPr>
          <w:rFonts w:ascii="Arial" w:hAnsi="Arial" w:cs="Arial"/>
          <w:b/>
          <w:sz w:val="32"/>
          <w:szCs w:val="32"/>
        </w:rPr>
        <w:t xml:space="preserve"> свои достоинства».</w:t>
      </w:r>
    </w:p>
    <w:p w:rsidR="009801C4" w:rsidRPr="00A8193C" w:rsidRDefault="009801C4" w:rsidP="00F02876">
      <w:pPr>
        <w:pStyle w:val="a3"/>
        <w:rPr>
          <w:rFonts w:ascii="Arial" w:hAnsi="Arial" w:cs="Arial"/>
          <w:sz w:val="28"/>
          <w:szCs w:val="28"/>
        </w:rPr>
      </w:pPr>
      <w:r w:rsidRPr="002F61E8">
        <w:rPr>
          <w:sz w:val="32"/>
          <w:szCs w:val="32"/>
        </w:rPr>
        <w:br/>
      </w:r>
      <w:r w:rsidRPr="00A8193C">
        <w:rPr>
          <w:rFonts w:ascii="Arial" w:hAnsi="Arial" w:cs="Arial"/>
          <w:sz w:val="28"/>
          <w:szCs w:val="28"/>
        </w:rPr>
        <w:t>Эту фразу я понимаю так.</w:t>
      </w:r>
      <w:r w:rsidR="002F61E8" w:rsidRPr="00A8193C">
        <w:rPr>
          <w:rFonts w:ascii="Arial" w:hAnsi="Arial" w:cs="Arial"/>
          <w:sz w:val="28"/>
          <w:szCs w:val="28"/>
        </w:rPr>
        <w:t xml:space="preserve"> Части речи </w:t>
      </w:r>
      <w:proofErr w:type="gramStart"/>
      <w:r w:rsidR="002F61E8" w:rsidRPr="00A8193C">
        <w:rPr>
          <w:rFonts w:ascii="Arial" w:hAnsi="Arial" w:cs="Arial"/>
          <w:sz w:val="28"/>
          <w:szCs w:val="28"/>
        </w:rPr>
        <w:t>–э</w:t>
      </w:r>
      <w:proofErr w:type="gramEnd"/>
      <w:r w:rsidR="002F61E8" w:rsidRPr="00A8193C">
        <w:rPr>
          <w:rFonts w:ascii="Arial" w:hAnsi="Arial" w:cs="Arial"/>
          <w:sz w:val="28"/>
          <w:szCs w:val="28"/>
        </w:rPr>
        <w:t xml:space="preserve">то группы слов, которые отличаются друг от друга общим грамматическим  значением , морфологическими </w:t>
      </w:r>
      <w:r w:rsidRPr="00A8193C">
        <w:rPr>
          <w:rFonts w:ascii="Arial" w:hAnsi="Arial" w:cs="Arial"/>
          <w:sz w:val="28"/>
          <w:szCs w:val="28"/>
        </w:rPr>
        <w:t xml:space="preserve"> и синт</w:t>
      </w:r>
      <w:r w:rsidR="002F61E8" w:rsidRPr="00A8193C">
        <w:rPr>
          <w:rFonts w:ascii="Arial" w:hAnsi="Arial" w:cs="Arial"/>
          <w:sz w:val="28"/>
          <w:szCs w:val="28"/>
        </w:rPr>
        <w:t xml:space="preserve">аксическими признаками ( Для существительных таким общим грамматическим значением является значение предмета, для прилагательного – признак предмета, для глагола – действие предмета). </w:t>
      </w:r>
    </w:p>
    <w:p w:rsidR="002F61E8" w:rsidRPr="00A8193C" w:rsidRDefault="002F61E8" w:rsidP="00F02876">
      <w:pPr>
        <w:pStyle w:val="a3"/>
        <w:rPr>
          <w:rFonts w:ascii="Arial" w:hAnsi="Arial" w:cs="Arial"/>
          <w:sz w:val="28"/>
          <w:szCs w:val="28"/>
        </w:rPr>
      </w:pPr>
      <w:r w:rsidRPr="00A8193C">
        <w:rPr>
          <w:rFonts w:ascii="Arial" w:hAnsi="Arial" w:cs="Arial"/>
          <w:sz w:val="28"/>
          <w:szCs w:val="28"/>
        </w:rPr>
        <w:t>Далее выбираем только 2 примера разных частей речи из текста</w:t>
      </w:r>
      <w:r w:rsidR="001D032A" w:rsidRPr="00A8193C">
        <w:rPr>
          <w:rFonts w:ascii="Arial" w:hAnsi="Arial" w:cs="Arial"/>
          <w:sz w:val="28"/>
          <w:szCs w:val="28"/>
        </w:rPr>
        <w:t xml:space="preserve"> и объясняем его признаки.</w:t>
      </w:r>
    </w:p>
    <w:p w:rsidR="009801C4" w:rsidRPr="0098565F" w:rsidRDefault="009801C4" w:rsidP="00F02876"/>
    <w:p w:rsidR="009801C4" w:rsidRPr="0098565F" w:rsidRDefault="009801C4" w:rsidP="00F02876">
      <w:r w:rsidRPr="0098565F">
        <w:lastRenderedPageBreak/>
        <w:t> </w:t>
      </w:r>
    </w:p>
    <w:p w:rsidR="009801C4" w:rsidRPr="00A8193C" w:rsidRDefault="00A8193C" w:rsidP="00F02876">
      <w:pPr>
        <w:pStyle w:val="a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9801C4" w:rsidRPr="003D3BA5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9801C4" w:rsidRPr="003D3BA5">
        <w:rPr>
          <w:rFonts w:ascii="Arial" w:hAnsi="Arial" w:cs="Arial"/>
          <w:b/>
          <w:sz w:val="32"/>
          <w:szCs w:val="32"/>
        </w:rPr>
        <w:t>Реформатский</w:t>
      </w:r>
      <w:proofErr w:type="gramEnd"/>
      <w:r w:rsidR="009801C4" w:rsidRPr="003D3BA5">
        <w:rPr>
          <w:rFonts w:ascii="Arial" w:hAnsi="Arial" w:cs="Arial"/>
          <w:b/>
          <w:sz w:val="32"/>
          <w:szCs w:val="32"/>
        </w:rPr>
        <w:t xml:space="preserve"> А.А.: «</w:t>
      </w:r>
      <w:r w:rsidR="009801C4" w:rsidRPr="003D3BA5">
        <w:rPr>
          <w:rFonts w:ascii="Arial" w:hAnsi="Arial" w:cs="Arial"/>
          <w:b/>
          <w:sz w:val="32"/>
          <w:szCs w:val="32"/>
          <w:u w:val="single"/>
        </w:rPr>
        <w:t>Местоимение</w:t>
      </w:r>
      <w:r w:rsidR="009801C4" w:rsidRPr="003D3BA5">
        <w:rPr>
          <w:rFonts w:ascii="Arial" w:hAnsi="Arial" w:cs="Arial"/>
          <w:b/>
          <w:sz w:val="32"/>
          <w:szCs w:val="32"/>
        </w:rPr>
        <w:t xml:space="preserve"> - удобное звено в устройстве языка; местоимения </w:t>
      </w:r>
      <w:r w:rsidR="009801C4" w:rsidRPr="003D3BA5">
        <w:rPr>
          <w:rFonts w:ascii="Arial" w:hAnsi="Arial" w:cs="Arial"/>
          <w:b/>
          <w:sz w:val="32"/>
          <w:szCs w:val="32"/>
          <w:u w:val="single"/>
        </w:rPr>
        <w:t>позволяют избегать нудных повторов речи</w:t>
      </w:r>
      <w:r w:rsidR="009801C4" w:rsidRPr="003D3BA5">
        <w:rPr>
          <w:rFonts w:ascii="Arial" w:hAnsi="Arial" w:cs="Arial"/>
          <w:b/>
          <w:sz w:val="32"/>
          <w:szCs w:val="32"/>
        </w:rPr>
        <w:t>, экономят время и место в высказывании». </w:t>
      </w:r>
      <w:r w:rsidR="009801C4" w:rsidRPr="003D3BA5">
        <w:rPr>
          <w:rFonts w:ascii="Arial" w:hAnsi="Arial" w:cs="Arial"/>
          <w:b/>
          <w:sz w:val="32"/>
          <w:szCs w:val="32"/>
        </w:rPr>
        <w:br/>
      </w:r>
      <w:r w:rsidR="009801C4" w:rsidRPr="00A8193C">
        <w:rPr>
          <w:rFonts w:ascii="Arial" w:hAnsi="Arial" w:cs="Arial"/>
        </w:rPr>
        <w:t> </w:t>
      </w:r>
      <w:r w:rsidR="009801C4" w:rsidRPr="00A8193C">
        <w:rPr>
          <w:rFonts w:ascii="Arial" w:hAnsi="Arial" w:cs="Arial"/>
          <w:sz w:val="28"/>
          <w:szCs w:val="28"/>
        </w:rPr>
        <w:t>Эту фразу понимаю так. Местоимения могут употребляться в речи вместо существительных, прилагательных, числительных, то есть являться заместителями имени. Они указывают на предметы и их признаки (свойства, качества, количество) и заменяют в речи непосредственные обозначения понятий, очевидных из контекста высказывания. Приведу примеры из</w:t>
      </w:r>
      <w:r w:rsidR="001D032A" w:rsidRPr="00A8193C">
        <w:rPr>
          <w:rFonts w:ascii="Arial" w:hAnsi="Arial" w:cs="Arial"/>
          <w:b/>
          <w:bCs/>
          <w:sz w:val="28"/>
          <w:szCs w:val="28"/>
        </w:rPr>
        <w:t xml:space="preserve"> </w:t>
      </w:r>
      <w:r w:rsidR="001D032A" w:rsidRPr="00A8193C">
        <w:rPr>
          <w:rFonts w:ascii="Arial" w:hAnsi="Arial" w:cs="Arial"/>
          <w:bCs/>
          <w:sz w:val="28"/>
          <w:szCs w:val="28"/>
        </w:rPr>
        <w:t>предложенного</w:t>
      </w:r>
      <w:r w:rsidR="009801C4" w:rsidRPr="00A8193C">
        <w:rPr>
          <w:rFonts w:ascii="Arial" w:hAnsi="Arial" w:cs="Arial"/>
          <w:sz w:val="28"/>
          <w:szCs w:val="28"/>
        </w:rPr>
        <w:t xml:space="preserve"> текста</w:t>
      </w:r>
      <w:proofErr w:type="gramStart"/>
      <w:r w:rsidR="009801C4" w:rsidRPr="00A8193C">
        <w:rPr>
          <w:rFonts w:ascii="Arial" w:hAnsi="Arial" w:cs="Arial"/>
          <w:sz w:val="28"/>
          <w:szCs w:val="28"/>
        </w:rPr>
        <w:t xml:space="preserve"> </w:t>
      </w:r>
      <w:r w:rsidR="001D032A" w:rsidRPr="00A8193C">
        <w:rPr>
          <w:rFonts w:ascii="Arial" w:hAnsi="Arial" w:cs="Arial"/>
          <w:b/>
          <w:bCs/>
          <w:sz w:val="28"/>
          <w:szCs w:val="28"/>
        </w:rPr>
        <w:t>.</w:t>
      </w:r>
      <w:proofErr w:type="gramEnd"/>
    </w:p>
    <w:p w:rsidR="009801C4" w:rsidRPr="00A8193C" w:rsidRDefault="009801C4" w:rsidP="00F02876">
      <w:pPr>
        <w:rPr>
          <w:b/>
          <w:bCs/>
        </w:rPr>
      </w:pPr>
      <w:r w:rsidRPr="00A8193C">
        <w:t>Во-первых, в предложении №3 вместо существительного «ребенок» автор использует</w:t>
      </w:r>
      <w:r w:rsidR="001D032A" w:rsidRPr="00A8193C">
        <w:rPr>
          <w:bCs/>
        </w:rPr>
        <w:t xml:space="preserve"> личное</w:t>
      </w:r>
      <w:r w:rsidRPr="00A8193C">
        <w:t xml:space="preserve"> местоимение «меня», тем самым избегая нудных повторов речи.</w:t>
      </w:r>
    </w:p>
    <w:p w:rsidR="009801C4" w:rsidRPr="00A8193C" w:rsidRDefault="009801C4" w:rsidP="00F02876">
      <w:pPr>
        <w:rPr>
          <w:b/>
          <w:bCs/>
        </w:rPr>
      </w:pPr>
      <w:r w:rsidRPr="00A8193C">
        <w:t>Во-вторых, в предложении №2 (« К чему первому притронусь, то и предопределит мою судьбу»)</w:t>
      </w:r>
      <w:r w:rsidR="001D032A" w:rsidRPr="00A8193C">
        <w:rPr>
          <w:b/>
          <w:bCs/>
        </w:rPr>
        <w:t xml:space="preserve"> </w:t>
      </w:r>
      <w:r w:rsidR="001D032A" w:rsidRPr="00A8193C">
        <w:rPr>
          <w:bCs/>
        </w:rPr>
        <w:t xml:space="preserve">относительное  </w:t>
      </w:r>
      <w:r w:rsidRPr="00A8193C">
        <w:t>местоимение «чему» заменяет в речи сразу несколько существительных, обозначающих «предметы», помогая избежать тавтологии, экономя «место в высказывании».</w:t>
      </w:r>
    </w:p>
    <w:p w:rsidR="009801C4" w:rsidRPr="0098565F" w:rsidRDefault="001D032A" w:rsidP="00F02876">
      <w:r w:rsidRPr="0098565F">
        <w:t xml:space="preserve"> </w:t>
      </w:r>
    </w:p>
    <w:p w:rsidR="009801C4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32</w:t>
      </w:r>
      <w:r w:rsidR="009801C4" w:rsidRPr="00A8193C">
        <w:rPr>
          <w:b/>
          <w:sz w:val="32"/>
          <w:szCs w:val="32"/>
        </w:rPr>
        <w:t xml:space="preserve">. </w:t>
      </w:r>
      <w:proofErr w:type="gramStart"/>
      <w:r w:rsidR="009801C4" w:rsidRPr="00A8193C">
        <w:rPr>
          <w:b/>
          <w:sz w:val="32"/>
          <w:szCs w:val="32"/>
        </w:rPr>
        <w:t>Реформатский А.А.: «</w:t>
      </w:r>
      <w:r w:rsidR="009801C4" w:rsidRPr="00A8193C">
        <w:rPr>
          <w:b/>
          <w:sz w:val="32"/>
          <w:szCs w:val="32"/>
          <w:u w:val="single"/>
        </w:rPr>
        <w:t>Местоимения</w:t>
      </w:r>
      <w:r w:rsidR="009801C4" w:rsidRPr="00A8193C">
        <w:rPr>
          <w:b/>
          <w:sz w:val="32"/>
          <w:szCs w:val="32"/>
        </w:rPr>
        <w:t xml:space="preserve"> выделяются в особый класс </w:t>
      </w:r>
      <w:r w:rsidR="009801C4" w:rsidRPr="00A8193C">
        <w:rPr>
          <w:b/>
          <w:sz w:val="32"/>
          <w:szCs w:val="32"/>
          <w:u w:val="single"/>
        </w:rPr>
        <w:t>слов-заместителей</w:t>
      </w:r>
      <w:r w:rsidR="009801C4" w:rsidRPr="00A8193C">
        <w:rPr>
          <w:b/>
          <w:sz w:val="32"/>
          <w:szCs w:val="32"/>
        </w:rPr>
        <w:t>, которые как </w:t>
      </w:r>
      <w:r w:rsidR="009801C4" w:rsidRPr="00A8193C">
        <w:rPr>
          <w:rStyle w:val="mo"/>
          <w:b/>
          <w:sz w:val="32"/>
          <w:szCs w:val="32"/>
        </w:rPr>
        <w:t>„</w:t>
      </w:r>
      <w:r w:rsidR="009801C4" w:rsidRPr="00A8193C">
        <w:rPr>
          <w:b/>
          <w:sz w:val="32"/>
          <w:szCs w:val="32"/>
        </w:rPr>
        <w:t>запасные игроки” …выходят на поле, когда вынужденно </w:t>
      </w:r>
      <w:r w:rsidR="009801C4" w:rsidRPr="00A8193C">
        <w:rPr>
          <w:rStyle w:val="mo"/>
          <w:b/>
          <w:sz w:val="32"/>
          <w:szCs w:val="32"/>
        </w:rPr>
        <w:t>„</w:t>
      </w:r>
      <w:r w:rsidR="009801C4" w:rsidRPr="00A8193C">
        <w:rPr>
          <w:b/>
          <w:sz w:val="32"/>
          <w:szCs w:val="32"/>
        </w:rPr>
        <w:t>освобождают игру” знаменательные слова».</w:t>
      </w:r>
      <w:proofErr w:type="gramEnd"/>
    </w:p>
    <w:p w:rsidR="00A8193C" w:rsidRPr="00A8193C" w:rsidRDefault="00A8193C" w:rsidP="00F02876">
      <w:pPr>
        <w:rPr>
          <w:b/>
          <w:sz w:val="32"/>
          <w:szCs w:val="32"/>
        </w:rPr>
      </w:pPr>
    </w:p>
    <w:p w:rsidR="009801C4" w:rsidRPr="001D032A" w:rsidRDefault="001D032A" w:rsidP="00F02876">
      <w:r>
        <w:t>Здесь можно обратить  внимание на другую функцию местоимения: обобщает и заменяет одним словом конкретные предметы и явления.</w:t>
      </w:r>
    </w:p>
    <w:p w:rsidR="009801C4" w:rsidRDefault="001D032A" w:rsidP="00F02876">
      <w:r>
        <w:t>Например,</w:t>
      </w:r>
      <w:r w:rsidR="00821DB0">
        <w:t xml:space="preserve"> личное </w:t>
      </w:r>
      <w:r>
        <w:t xml:space="preserve"> местоимение «они</w:t>
      </w:r>
      <w:r w:rsidR="00F02876">
        <w:t>» заменяет имена присутствующих.</w:t>
      </w:r>
    </w:p>
    <w:p w:rsidR="00F02876" w:rsidRPr="001D032A" w:rsidRDefault="00F02876" w:rsidP="00F02876"/>
    <w:p w:rsidR="009801C4" w:rsidRDefault="00A8193C" w:rsidP="00F02876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33</w:t>
      </w:r>
      <w:r w:rsidR="004D2643" w:rsidRPr="00A8193C">
        <w:rPr>
          <w:b/>
          <w:sz w:val="32"/>
          <w:szCs w:val="32"/>
        </w:rPr>
        <w:t xml:space="preserve">. Реформатский А.А.: «Что же в языке позволяет ему выполнять его главную роль - функцию общения? </w:t>
      </w:r>
      <w:r w:rsidR="004D2643" w:rsidRPr="00A8193C">
        <w:rPr>
          <w:b/>
          <w:sz w:val="32"/>
          <w:szCs w:val="32"/>
          <w:u w:val="single"/>
        </w:rPr>
        <w:t>Синтаксис</w:t>
      </w:r>
      <w:r w:rsidR="004D2643" w:rsidRPr="00A8193C">
        <w:rPr>
          <w:b/>
          <w:sz w:val="32"/>
          <w:szCs w:val="32"/>
        </w:rPr>
        <w:t>".</w:t>
      </w:r>
      <w:r w:rsidR="00F02876" w:rsidRPr="00A8193C">
        <w:rPr>
          <w:b/>
          <w:sz w:val="32"/>
          <w:szCs w:val="32"/>
        </w:rPr>
        <w:t xml:space="preserve"> </w:t>
      </w:r>
      <w:r w:rsidR="00AB3D3C" w:rsidRPr="00A8193C">
        <w:rPr>
          <w:b/>
          <w:bCs/>
          <w:sz w:val="32"/>
          <w:szCs w:val="32"/>
        </w:rPr>
        <w:t>( Примеры синтаксических конструкций берем из теста</w:t>
      </w:r>
      <w:r w:rsidR="00A5705C">
        <w:rPr>
          <w:b/>
          <w:bCs/>
          <w:sz w:val="32"/>
          <w:szCs w:val="32"/>
        </w:rPr>
        <w:t xml:space="preserve"> </w:t>
      </w:r>
      <w:proofErr w:type="gramStart"/>
      <w:r w:rsidR="00AB3D3C" w:rsidRPr="00A8193C">
        <w:rPr>
          <w:b/>
          <w:bCs/>
          <w:sz w:val="32"/>
          <w:szCs w:val="32"/>
        </w:rPr>
        <w:t xml:space="preserve">( </w:t>
      </w:r>
      <w:proofErr w:type="gramEnd"/>
      <w:r w:rsidR="00AB3D3C" w:rsidRPr="00A8193C">
        <w:rPr>
          <w:b/>
          <w:bCs/>
          <w:sz w:val="32"/>
          <w:szCs w:val="32"/>
        </w:rPr>
        <w:t>часть В) или из цитаты № 26).</w:t>
      </w:r>
    </w:p>
    <w:p w:rsidR="00A8193C" w:rsidRPr="00A8193C" w:rsidRDefault="00A8193C" w:rsidP="00F02876">
      <w:pPr>
        <w:rPr>
          <w:b/>
          <w:bCs/>
          <w:sz w:val="32"/>
          <w:szCs w:val="32"/>
        </w:rPr>
      </w:pPr>
    </w:p>
    <w:p w:rsidR="004D2643" w:rsidRPr="001D032A" w:rsidRDefault="004D2643" w:rsidP="00F02876">
      <w:pPr>
        <w:rPr>
          <w:b/>
          <w:bCs/>
        </w:rPr>
      </w:pPr>
      <w:r w:rsidRPr="001D032A">
        <w:t xml:space="preserve"> Эту фразу я понимаю так: функция общения заключается во взаимном обмене высказываниями членов языкового коллектива. </w:t>
      </w:r>
      <w:r w:rsidRPr="001D032A">
        <w:lastRenderedPageBreak/>
        <w:t xml:space="preserve">Высказывание как единица сообщения обладает смысловой целостностью и строится в соответствии с синтаксическими нормами. Приведу примеры из текста В. </w:t>
      </w:r>
      <w:proofErr w:type="spellStart"/>
      <w:r w:rsidRPr="001D032A">
        <w:t>Дроганова</w:t>
      </w:r>
      <w:proofErr w:type="spellEnd"/>
      <w:r w:rsidRPr="001D032A">
        <w:t>.</w:t>
      </w:r>
    </w:p>
    <w:p w:rsidR="004D2643" w:rsidRPr="001D032A" w:rsidRDefault="004D2643" w:rsidP="00F02876">
      <w:pPr>
        <w:rPr>
          <w:b/>
          <w:bCs/>
        </w:rPr>
      </w:pPr>
      <w:r w:rsidRPr="001D032A">
        <w:t>Так, в реплике диалога предложения №6 (« Санёк, спасибо за книгу!») нахожу обращение, помогающее в процессе общения обозначить лицо, которому адресована речь. </w:t>
      </w:r>
    </w:p>
    <w:p w:rsidR="004D2643" w:rsidRPr="001D032A" w:rsidRDefault="004D2643" w:rsidP="00F02876">
      <w:pPr>
        <w:rPr>
          <w:b/>
          <w:bCs/>
        </w:rPr>
      </w:pPr>
      <w:r w:rsidRPr="001D032A">
        <w:t>А в предложении №10 автор использует вводное слово «конечно», при помощи которого говорящий выражает свое отношение к тому, о чем он сообщает. В данном предложении вводное слово помогает рассказчику выразить свою уверенность в том, что говорит.</w:t>
      </w:r>
    </w:p>
    <w:p w:rsidR="004D2643" w:rsidRDefault="004D2643" w:rsidP="00F02876">
      <w:pPr>
        <w:rPr>
          <w:bCs/>
        </w:rPr>
      </w:pPr>
      <w:r w:rsidRPr="001D032A">
        <w:t xml:space="preserve">Таким образом, утверждение А.А. </w:t>
      </w:r>
      <w:proofErr w:type="gramStart"/>
      <w:r w:rsidRPr="001D032A">
        <w:t>Реформатского</w:t>
      </w:r>
      <w:proofErr w:type="gramEnd"/>
      <w:r w:rsidRPr="001D032A">
        <w:t xml:space="preserve"> справедливо: именно синтаксис позволяет выполнить языку коммуникативную</w:t>
      </w:r>
      <w:r w:rsidR="001D032A" w:rsidRPr="001D032A">
        <w:rPr>
          <w:b/>
          <w:bCs/>
        </w:rPr>
        <w:t xml:space="preserve"> </w:t>
      </w:r>
      <w:r w:rsidR="001D032A" w:rsidRPr="00F02876">
        <w:rPr>
          <w:bCs/>
        </w:rPr>
        <w:t>функцию.</w:t>
      </w:r>
    </w:p>
    <w:p w:rsidR="00A8193C" w:rsidRPr="00F02876" w:rsidRDefault="00A8193C" w:rsidP="00F02876">
      <w:pPr>
        <w:rPr>
          <w:bCs/>
        </w:rPr>
      </w:pPr>
    </w:p>
    <w:p w:rsidR="004D2643" w:rsidRDefault="00A8193C" w:rsidP="00F02876">
      <w:pPr>
        <w:rPr>
          <w:b/>
          <w:sz w:val="32"/>
          <w:szCs w:val="32"/>
        </w:rPr>
      </w:pPr>
      <w:r w:rsidRPr="00A8193C">
        <w:rPr>
          <w:b/>
          <w:sz w:val="32"/>
          <w:szCs w:val="32"/>
        </w:rPr>
        <w:t>34</w:t>
      </w:r>
      <w:r w:rsidR="004D2643" w:rsidRPr="00A8193C">
        <w:rPr>
          <w:b/>
          <w:sz w:val="32"/>
          <w:szCs w:val="32"/>
        </w:rPr>
        <w:t xml:space="preserve">. Свифт </w:t>
      </w:r>
      <w:proofErr w:type="gramStart"/>
      <w:r w:rsidR="004D2643" w:rsidRPr="00A8193C">
        <w:rPr>
          <w:b/>
          <w:sz w:val="32"/>
          <w:szCs w:val="32"/>
        </w:rPr>
        <w:t>Дж</w:t>
      </w:r>
      <w:proofErr w:type="gramEnd"/>
      <w:r w:rsidR="004D2643" w:rsidRPr="00A8193C">
        <w:rPr>
          <w:b/>
          <w:sz w:val="32"/>
          <w:szCs w:val="32"/>
        </w:rPr>
        <w:t xml:space="preserve">.: «Как человека можно распознать по обществу, в котором он вращается, так о нём можно судить и по </w:t>
      </w:r>
      <w:r w:rsidR="004D2643" w:rsidRPr="00A8193C">
        <w:rPr>
          <w:b/>
          <w:sz w:val="32"/>
          <w:szCs w:val="32"/>
          <w:u w:val="single"/>
        </w:rPr>
        <w:t>языку</w:t>
      </w:r>
      <w:r w:rsidR="004D2643" w:rsidRPr="00A8193C">
        <w:rPr>
          <w:b/>
          <w:sz w:val="32"/>
          <w:szCs w:val="32"/>
        </w:rPr>
        <w:t>, которым он выражается». </w:t>
      </w:r>
    </w:p>
    <w:p w:rsidR="00A8193C" w:rsidRPr="00A8193C" w:rsidRDefault="00A8193C" w:rsidP="00F02876">
      <w:pPr>
        <w:rPr>
          <w:b/>
          <w:sz w:val="32"/>
          <w:szCs w:val="32"/>
        </w:rPr>
      </w:pPr>
    </w:p>
    <w:p w:rsidR="004D2643" w:rsidRPr="00AB3D3C" w:rsidRDefault="004D2643" w:rsidP="00F02876">
      <w:pPr>
        <w:rPr>
          <w:b/>
          <w:bCs/>
        </w:rPr>
      </w:pPr>
      <w:r w:rsidRPr="00AB3D3C">
        <w:t>Дж</w:t>
      </w:r>
      <w:proofErr w:type="gramStart"/>
      <w:r w:rsidR="00A8193C">
        <w:t xml:space="preserve"> </w:t>
      </w:r>
      <w:r w:rsidRPr="00AB3D3C">
        <w:t>.</w:t>
      </w:r>
      <w:proofErr w:type="gramEnd"/>
      <w:r w:rsidRPr="00AB3D3C">
        <w:t>Свифт писал, что "как человека можно распознать по обществу, в котором он вращается, так о нём можно судить и по языку, которым он выражается".В речи человека находит своё выражение его индивидуальный жизненный опыт, его культура, его психология. Манера речи, отдельные слова и выражения помогают понять характер говорящего</w:t>
      </w:r>
      <w:proofErr w:type="gramStart"/>
      <w:r w:rsidR="00930B97" w:rsidRPr="00AB3D3C">
        <w:t xml:space="preserve"> </w:t>
      </w:r>
      <w:r w:rsidRPr="00AB3D3C">
        <w:t>.</w:t>
      </w:r>
      <w:proofErr w:type="gramEnd"/>
      <w:r w:rsidRPr="00AB3D3C">
        <w:t>Попробуем найти этому подтверждение в тексте В.Токаревой.</w:t>
      </w:r>
    </w:p>
    <w:p w:rsidR="004D2643" w:rsidRPr="00AB3D3C" w:rsidRDefault="004D2643" w:rsidP="00F02876">
      <w:pPr>
        <w:rPr>
          <w:b/>
          <w:bCs/>
        </w:rPr>
      </w:pPr>
      <w:r w:rsidRPr="00AB3D3C">
        <w:t> Во-первых, в предложении №11 мы находим разговорное слово "</w:t>
      </w:r>
      <w:proofErr w:type="spellStart"/>
      <w:r w:rsidRPr="00AB3D3C">
        <w:t>ретрухи</w:t>
      </w:r>
      <w:proofErr w:type="spellEnd"/>
      <w:r w:rsidRPr="00AB3D3C">
        <w:t>". Так была названа Оксаной кофта в стиле "ретро". Такой сленг чаще всего употребляют в своей речи подростки, что мы и наблюдаем в прочитанном нами тексте: Оксане ведь было 16 лет!</w:t>
      </w:r>
    </w:p>
    <w:p w:rsidR="004D2643" w:rsidRPr="00AB3D3C" w:rsidRDefault="004D2643" w:rsidP="00F02876">
      <w:pPr>
        <w:rPr>
          <w:b/>
          <w:bCs/>
        </w:rPr>
      </w:pPr>
      <w:r w:rsidRPr="00F02876">
        <w:t>Во-вторых, в предложении №18 есть просторечное слово "</w:t>
      </w:r>
      <w:proofErr w:type="gramStart"/>
      <w:r w:rsidRPr="00F02876">
        <w:t>ляпнет</w:t>
      </w:r>
      <w:proofErr w:type="gramEnd"/>
      <w:r w:rsidRPr="00F02876">
        <w:t>". Использование его при общении говорит нам о подростковом самовыражении, о результате</w:t>
      </w:r>
      <w:r w:rsidRPr="00733B7F">
        <w:t xml:space="preserve"> ее эмоционального отношения к</w:t>
      </w:r>
      <w:r w:rsidRPr="00AB3D3C">
        <w:t xml:space="preserve"> предмету разговора.</w:t>
      </w:r>
    </w:p>
    <w:p w:rsidR="004D2643" w:rsidRDefault="004D2643" w:rsidP="00F02876">
      <w:pPr>
        <w:rPr>
          <w:b/>
          <w:bCs/>
        </w:rPr>
      </w:pPr>
      <w:r w:rsidRPr="00AB3D3C">
        <w:t xml:space="preserve">Таким образом, я могу сказать, что </w:t>
      </w:r>
      <w:proofErr w:type="gramStart"/>
      <w:r w:rsidRPr="00AB3D3C">
        <w:t>Дж</w:t>
      </w:r>
      <w:proofErr w:type="gramEnd"/>
      <w:r w:rsidRPr="00AB3D3C">
        <w:t>.</w:t>
      </w:r>
      <w:r w:rsidR="00AB3D3C">
        <w:rPr>
          <w:b/>
          <w:bCs/>
        </w:rPr>
        <w:t xml:space="preserve"> </w:t>
      </w:r>
      <w:r w:rsidRPr="00AB3D3C">
        <w:t>Свифт был прав.</w:t>
      </w:r>
    </w:p>
    <w:p w:rsidR="00733B7F" w:rsidRPr="00F02876" w:rsidRDefault="00733B7F" w:rsidP="00F02876">
      <w:pPr>
        <w:rPr>
          <w:b/>
        </w:rPr>
      </w:pPr>
      <w:r w:rsidRPr="00F02876">
        <w:rPr>
          <w:b/>
        </w:rPr>
        <w:t>2 вариант пояснения</w:t>
      </w:r>
    </w:p>
    <w:p w:rsidR="00F02876" w:rsidRDefault="00AB3D3C" w:rsidP="00F02876">
      <w:r w:rsidRPr="00733B7F">
        <w:t>Любая наша мысль об окружающем мире выражается в слове. Познания, человеческая деятельность, общение – все происходит с помощью слов. По языку, которым выражается человек, можно судить о его интеллекте</w:t>
      </w:r>
      <w:proofErr w:type="gramStart"/>
      <w:r w:rsidRPr="00733B7F">
        <w:t xml:space="preserve"> ,</w:t>
      </w:r>
      <w:proofErr w:type="gramEnd"/>
      <w:r w:rsidRPr="00733B7F">
        <w:t xml:space="preserve">интересах, о том обществе, в котором он существует. Ограниченный человек пользуется небольшим </w:t>
      </w:r>
      <w:r w:rsidRPr="00733B7F">
        <w:lastRenderedPageBreak/>
        <w:t xml:space="preserve">количеством слов. В его речи, и устной, и письменной  отсутствуют какие-либо средства выразительности. Он не умеет ясно и четко выражать мысли, излагать собственную точку зрения. В лексике, помимо общеупотребительных слов, есть профессионализмы, которые употребляются преимущественно людьми одной профессии. Именно по ним мы узнаем группу врачей, ученых, программистов. Люди, не владеющие нормами литературного языка, используют в основном просторечную лексику. Их всегда можно выделить среди окружающих. Разговорная речь отличается обилием слов с экспрессивной, оценочной эмоциональной окраской. </w:t>
      </w:r>
    </w:p>
    <w:p w:rsidR="00AB3D3C" w:rsidRPr="00733B7F" w:rsidRDefault="00AB3D3C" w:rsidP="00F02876">
      <w:r w:rsidRPr="00733B7F">
        <w:t xml:space="preserve">  </w:t>
      </w:r>
    </w:p>
    <w:p w:rsidR="00733B7F" w:rsidRDefault="00A8193C" w:rsidP="00F02876">
      <w:pPr>
        <w:pStyle w:val="a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5</w:t>
      </w:r>
      <w:r w:rsidR="00733B7F" w:rsidRPr="00F02876">
        <w:rPr>
          <w:rFonts w:ascii="Arial" w:hAnsi="Arial" w:cs="Arial"/>
          <w:b/>
          <w:bCs/>
          <w:sz w:val="32"/>
          <w:szCs w:val="32"/>
        </w:rPr>
        <w:t>.</w:t>
      </w:r>
      <w:r w:rsidR="00733B7F" w:rsidRPr="00F02876">
        <w:rPr>
          <w:rFonts w:ascii="Arial" w:hAnsi="Arial" w:cs="Arial"/>
          <w:b/>
          <w:sz w:val="32"/>
          <w:szCs w:val="32"/>
        </w:rPr>
        <w:t>Солганик Г.Я.: «Как предложение строится по определённым синтаксическим» моделям</w:t>
      </w:r>
      <w:proofErr w:type="gramStart"/>
      <w:r w:rsidR="00733B7F" w:rsidRPr="00F02876">
        <w:rPr>
          <w:rFonts w:ascii="Arial" w:hAnsi="Arial" w:cs="Arial"/>
          <w:b/>
          <w:sz w:val="32"/>
          <w:szCs w:val="32"/>
        </w:rPr>
        <w:t xml:space="preserve"> ,</w:t>
      </w:r>
      <w:proofErr w:type="gramEnd"/>
      <w:r w:rsidR="00F02876" w:rsidRPr="00F02876">
        <w:rPr>
          <w:rFonts w:ascii="Arial" w:hAnsi="Arial" w:cs="Arial"/>
          <w:b/>
          <w:sz w:val="32"/>
          <w:szCs w:val="32"/>
        </w:rPr>
        <w:t xml:space="preserve"> </w:t>
      </w:r>
      <w:r w:rsidR="00733B7F" w:rsidRPr="00F02876">
        <w:rPr>
          <w:rFonts w:ascii="Arial" w:hAnsi="Arial" w:cs="Arial"/>
          <w:b/>
          <w:sz w:val="32"/>
          <w:szCs w:val="32"/>
        </w:rPr>
        <w:t xml:space="preserve">точно так же и предложения </w:t>
      </w:r>
      <w:r w:rsidR="004D2643" w:rsidRPr="00F02876">
        <w:rPr>
          <w:rFonts w:ascii="Arial" w:hAnsi="Arial" w:cs="Arial"/>
          <w:b/>
          <w:sz w:val="32"/>
          <w:szCs w:val="32"/>
        </w:rPr>
        <w:t>соединяются</w:t>
      </w:r>
      <w:r w:rsidR="00733B7F" w:rsidRPr="00F02876">
        <w:rPr>
          <w:rFonts w:ascii="Arial" w:hAnsi="Arial" w:cs="Arial"/>
          <w:b/>
          <w:bCs/>
          <w:sz w:val="32"/>
          <w:szCs w:val="32"/>
        </w:rPr>
        <w:t xml:space="preserve"> в текст </w:t>
      </w:r>
      <w:r w:rsidR="004D2643" w:rsidRPr="00F02876">
        <w:rPr>
          <w:rFonts w:ascii="Arial" w:hAnsi="Arial" w:cs="Arial"/>
          <w:b/>
          <w:sz w:val="32"/>
          <w:szCs w:val="32"/>
        </w:rPr>
        <w:t xml:space="preserve"> по определённым правилам</w:t>
      </w:r>
      <w:r w:rsidR="00733B7F" w:rsidRPr="00F02876">
        <w:rPr>
          <w:rFonts w:ascii="Arial" w:hAnsi="Arial" w:cs="Arial"/>
          <w:b/>
          <w:bCs/>
          <w:sz w:val="32"/>
          <w:szCs w:val="32"/>
        </w:rPr>
        <w:t>».</w:t>
      </w:r>
    </w:p>
    <w:p w:rsidR="00A8193C" w:rsidRPr="00F02876" w:rsidRDefault="00A8193C" w:rsidP="00F02876">
      <w:pPr>
        <w:pStyle w:val="a3"/>
        <w:rPr>
          <w:rFonts w:ascii="Arial" w:hAnsi="Arial" w:cs="Arial"/>
          <w:b/>
          <w:sz w:val="32"/>
          <w:szCs w:val="32"/>
        </w:rPr>
      </w:pPr>
    </w:p>
    <w:p w:rsidR="004D2643" w:rsidRPr="00F02876" w:rsidRDefault="004D2643" w:rsidP="00F02876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F02876">
        <w:rPr>
          <w:rFonts w:ascii="Arial" w:hAnsi="Arial" w:cs="Arial"/>
          <w:sz w:val="28"/>
          <w:szCs w:val="28"/>
        </w:rPr>
        <w:t xml:space="preserve"> Фразу филолога Г.Я. </w:t>
      </w:r>
      <w:proofErr w:type="spellStart"/>
      <w:r w:rsidRPr="00F02876">
        <w:rPr>
          <w:rFonts w:ascii="Arial" w:hAnsi="Arial" w:cs="Arial"/>
          <w:sz w:val="28"/>
          <w:szCs w:val="28"/>
        </w:rPr>
        <w:t>Солганика</w:t>
      </w:r>
      <w:proofErr w:type="spellEnd"/>
      <w:r w:rsidRPr="00F02876">
        <w:rPr>
          <w:rFonts w:ascii="Arial" w:hAnsi="Arial" w:cs="Arial"/>
          <w:sz w:val="28"/>
          <w:szCs w:val="28"/>
        </w:rPr>
        <w:t xml:space="preserve"> я понимаю так. Действительно, любой те</w:t>
      </w:r>
      <w:proofErr w:type="gramStart"/>
      <w:r w:rsidRPr="00F02876">
        <w:rPr>
          <w:rFonts w:ascii="Arial" w:hAnsi="Arial" w:cs="Arial"/>
          <w:sz w:val="28"/>
          <w:szCs w:val="28"/>
        </w:rPr>
        <w:t>кст пр</w:t>
      </w:r>
      <w:proofErr w:type="gramEnd"/>
      <w:r w:rsidRPr="00F02876">
        <w:rPr>
          <w:rFonts w:ascii="Arial" w:hAnsi="Arial" w:cs="Arial"/>
          <w:sz w:val="28"/>
          <w:szCs w:val="28"/>
        </w:rPr>
        <w:t xml:space="preserve">едставляет собой соединение предложений по определённым правилам. </w:t>
      </w:r>
      <w:proofErr w:type="gramStart"/>
      <w:r w:rsidRPr="00F02876">
        <w:rPr>
          <w:rFonts w:ascii="Arial" w:hAnsi="Arial" w:cs="Arial"/>
          <w:sz w:val="28"/>
          <w:szCs w:val="28"/>
        </w:rPr>
        <w:t>При этом различают цепную и параллельную связь: при параллельной связи предложения сопоставляются, при цепной – сцепляются различными средствами (лексическими, морфологическими и синтаксическими).</w:t>
      </w:r>
      <w:proofErr w:type="gramEnd"/>
      <w:r w:rsidRPr="00F02876">
        <w:rPr>
          <w:rFonts w:ascii="Arial" w:hAnsi="Arial" w:cs="Arial"/>
          <w:sz w:val="28"/>
          <w:szCs w:val="28"/>
        </w:rPr>
        <w:t xml:space="preserve"> Приведу примеры из текста И. Селивёрстовой.</w:t>
      </w:r>
    </w:p>
    <w:p w:rsidR="004D2643" w:rsidRPr="00F02876" w:rsidRDefault="004D2643" w:rsidP="00F02876">
      <w:pPr>
        <w:rPr>
          <w:b/>
          <w:bCs/>
        </w:rPr>
      </w:pPr>
      <w:r w:rsidRPr="00F02876">
        <w:t> Так, связность предложений №1 – 2 достигается при помощи цепного вида связи, который отражает последовательное развитие мысли. Межфразовую связь этих предложен</w:t>
      </w:r>
      <w:r w:rsidR="00F02876" w:rsidRPr="00F02876">
        <w:rPr>
          <w:bCs/>
        </w:rPr>
        <w:t>ий в тексте осуществляю</w:t>
      </w:r>
      <w:r w:rsidRPr="00F02876">
        <w:t>т союз «но» и личное местоимение «они». </w:t>
      </w:r>
    </w:p>
    <w:p w:rsidR="004D2643" w:rsidRPr="00F02876" w:rsidRDefault="004D2643" w:rsidP="00F02876">
      <w:pPr>
        <w:rPr>
          <w:b/>
          <w:bCs/>
        </w:rPr>
      </w:pPr>
      <w:r w:rsidRPr="00F02876">
        <w:t>А предложения №26-29 соединены при помощи параллельного вида связи. Предложения в тексте, начиная с двадцать седьмого и заканчивая двадцать девятым, и по смыслу, и грамматически связаны с двадцать шестым. Они развёртывают, конкретизируют его смысл.</w:t>
      </w:r>
    </w:p>
    <w:p w:rsidR="004D2643" w:rsidRDefault="004D2643" w:rsidP="00F02876">
      <w:r w:rsidRPr="00F02876">
        <w:t xml:space="preserve">Таким образом, прав был Г.Я. </w:t>
      </w:r>
      <w:proofErr w:type="spellStart"/>
      <w:r w:rsidRPr="00F02876">
        <w:t>Солганик</w:t>
      </w:r>
      <w:proofErr w:type="spellEnd"/>
      <w:r w:rsidRPr="00F02876">
        <w:t>, утверждая, что « предложения в тексте соединяются по определённым правилам».</w:t>
      </w:r>
    </w:p>
    <w:p w:rsidR="00A8193C" w:rsidRPr="00F02876" w:rsidRDefault="00A8193C" w:rsidP="00F02876">
      <w:pPr>
        <w:rPr>
          <w:b/>
          <w:bCs/>
        </w:rPr>
      </w:pPr>
    </w:p>
    <w:p w:rsidR="004D2643" w:rsidRPr="00A8193C" w:rsidRDefault="00A8193C" w:rsidP="00F02876">
      <w:pPr>
        <w:rPr>
          <w:bCs/>
          <w:sz w:val="32"/>
          <w:szCs w:val="32"/>
        </w:rPr>
      </w:pPr>
      <w:r w:rsidRPr="00A8193C">
        <w:rPr>
          <w:b/>
          <w:sz w:val="32"/>
          <w:szCs w:val="32"/>
        </w:rPr>
        <w:t>36</w:t>
      </w:r>
      <w:r w:rsidR="004D2643" w:rsidRPr="00A8193C">
        <w:rPr>
          <w:b/>
          <w:sz w:val="32"/>
          <w:szCs w:val="32"/>
        </w:rPr>
        <w:t>. Солоухин В.А.: «</w:t>
      </w:r>
      <w:r w:rsidR="004D2643" w:rsidRPr="00A8193C">
        <w:rPr>
          <w:b/>
          <w:sz w:val="32"/>
          <w:szCs w:val="32"/>
          <w:u w:val="single"/>
        </w:rPr>
        <w:t>Эпитеты</w:t>
      </w:r>
      <w:r w:rsidR="004D2643" w:rsidRPr="00A8193C">
        <w:rPr>
          <w:b/>
          <w:sz w:val="32"/>
          <w:szCs w:val="32"/>
        </w:rPr>
        <w:t>  - одежда слов</w:t>
      </w:r>
      <w:r w:rsidR="004D2643" w:rsidRPr="00A8193C">
        <w:rPr>
          <w:sz w:val="32"/>
          <w:szCs w:val="32"/>
        </w:rPr>
        <w:t>». </w:t>
      </w:r>
    </w:p>
    <w:p w:rsidR="004D2643" w:rsidRPr="0098565F" w:rsidRDefault="004D2643" w:rsidP="00F02876"/>
    <w:p w:rsidR="004D2643" w:rsidRPr="00F02876" w:rsidRDefault="004D2643" w:rsidP="00F02876">
      <w:pPr>
        <w:rPr>
          <w:b/>
          <w:bCs/>
        </w:rPr>
      </w:pPr>
      <w:r w:rsidRPr="00F02876">
        <w:t>В. А. Солоухин утверждал</w:t>
      </w:r>
      <w:proofErr w:type="gramStart"/>
      <w:r w:rsidRPr="00F02876">
        <w:t>:«</w:t>
      </w:r>
      <w:proofErr w:type="gramEnd"/>
      <w:r w:rsidRPr="00F02876">
        <w:t xml:space="preserve">Эпитеты - одежда слов».С помощью эпитетов автор как бы "одевает" слово, полнее раскрывая его смысл, </w:t>
      </w:r>
      <w:r w:rsidRPr="00F02876">
        <w:lastRenderedPageBreak/>
        <w:t xml:space="preserve">ярко и точно подчеркивая главные признаки предметов. Обратимся к тексту Э. Ю. </w:t>
      </w:r>
      <w:proofErr w:type="spellStart"/>
      <w:r w:rsidRPr="00F02876">
        <w:t>Шима</w:t>
      </w:r>
      <w:proofErr w:type="spellEnd"/>
      <w:r w:rsidRPr="00F02876">
        <w:t>, чтобы подтвердить эту мысль.</w:t>
      </w:r>
    </w:p>
    <w:p w:rsidR="004D2643" w:rsidRPr="00F02876" w:rsidRDefault="004D2643" w:rsidP="00F02876">
      <w:r w:rsidRPr="00F02876">
        <w:t> </w:t>
      </w:r>
    </w:p>
    <w:p w:rsidR="004D2643" w:rsidRPr="00F02876" w:rsidRDefault="004D2643" w:rsidP="00F02876">
      <w:pPr>
        <w:rPr>
          <w:b/>
          <w:bCs/>
        </w:rPr>
      </w:pPr>
      <w:r w:rsidRPr="00F02876">
        <w:t>Во-первых, в предложении 5 употребляется эпитет "золотые", с помощью которого автор намного выразительнее описывает взгляд девочки, создавая точный и неповторимый портрет Верочки.</w:t>
      </w:r>
    </w:p>
    <w:p w:rsidR="004D2643" w:rsidRPr="00F02876" w:rsidRDefault="004D2643" w:rsidP="00F02876">
      <w:pPr>
        <w:rPr>
          <w:b/>
          <w:bCs/>
        </w:rPr>
      </w:pPr>
      <w:r w:rsidRPr="00F02876">
        <w:t>Во-вторых, в предложении 75 нахожу целый ряд оценочных эпитетов: "тихий", "застенчивый"</w:t>
      </w:r>
      <w:proofErr w:type="gramStart"/>
      <w:r w:rsidRPr="00F02876">
        <w:t xml:space="preserve"> ,</w:t>
      </w:r>
      <w:proofErr w:type="gramEnd"/>
      <w:r w:rsidRPr="00F02876">
        <w:t xml:space="preserve"> "боязливый", из этих определений, описывающих характер Гриши, можно сделать вывод , какой подвиг над собой совершил мальчик, кинувшись на ракету. </w:t>
      </w:r>
    </w:p>
    <w:p w:rsidR="004D2643" w:rsidRDefault="004D2643" w:rsidP="00F02876">
      <w:pPr>
        <w:rPr>
          <w:b/>
          <w:bCs/>
        </w:rPr>
      </w:pPr>
      <w:r w:rsidRPr="00F02876">
        <w:t>Таким образом, на примерах из текста мы убедились в верности высказывания В. А. Солоухина.</w:t>
      </w:r>
    </w:p>
    <w:p w:rsidR="00F02876" w:rsidRPr="00F02876" w:rsidRDefault="00F02876" w:rsidP="00F02876">
      <w:pPr>
        <w:rPr>
          <w:szCs w:val="16"/>
        </w:rPr>
      </w:pPr>
      <w:r w:rsidRPr="00F02876">
        <w:rPr>
          <w:b/>
        </w:rPr>
        <w:t xml:space="preserve"> Еще вариант пояснения</w:t>
      </w:r>
      <w:r>
        <w:t>.</w:t>
      </w:r>
    </w:p>
    <w:p w:rsidR="00A47945" w:rsidRDefault="004D2643" w:rsidP="00F02876">
      <w:pPr>
        <w:pStyle w:val="a3"/>
        <w:rPr>
          <w:rFonts w:ascii="Arial" w:hAnsi="Arial" w:cs="Arial"/>
          <w:sz w:val="28"/>
          <w:szCs w:val="28"/>
        </w:rPr>
      </w:pPr>
      <w:r w:rsidRPr="00F02876">
        <w:rPr>
          <w:rFonts w:ascii="Arial" w:hAnsi="Arial" w:cs="Arial"/>
          <w:sz w:val="28"/>
          <w:szCs w:val="28"/>
        </w:rPr>
        <w:t> </w:t>
      </w:r>
      <w:r w:rsidR="00A47945" w:rsidRPr="00F02876">
        <w:rPr>
          <w:rFonts w:ascii="Arial" w:hAnsi="Arial" w:cs="Arial"/>
          <w:sz w:val="28"/>
          <w:szCs w:val="28"/>
        </w:rPr>
        <w:t>Эпитеты - это образные определения, которые характеризуют свойства, качества, понятия, явления и особенно подчеркивают, выделяют их в слове. Эпитеты значимы в речи точно так же, как одежда для человека, выполняющая разные важные функции. Эпитеты используются в речи для усиления ее художественной выразительности. Они придают слову (речи) особую красочность, яркость, выразительность  и разнообразие.</w:t>
      </w:r>
    </w:p>
    <w:p w:rsidR="00A8193C" w:rsidRPr="00F02876" w:rsidRDefault="00A8193C" w:rsidP="00F02876">
      <w:pPr>
        <w:pStyle w:val="a3"/>
        <w:rPr>
          <w:rFonts w:ascii="Arial" w:hAnsi="Arial" w:cs="Arial"/>
          <w:sz w:val="28"/>
          <w:szCs w:val="28"/>
        </w:rPr>
      </w:pPr>
    </w:p>
    <w:p w:rsidR="004D2643" w:rsidRDefault="00A8193C" w:rsidP="00F02876">
      <w:pPr>
        <w:rPr>
          <w:b/>
          <w:sz w:val="32"/>
          <w:szCs w:val="32"/>
        </w:rPr>
      </w:pPr>
      <w:r>
        <w:rPr>
          <w:b/>
          <w:sz w:val="32"/>
          <w:szCs w:val="32"/>
        </w:rPr>
        <w:t>37</w:t>
      </w:r>
      <w:r w:rsidR="00821DB0">
        <w:rPr>
          <w:b/>
          <w:sz w:val="32"/>
          <w:szCs w:val="32"/>
        </w:rPr>
        <w:t>. Сухоруков Л.С.:»</w:t>
      </w:r>
      <w:r w:rsidR="00A47945" w:rsidRPr="00F02876">
        <w:rPr>
          <w:b/>
          <w:sz w:val="32"/>
          <w:szCs w:val="32"/>
        </w:rPr>
        <w:t xml:space="preserve"> Наша речь </w:t>
      </w:r>
      <w:r w:rsidR="004D2643" w:rsidRPr="00F02876">
        <w:rPr>
          <w:b/>
          <w:sz w:val="32"/>
          <w:szCs w:val="32"/>
        </w:rPr>
        <w:t> -  важнейшая часть не только нашего поведения, но и нашей личности, нашей души, ума».</w:t>
      </w:r>
    </w:p>
    <w:p w:rsidR="00A8193C" w:rsidRPr="00F02876" w:rsidRDefault="00A8193C" w:rsidP="00F02876">
      <w:pPr>
        <w:rPr>
          <w:b/>
          <w:sz w:val="32"/>
          <w:szCs w:val="32"/>
        </w:rPr>
      </w:pPr>
    </w:p>
    <w:p w:rsidR="004D2643" w:rsidRPr="0098565F" w:rsidRDefault="004D2643" w:rsidP="00F02876">
      <w:pPr>
        <w:rPr>
          <w:b/>
          <w:bCs/>
        </w:rPr>
      </w:pPr>
      <w:r w:rsidRPr="0098565F">
        <w:t> Эту фразу я понимаю так. Благодаря языку человек может передать, что он думает, о чем он думает, как относится к тому, о чем думает. Путем передачи речи человек характеризует себя с разных сторон. Приведу примеры из текста А.Г.Алексина.</w:t>
      </w:r>
    </w:p>
    <w:p w:rsidR="004D2643" w:rsidRPr="0098565F" w:rsidRDefault="004D2643" w:rsidP="00F02876">
      <w:pPr>
        <w:rPr>
          <w:b/>
          <w:bCs/>
        </w:rPr>
      </w:pPr>
      <w:r w:rsidRPr="0098565F">
        <w:t>Во-первых, предложения №24-27 представляют собой риторические вопросы, вопросы, не требующие ответа. Это синтаксическое средство выразительности употребляется здесь для того, чтобы передать сомнения героя.</w:t>
      </w:r>
    </w:p>
    <w:p w:rsidR="004D2643" w:rsidRPr="0098565F" w:rsidRDefault="004D2643" w:rsidP="00F02876">
      <w:pPr>
        <w:rPr>
          <w:b/>
          <w:bCs/>
        </w:rPr>
      </w:pPr>
      <w:r w:rsidRPr="0098565F">
        <w:t>Во-вторых, отец мальчика часто употребляет в своей речи восклицательные предложения (№13, №15), что свидетельствует о его эмоциональности и огромной любви к сыну.</w:t>
      </w:r>
    </w:p>
    <w:p w:rsidR="004D2643" w:rsidRDefault="004D2643" w:rsidP="00F02876">
      <w:r w:rsidRPr="0098565F">
        <w:t> Исходя из сказанного, могу сделать вывод, что речь - важная часть "нашей личности, нашей души, ума". Следовательно, высказывание Л.С. Сухорукова справедливо.</w:t>
      </w:r>
    </w:p>
    <w:p w:rsidR="00F02876" w:rsidRPr="0098565F" w:rsidRDefault="00F02876" w:rsidP="00F02876">
      <w:pPr>
        <w:rPr>
          <w:b/>
          <w:bCs/>
        </w:rPr>
      </w:pPr>
    </w:p>
    <w:p w:rsidR="004D2643" w:rsidRDefault="00A8193C" w:rsidP="00F02876">
      <w:pPr>
        <w:rPr>
          <w:b/>
        </w:rPr>
      </w:pPr>
      <w:r>
        <w:rPr>
          <w:b/>
          <w:sz w:val="36"/>
          <w:szCs w:val="36"/>
        </w:rPr>
        <w:t>38</w:t>
      </w:r>
      <w:r w:rsidR="004D2643" w:rsidRPr="00F02876">
        <w:rPr>
          <w:b/>
          <w:sz w:val="36"/>
          <w:szCs w:val="36"/>
        </w:rPr>
        <w:t xml:space="preserve">. </w:t>
      </w:r>
      <w:proofErr w:type="spellStart"/>
      <w:r w:rsidR="004D2643" w:rsidRPr="00F02876">
        <w:rPr>
          <w:b/>
          <w:sz w:val="36"/>
          <w:szCs w:val="36"/>
        </w:rPr>
        <w:t>Шанский</w:t>
      </w:r>
      <w:proofErr w:type="spellEnd"/>
      <w:r w:rsidR="004D2643" w:rsidRPr="00F02876">
        <w:rPr>
          <w:b/>
          <w:sz w:val="36"/>
          <w:szCs w:val="36"/>
        </w:rPr>
        <w:t xml:space="preserve"> Н.М.:</w:t>
      </w:r>
      <w:r w:rsidR="004D2643" w:rsidRPr="00F02876">
        <w:rPr>
          <w:b/>
        </w:rPr>
        <w:t> «</w:t>
      </w:r>
      <w:r w:rsidR="004D2643" w:rsidRPr="00A8193C">
        <w:rPr>
          <w:b/>
          <w:sz w:val="32"/>
          <w:szCs w:val="32"/>
        </w:rPr>
        <w:t xml:space="preserve">В </w:t>
      </w:r>
      <w:proofErr w:type="spellStart"/>
      <w:r w:rsidR="004D2643" w:rsidRPr="00A8193C">
        <w:rPr>
          <w:b/>
          <w:sz w:val="32"/>
          <w:szCs w:val="32"/>
          <w:u w:val="single"/>
        </w:rPr>
        <w:t>монологичной</w:t>
      </w:r>
      <w:proofErr w:type="spellEnd"/>
      <w:r w:rsidR="004D2643" w:rsidRPr="00A8193C">
        <w:rPr>
          <w:b/>
          <w:sz w:val="32"/>
          <w:szCs w:val="32"/>
          <w:u w:val="single"/>
        </w:rPr>
        <w:t xml:space="preserve"> речи</w:t>
      </w:r>
      <w:r w:rsidR="004D2643" w:rsidRPr="00A8193C">
        <w:rPr>
          <w:b/>
          <w:sz w:val="32"/>
          <w:szCs w:val="32"/>
        </w:rPr>
        <w:t xml:space="preserve"> законченная мысль иногда не умещается в пределах одного предложения, и для её выражения требуется целая группа связанных между собой по смыслу и грамматически предложений</w:t>
      </w:r>
      <w:r w:rsidR="004D2643" w:rsidRPr="00F02876">
        <w:rPr>
          <w:b/>
        </w:rPr>
        <w:t>».</w:t>
      </w:r>
    </w:p>
    <w:p w:rsidR="00A8193C" w:rsidRPr="00F02876" w:rsidRDefault="00A8193C" w:rsidP="00F02876">
      <w:pPr>
        <w:rPr>
          <w:b/>
        </w:rPr>
      </w:pPr>
    </w:p>
    <w:p w:rsidR="004D2643" w:rsidRPr="0098565F" w:rsidRDefault="004D2643" w:rsidP="00F02876">
      <w:pPr>
        <w:rPr>
          <w:b/>
          <w:bCs/>
        </w:rPr>
      </w:pPr>
      <w:r w:rsidRPr="0098565F">
        <w:t xml:space="preserve">Известный филолог Н.М. </w:t>
      </w:r>
      <w:proofErr w:type="spellStart"/>
      <w:r w:rsidRPr="0098565F">
        <w:t>Шанский</w:t>
      </w:r>
      <w:proofErr w:type="spellEnd"/>
      <w:r w:rsidRPr="0098565F">
        <w:t xml:space="preserve"> говорил: «В </w:t>
      </w:r>
      <w:proofErr w:type="spellStart"/>
      <w:r w:rsidRPr="0098565F">
        <w:t>монологичной</w:t>
      </w:r>
      <w:proofErr w:type="spellEnd"/>
      <w:r w:rsidRPr="0098565F">
        <w:t xml:space="preserve"> речи законченная мысль иногда не умещается в пределах одного предложения, и для её выражения требуется целая группа связанных между собой по смыслу и грамматически предложений».</w:t>
      </w:r>
    </w:p>
    <w:p w:rsidR="004D2643" w:rsidRPr="0098565F" w:rsidRDefault="004D2643" w:rsidP="00F02876">
      <w:pPr>
        <w:rPr>
          <w:b/>
          <w:bCs/>
        </w:rPr>
      </w:pPr>
      <w:r w:rsidRPr="0098565F">
        <w:t> Эту фразу я понимаю так. Стремясь широко охватить тему, говорящий использует такую форму речи, как монолог. Монологическая речь характеризуется развёрнутостью и наличием распространённых конструкций, связанных по смыслу и грамматически. Приведу примеры из текста В.П.Крапивина.</w:t>
      </w:r>
    </w:p>
    <w:p w:rsidR="004D2643" w:rsidRPr="0098565F" w:rsidRDefault="004D2643" w:rsidP="00F02876">
      <w:pPr>
        <w:rPr>
          <w:b/>
          <w:bCs/>
        </w:rPr>
      </w:pPr>
      <w:r w:rsidRPr="0098565F">
        <w:t>Во-первых, в предложениях № 11-13, представляющих по форме монологическое повествование, рассказывающее о том, что герой делал чудесных птиц из бумаги и пускал их с балкона ребятам, все три предложения связаны по смыслу и представляют собой законченную мысль.</w:t>
      </w:r>
    </w:p>
    <w:p w:rsidR="004D2643" w:rsidRDefault="004D2643" w:rsidP="00F02876">
      <w:r w:rsidRPr="0098565F">
        <w:t>Во-вторых, в предложениях №2-3 ярко проявляется грамматическая связь между предложениями монолога, которые соединяются при помощи личного местоимения «он», употреблённого в третьем предложении вместо слова «двор».</w:t>
      </w:r>
    </w:p>
    <w:p w:rsidR="00A47945" w:rsidRPr="0098565F" w:rsidRDefault="00F02876" w:rsidP="00F02876">
      <w:pPr>
        <w:ind w:left="0"/>
      </w:pPr>
      <w:r>
        <w:rPr>
          <w:b/>
          <w:bCs/>
        </w:rPr>
        <w:t>2 вариант пояснения.</w:t>
      </w:r>
    </w:p>
    <w:p w:rsidR="008A7319" w:rsidRPr="0098565F" w:rsidRDefault="00A47945" w:rsidP="00F02876">
      <w:r w:rsidRPr="0098565F">
        <w:t>Монологическая речь (монолог) представляет собой развернутые высказывания одного лица, обращенные к слушателям, к читателям или к самому себе. Как правило, монолог дает возможность передать самые сокровенные мысли и чувства автора, которые выражаются в нескольких предложения</w:t>
      </w:r>
      <w:r w:rsidR="00A8193C">
        <w:t>х.  Так</w:t>
      </w:r>
      <w:r w:rsidRPr="0098565F">
        <w:t xml:space="preserve"> появляется текст, где предложения связаны по смыслу и грамматически.</w:t>
      </w:r>
    </w:p>
    <w:p w:rsidR="004D2643" w:rsidRPr="0098565F" w:rsidRDefault="004D2643" w:rsidP="00F02876"/>
    <w:p w:rsidR="00B55460" w:rsidRPr="00F02876" w:rsidRDefault="00B55460" w:rsidP="00F02876">
      <w:pPr>
        <w:rPr>
          <w:b/>
          <w:sz w:val="32"/>
          <w:szCs w:val="32"/>
        </w:rPr>
      </w:pPr>
      <w:r w:rsidRPr="00F02876">
        <w:rPr>
          <w:b/>
          <w:sz w:val="32"/>
          <w:szCs w:val="32"/>
        </w:rPr>
        <w:t xml:space="preserve">39. </w:t>
      </w:r>
      <w:proofErr w:type="spellStart"/>
      <w:r w:rsidRPr="00F02876">
        <w:rPr>
          <w:b/>
          <w:sz w:val="32"/>
          <w:szCs w:val="32"/>
        </w:rPr>
        <w:t>Шанский</w:t>
      </w:r>
      <w:proofErr w:type="spellEnd"/>
      <w:r w:rsidRPr="00F02876">
        <w:rPr>
          <w:b/>
          <w:sz w:val="32"/>
          <w:szCs w:val="32"/>
        </w:rPr>
        <w:t xml:space="preserve"> Н.М.: «На примере </w:t>
      </w:r>
      <w:r w:rsidRPr="00F02876">
        <w:rPr>
          <w:b/>
          <w:sz w:val="32"/>
          <w:szCs w:val="32"/>
          <w:u w:val="single"/>
        </w:rPr>
        <w:t>сложноподчинённого предложения</w:t>
      </w:r>
      <w:r w:rsidRPr="00F02876">
        <w:rPr>
          <w:b/>
          <w:sz w:val="32"/>
          <w:szCs w:val="32"/>
        </w:rPr>
        <w:t xml:space="preserve"> можно проследить, как человек выражает отношения между миром и собственной точкой зрения». </w:t>
      </w:r>
    </w:p>
    <w:p w:rsidR="00B55460" w:rsidRPr="0098565F" w:rsidRDefault="00B55460" w:rsidP="00F02876"/>
    <w:p w:rsidR="00B55460" w:rsidRPr="0098565F" w:rsidRDefault="00B55460" w:rsidP="00F02876">
      <w:pPr>
        <w:rPr>
          <w:b/>
          <w:bCs/>
        </w:rPr>
      </w:pPr>
      <w:r w:rsidRPr="0098565F">
        <w:t xml:space="preserve"> Я понимаю эту фразу так: в главной части сложноподчиненного предложения заложен основной смысл фразы, а в </w:t>
      </w:r>
      <w:proofErr w:type="gramStart"/>
      <w:r w:rsidRPr="0098565F">
        <w:t>придаточном</w:t>
      </w:r>
      <w:proofErr w:type="gramEnd"/>
      <w:r w:rsidRPr="0098565F">
        <w:t xml:space="preserve"> - </w:t>
      </w:r>
      <w:r w:rsidRPr="0098565F">
        <w:lastRenderedPageBreak/>
        <w:t>точка зрения автора слов на происходящее вокруг. Приведу примеры из текста А. Г. Алексина.</w:t>
      </w:r>
    </w:p>
    <w:p w:rsidR="00B55460" w:rsidRPr="0098565F" w:rsidRDefault="00B55460" w:rsidP="00F02876">
      <w:pPr>
        <w:rPr>
          <w:b/>
          <w:bCs/>
        </w:rPr>
      </w:pPr>
      <w:r w:rsidRPr="0098565F">
        <w:t> Во-первых, обратим внимание на предложение №26 ("Ещё дома Толя решил, что ни за что не сядет за парту с девчонкой".). В главной части сложноподчиненного предложения говорится, о чем думал мальчик, а в придаточной, не разъясняя течения его мысли (в младших классах сидеть с девочкой считается зазорным)</w:t>
      </w:r>
      <w:proofErr w:type="gramStart"/>
      <w:r w:rsidRPr="0098565F">
        <w:t>,п</w:t>
      </w:r>
      <w:proofErr w:type="gramEnd"/>
      <w:r w:rsidRPr="0098565F">
        <w:t>риводится категоричное решение. </w:t>
      </w:r>
    </w:p>
    <w:p w:rsidR="00B55460" w:rsidRPr="0098565F" w:rsidRDefault="00B55460" w:rsidP="00F02876">
      <w:pPr>
        <w:rPr>
          <w:b/>
          <w:bCs/>
        </w:rPr>
      </w:pPr>
      <w:r w:rsidRPr="0098565F">
        <w:t>Во-вторых, в сложноподчиненном предложении № 41("Но крикнуть он не мог, потому что на уроке кричать не полагается</w:t>
      </w:r>
      <w:proofErr w:type="gramStart"/>
      <w:r w:rsidRPr="0098565F">
        <w:t xml:space="preserve">.") </w:t>
      </w:r>
      <w:proofErr w:type="gramEnd"/>
      <w:r w:rsidRPr="0098565F">
        <w:t>придаточное причины поясняет, что мальчик не может нарушить школьные правила, хотя ему очень хочется это сделать.</w:t>
      </w:r>
    </w:p>
    <w:p w:rsidR="00B55460" w:rsidRDefault="00B55460" w:rsidP="00F02876">
      <w:r w:rsidRPr="0098565F">
        <w:t xml:space="preserve">Таким образом, могу сделать вывод, что утверждение Н.М. </w:t>
      </w:r>
      <w:proofErr w:type="spellStart"/>
      <w:r w:rsidRPr="0098565F">
        <w:t>Шанского</w:t>
      </w:r>
      <w:proofErr w:type="spellEnd"/>
      <w:r w:rsidRPr="0098565F">
        <w:t xml:space="preserve"> справедливо.</w:t>
      </w:r>
    </w:p>
    <w:p w:rsidR="00F02876" w:rsidRPr="0098565F" w:rsidRDefault="00F02876" w:rsidP="00F02876">
      <w:pPr>
        <w:rPr>
          <w:b/>
          <w:bCs/>
        </w:rPr>
      </w:pPr>
    </w:p>
    <w:p w:rsidR="00B55460" w:rsidRPr="00F02876" w:rsidRDefault="00A8193C" w:rsidP="00F02876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40.</w:t>
      </w:r>
      <w:r w:rsidR="00B55460" w:rsidRPr="00F02876">
        <w:rPr>
          <w:b/>
          <w:sz w:val="32"/>
          <w:szCs w:val="32"/>
        </w:rPr>
        <w:t xml:space="preserve"> Щерба Л.В.: «</w:t>
      </w:r>
      <w:r w:rsidR="00B55460" w:rsidRPr="00F02876">
        <w:rPr>
          <w:b/>
          <w:sz w:val="32"/>
          <w:szCs w:val="32"/>
          <w:u w:val="single"/>
        </w:rPr>
        <w:t>Абзац</w:t>
      </w:r>
      <w:r w:rsidR="00B55460" w:rsidRPr="00F02876">
        <w:rPr>
          <w:b/>
          <w:sz w:val="32"/>
          <w:szCs w:val="32"/>
        </w:rPr>
        <w:t>, или красная строка, которую тоже надо считать своего рода знаком препинания, углубляет предшествующую точку и открывает совершенно иной ход мыслей».   </w:t>
      </w:r>
    </w:p>
    <w:p w:rsidR="00B55460" w:rsidRPr="0098565F" w:rsidRDefault="00B55460" w:rsidP="00F02876"/>
    <w:p w:rsidR="00B55460" w:rsidRPr="0098565F" w:rsidRDefault="00B55460" w:rsidP="00F02876">
      <w:pPr>
        <w:rPr>
          <w:b/>
          <w:bCs/>
        </w:rPr>
      </w:pPr>
      <w:r w:rsidRPr="0098565F">
        <w:br/>
        <w:t xml:space="preserve"> Абзац служит для выделения основной </w:t>
      </w:r>
      <w:proofErr w:type="spellStart"/>
      <w:r w:rsidRPr="0098565F">
        <w:t>микротемы</w:t>
      </w:r>
      <w:proofErr w:type="spellEnd"/>
      <w:r w:rsidRPr="0098565F">
        <w:t xml:space="preserve"> и для перехода от одной </w:t>
      </w:r>
      <w:proofErr w:type="spellStart"/>
      <w:r w:rsidRPr="0098565F">
        <w:t>микротемы</w:t>
      </w:r>
      <w:proofErr w:type="spellEnd"/>
      <w:r w:rsidRPr="0098565F">
        <w:t xml:space="preserve"> к другой. Каждый новый абзац отражает новый этап в развитии действия, характерную особенность в описании предмета или лица, новую мысль в рассуждении или доказательстве</w:t>
      </w:r>
    </w:p>
    <w:p w:rsidR="00B55460" w:rsidRPr="0098565F" w:rsidRDefault="004B3B53" w:rsidP="00F02876">
      <w:pPr>
        <w:rPr>
          <w:b/>
          <w:bCs/>
        </w:rPr>
      </w:pPr>
      <w:r w:rsidRPr="0098565F">
        <w:t xml:space="preserve">          </w:t>
      </w:r>
      <w:r w:rsidR="00B55460" w:rsidRPr="0098565F">
        <w:t xml:space="preserve">. Абзац служит для выделения основной </w:t>
      </w:r>
      <w:proofErr w:type="spellStart"/>
      <w:r w:rsidR="00B55460" w:rsidRPr="0098565F">
        <w:t>микротемы</w:t>
      </w:r>
      <w:proofErr w:type="spellEnd"/>
      <w:r w:rsidR="00B55460" w:rsidRPr="0098565F">
        <w:t xml:space="preserve"> и для перехода от одной </w:t>
      </w:r>
      <w:proofErr w:type="spellStart"/>
      <w:r w:rsidR="00B55460" w:rsidRPr="0098565F">
        <w:t>микротемы</w:t>
      </w:r>
      <w:proofErr w:type="spellEnd"/>
      <w:r w:rsidR="00B55460" w:rsidRPr="0098565F">
        <w:t xml:space="preserve"> к другой. Каждый новый абзац отражает новый этап в развитии действия, характерную особенность в описании предмета или лица, новую мысль в рассуждении или доказательстве. Приведу примеры из текста Ю.Я. Яковлева.</w:t>
      </w:r>
    </w:p>
    <w:p w:rsidR="00B55460" w:rsidRPr="0098565F" w:rsidRDefault="00B55460" w:rsidP="00F02876">
      <w:pPr>
        <w:rPr>
          <w:b/>
          <w:bCs/>
        </w:rPr>
      </w:pPr>
      <w:r w:rsidRPr="0098565F">
        <w:t> Так, в первом абзаце (предложение №1), который состоит всего из одного предложения, говорится о том, что городской человек не ведает, что такое земля, так как она скрыта от его глаз асфальтом. Во втором абзаце (предложения №2-5) автор продолжает мысль предыдущего абзаца, углубляя её рассказом о своём открытии земли.</w:t>
      </w:r>
    </w:p>
    <w:p w:rsidR="00B55460" w:rsidRPr="0098565F" w:rsidRDefault="00B55460" w:rsidP="00F02876">
      <w:pPr>
        <w:rPr>
          <w:b/>
          <w:bCs/>
        </w:rPr>
      </w:pPr>
      <w:r w:rsidRPr="0098565F">
        <w:t>А с пятого абзаца (предложения №13-16) начинается новый смысловой отрывок, в котором развивается иная мысль: автор рассказывает о своей любви к матери.</w:t>
      </w:r>
    </w:p>
    <w:p w:rsidR="00B55460" w:rsidRPr="00F02876" w:rsidRDefault="00B55460" w:rsidP="00F02876">
      <w:pPr>
        <w:rPr>
          <w:b/>
          <w:bCs/>
        </w:rPr>
      </w:pPr>
      <w:r w:rsidRPr="0098565F">
        <w:lastRenderedPageBreak/>
        <w:t>Таким образом, могу сделать вывод: Л.В. Щерба был прав, утверждая, что «абзац, или красная строка, которую тоже надо считать своего рода знаком препинания, углубляет предшествующую точку и открывает совершенно иной ход мыслей». </w:t>
      </w:r>
      <w:r w:rsidR="00F02876" w:rsidRPr="00F02876">
        <w:rPr>
          <w:b/>
        </w:rPr>
        <w:t>( Еще вариант пояснения смотри в «Помощь к</w:t>
      </w:r>
      <w:proofErr w:type="gramStart"/>
      <w:r w:rsidR="00F02876" w:rsidRPr="00F02876">
        <w:rPr>
          <w:b/>
        </w:rPr>
        <w:t xml:space="preserve"> С</w:t>
      </w:r>
      <w:proofErr w:type="gramEnd"/>
      <w:r w:rsidR="00A8193C">
        <w:rPr>
          <w:b/>
        </w:rPr>
        <w:t xml:space="preserve"> </w:t>
      </w:r>
      <w:r w:rsidR="00F02876" w:rsidRPr="00F02876">
        <w:rPr>
          <w:b/>
        </w:rPr>
        <w:t>2</w:t>
      </w:r>
      <w:r w:rsidR="00A8193C">
        <w:rPr>
          <w:b/>
        </w:rPr>
        <w:t xml:space="preserve"> </w:t>
      </w:r>
      <w:r w:rsidR="00F02876" w:rsidRPr="00F02876">
        <w:rPr>
          <w:b/>
        </w:rPr>
        <w:t>»).</w:t>
      </w:r>
    </w:p>
    <w:p w:rsidR="00B55460" w:rsidRPr="0098565F" w:rsidRDefault="00B55460" w:rsidP="00F02876"/>
    <w:p w:rsidR="004D2643" w:rsidRPr="00F02876" w:rsidRDefault="004D2643" w:rsidP="00F02876">
      <w:pPr>
        <w:rPr>
          <w:b/>
        </w:rPr>
      </w:pPr>
    </w:p>
    <w:sectPr w:rsidR="004D2643" w:rsidRPr="00F02876" w:rsidSect="00A76FD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791" w:rsidRDefault="00C32791" w:rsidP="00F02876">
      <w:r>
        <w:separator/>
      </w:r>
    </w:p>
  </w:endnote>
  <w:endnote w:type="continuationSeparator" w:id="1">
    <w:p w:rsidR="00C32791" w:rsidRDefault="00C32791" w:rsidP="00F02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91" w:rsidRDefault="00C32791" w:rsidP="00F02876">
    <w:pPr>
      <w:pStyle w:val="a7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791" w:rsidRDefault="00C32791" w:rsidP="00F02876">
      <w:r>
        <w:separator/>
      </w:r>
    </w:p>
  </w:footnote>
  <w:footnote w:type="continuationSeparator" w:id="1">
    <w:p w:rsidR="00C32791" w:rsidRDefault="00C32791" w:rsidP="00F02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90B"/>
    <w:multiLevelType w:val="multilevel"/>
    <w:tmpl w:val="39D2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90F84"/>
    <w:multiLevelType w:val="multilevel"/>
    <w:tmpl w:val="CA1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153F3"/>
    <w:multiLevelType w:val="multilevel"/>
    <w:tmpl w:val="8CD8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70996"/>
    <w:multiLevelType w:val="multilevel"/>
    <w:tmpl w:val="C2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93EF4"/>
    <w:multiLevelType w:val="multilevel"/>
    <w:tmpl w:val="B60C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D6669"/>
    <w:multiLevelType w:val="multilevel"/>
    <w:tmpl w:val="0F62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A5995"/>
    <w:multiLevelType w:val="multilevel"/>
    <w:tmpl w:val="DDB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F7378"/>
    <w:multiLevelType w:val="multilevel"/>
    <w:tmpl w:val="45E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E6A4F"/>
    <w:multiLevelType w:val="multilevel"/>
    <w:tmpl w:val="6DE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340E5"/>
    <w:multiLevelType w:val="multilevel"/>
    <w:tmpl w:val="9D2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25CD3"/>
    <w:multiLevelType w:val="multilevel"/>
    <w:tmpl w:val="ACDA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67574"/>
    <w:multiLevelType w:val="multilevel"/>
    <w:tmpl w:val="8BE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D782C"/>
    <w:multiLevelType w:val="multilevel"/>
    <w:tmpl w:val="0BEE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77501"/>
    <w:multiLevelType w:val="multilevel"/>
    <w:tmpl w:val="033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B4F68"/>
    <w:multiLevelType w:val="multilevel"/>
    <w:tmpl w:val="017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67E2B"/>
    <w:multiLevelType w:val="hybridMultilevel"/>
    <w:tmpl w:val="ACE2E578"/>
    <w:lvl w:ilvl="0" w:tplc="D8141324">
      <w:start w:val="1"/>
      <w:numFmt w:val="decimal"/>
      <w:lvlText w:val="%1."/>
      <w:lvlJc w:val="left"/>
      <w:pPr>
        <w:ind w:left="744" w:hanging="384"/>
      </w:pPr>
      <w:rPr>
        <w:rFonts w:hint="default"/>
        <w:b/>
        <w:color w:val="444444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A1490"/>
    <w:multiLevelType w:val="multilevel"/>
    <w:tmpl w:val="24C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D0E49"/>
    <w:multiLevelType w:val="multilevel"/>
    <w:tmpl w:val="5BA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570DF"/>
    <w:multiLevelType w:val="multilevel"/>
    <w:tmpl w:val="D9A8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71483"/>
    <w:multiLevelType w:val="multilevel"/>
    <w:tmpl w:val="1080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074909"/>
    <w:multiLevelType w:val="multilevel"/>
    <w:tmpl w:val="60A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E6BA6"/>
    <w:multiLevelType w:val="multilevel"/>
    <w:tmpl w:val="3B9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E3F6A"/>
    <w:multiLevelType w:val="multilevel"/>
    <w:tmpl w:val="0A3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042408"/>
    <w:multiLevelType w:val="multilevel"/>
    <w:tmpl w:val="DFE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C5C2E"/>
    <w:multiLevelType w:val="multilevel"/>
    <w:tmpl w:val="378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15F9A"/>
    <w:multiLevelType w:val="multilevel"/>
    <w:tmpl w:val="B1D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23F43"/>
    <w:multiLevelType w:val="multilevel"/>
    <w:tmpl w:val="415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2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21"/>
  </w:num>
  <w:num w:numId="18">
    <w:abstractNumId w:val="25"/>
  </w:num>
  <w:num w:numId="19">
    <w:abstractNumId w:val="20"/>
  </w:num>
  <w:num w:numId="20">
    <w:abstractNumId w:val="17"/>
  </w:num>
  <w:num w:numId="21">
    <w:abstractNumId w:val="18"/>
  </w:num>
  <w:num w:numId="22">
    <w:abstractNumId w:val="12"/>
  </w:num>
  <w:num w:numId="23">
    <w:abstractNumId w:val="16"/>
  </w:num>
  <w:num w:numId="24">
    <w:abstractNumId w:val="7"/>
  </w:num>
  <w:num w:numId="25">
    <w:abstractNumId w:val="23"/>
  </w:num>
  <w:num w:numId="26">
    <w:abstractNumId w:val="1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C4DC5"/>
    <w:rsid w:val="000031BC"/>
    <w:rsid w:val="000E0392"/>
    <w:rsid w:val="0010087F"/>
    <w:rsid w:val="00137DF8"/>
    <w:rsid w:val="0016712E"/>
    <w:rsid w:val="001943CB"/>
    <w:rsid w:val="001D032A"/>
    <w:rsid w:val="0020210F"/>
    <w:rsid w:val="00256E60"/>
    <w:rsid w:val="002F61E8"/>
    <w:rsid w:val="00322549"/>
    <w:rsid w:val="003A68B5"/>
    <w:rsid w:val="003D3BA5"/>
    <w:rsid w:val="003F74C0"/>
    <w:rsid w:val="00450B45"/>
    <w:rsid w:val="004806B1"/>
    <w:rsid w:val="004919D5"/>
    <w:rsid w:val="004A7A64"/>
    <w:rsid w:val="004B3B53"/>
    <w:rsid w:val="004C3DB4"/>
    <w:rsid w:val="004D2643"/>
    <w:rsid w:val="0053740B"/>
    <w:rsid w:val="006857AC"/>
    <w:rsid w:val="0071288C"/>
    <w:rsid w:val="00733B7F"/>
    <w:rsid w:val="0077620C"/>
    <w:rsid w:val="00821DB0"/>
    <w:rsid w:val="008A7319"/>
    <w:rsid w:val="008C4DC5"/>
    <w:rsid w:val="0091146E"/>
    <w:rsid w:val="00930B97"/>
    <w:rsid w:val="00946715"/>
    <w:rsid w:val="00950489"/>
    <w:rsid w:val="009771EB"/>
    <w:rsid w:val="009801C4"/>
    <w:rsid w:val="0098565F"/>
    <w:rsid w:val="009B371D"/>
    <w:rsid w:val="00A47945"/>
    <w:rsid w:val="00A51C0D"/>
    <w:rsid w:val="00A5705C"/>
    <w:rsid w:val="00A76FDE"/>
    <w:rsid w:val="00A8193C"/>
    <w:rsid w:val="00AB3D3C"/>
    <w:rsid w:val="00B55460"/>
    <w:rsid w:val="00B648E5"/>
    <w:rsid w:val="00B85693"/>
    <w:rsid w:val="00B873A0"/>
    <w:rsid w:val="00BB670F"/>
    <w:rsid w:val="00C079DF"/>
    <w:rsid w:val="00C32791"/>
    <w:rsid w:val="00C40BCA"/>
    <w:rsid w:val="00C57E4C"/>
    <w:rsid w:val="00C65D37"/>
    <w:rsid w:val="00D2288D"/>
    <w:rsid w:val="00D316C3"/>
    <w:rsid w:val="00D33A28"/>
    <w:rsid w:val="00D472CD"/>
    <w:rsid w:val="00D506BC"/>
    <w:rsid w:val="00D64459"/>
    <w:rsid w:val="00EF3FC7"/>
    <w:rsid w:val="00F02876"/>
    <w:rsid w:val="00F10169"/>
    <w:rsid w:val="00F56938"/>
    <w:rsid w:val="00FE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76"/>
    <w:pPr>
      <w:shd w:val="clear" w:color="auto" w:fill="FFFFFF"/>
      <w:spacing w:after="120" w:line="240" w:lineRule="auto"/>
      <w:ind w:left="120"/>
    </w:pPr>
    <w:rPr>
      <w:rFonts w:ascii="Arial" w:eastAsia="Times New Roman" w:hAnsi="Arial" w:cs="Arial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D31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DC5"/>
    <w:pPr>
      <w:spacing w:after="133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4D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5048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0489"/>
  </w:style>
  <w:style w:type="paragraph" w:styleId="a7">
    <w:name w:val="footer"/>
    <w:basedOn w:val="a"/>
    <w:link w:val="a8"/>
    <w:uiPriority w:val="99"/>
    <w:unhideWhenUsed/>
    <w:rsid w:val="0095048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50489"/>
  </w:style>
  <w:style w:type="character" w:customStyle="1" w:styleId="mo">
    <w:name w:val="mo"/>
    <w:basedOn w:val="a0"/>
    <w:rsid w:val="00EF3FC7"/>
  </w:style>
  <w:style w:type="character" w:styleId="a9">
    <w:name w:val="Hyperlink"/>
    <w:basedOn w:val="a0"/>
    <w:uiPriority w:val="99"/>
    <w:semiHidden/>
    <w:unhideWhenUsed/>
    <w:rsid w:val="00D2288D"/>
    <w:rPr>
      <w:strike w:val="0"/>
      <w:dstrike w:val="0"/>
      <w:color w:val="3778CD"/>
      <w:u w:val="none"/>
      <w:effect w:val="none"/>
    </w:rPr>
  </w:style>
  <w:style w:type="character" w:styleId="aa">
    <w:name w:val="Strong"/>
    <w:basedOn w:val="a0"/>
    <w:uiPriority w:val="22"/>
    <w:qFormat/>
    <w:rsid w:val="00D2288D"/>
    <w:rPr>
      <w:b/>
      <w:bCs/>
    </w:rPr>
  </w:style>
  <w:style w:type="character" w:styleId="ab">
    <w:name w:val="Emphasis"/>
    <w:basedOn w:val="a0"/>
    <w:uiPriority w:val="20"/>
    <w:qFormat/>
    <w:rsid w:val="00D228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210F"/>
    <w:rPr>
      <w:rFonts w:asciiTheme="majorHAnsi" w:eastAsiaTheme="majorEastAsia" w:hAnsiTheme="majorHAnsi" w:cstheme="majorBidi"/>
      <w:color w:val="365F91" w:themeColor="accent1" w:themeShade="BF"/>
      <w:sz w:val="28"/>
      <w:szCs w:val="28"/>
      <w:shd w:val="clear" w:color="auto" w:fill="FFFFFF"/>
    </w:rPr>
  </w:style>
  <w:style w:type="paragraph" w:styleId="ac">
    <w:name w:val="Title"/>
    <w:basedOn w:val="a"/>
    <w:next w:val="a"/>
    <w:link w:val="ad"/>
    <w:uiPriority w:val="10"/>
    <w:qFormat/>
    <w:rsid w:val="00D316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316C3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D316C3"/>
    <w:rPr>
      <w:rFonts w:asciiTheme="majorHAnsi" w:eastAsiaTheme="majorEastAsia" w:hAnsiTheme="majorHAnsi" w:cstheme="majorBidi"/>
      <w:color w:val="4F81BD" w:themeColor="accent1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D316C3"/>
    <w:rPr>
      <w:rFonts w:asciiTheme="majorHAnsi" w:eastAsiaTheme="majorEastAsia" w:hAnsiTheme="majorHAnsi" w:cstheme="majorBidi"/>
      <w:color w:val="4F81BD" w:themeColor="accent1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198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5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8966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581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2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177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2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6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06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140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05141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966665714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324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96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9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836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35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886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652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776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2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29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1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6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4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59367">
                                                          <w:marLeft w:val="0"/>
                                                          <w:marRight w:val="0"/>
                                                          <w:marTop w:val="400"/>
                                                          <w:marBottom w:val="4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6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7410">
                                                                  <w:marLeft w:val="0"/>
                                                                  <w:marRight w:val="0"/>
                                                                  <w:marTop w:val="400"/>
                                                                  <w:marBottom w:val="267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10" w:color="EEEEEE"/>
                                                                    <w:bottom w:val="single" w:sz="4" w:space="0" w:color="EEEEEE"/>
                                                                    <w:right w:val="single" w:sz="4" w:space="10" w:color="EEEEEE"/>
                                                                  </w:divBdr>
                                                                  <w:divsChild>
                                                                    <w:div w:id="1682974813">
                                                                      <w:marLeft w:val="-200"/>
                                                                      <w:marRight w:val="-2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3712">
                                                                          <w:marLeft w:val="-200"/>
                                                                          <w:marRight w:val="-2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1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30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23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39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261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744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535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6127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3898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316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987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301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77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296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495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27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3347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73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9348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2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89593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1490708420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97972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22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7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38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81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928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17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03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838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68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04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27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865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285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43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054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453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747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21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6673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66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493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79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38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15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34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3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4426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47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16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877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65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6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9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23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273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3595">
                  <w:marLeft w:val="0"/>
                  <w:marRight w:val="0"/>
                  <w:marTop w:val="240"/>
                  <w:marBottom w:val="0"/>
                  <w:divBdr>
                    <w:top w:val="single" w:sz="4" w:space="0" w:color="7C80A4"/>
                    <w:left w:val="single" w:sz="4" w:space="0" w:color="7C80A4"/>
                    <w:bottom w:val="single" w:sz="4" w:space="0" w:color="7C80A4"/>
                    <w:right w:val="single" w:sz="4" w:space="0" w:color="7C80A4"/>
                  </w:divBdr>
                </w:div>
              </w:divsChild>
            </w:div>
          </w:divsChild>
        </w:div>
      </w:divsChild>
    </w:div>
    <w:div w:id="566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279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4940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859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186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0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22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733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4774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6581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770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544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096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738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7895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2051028165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2639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1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5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15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22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884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63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676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324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140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49794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445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437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3002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86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9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9205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3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500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1711878892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3626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18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1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64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228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341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655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80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346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05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75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6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7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451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55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6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89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61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59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25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68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084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92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741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773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29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0766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405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123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89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274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564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216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135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2450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118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773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31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448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376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082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266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814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946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6343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229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60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259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666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899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679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665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397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3732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59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5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712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88049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903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1890258218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032083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4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61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00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4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5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402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34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4846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961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5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0368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15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897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875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87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88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861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220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648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258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41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1982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186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576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6678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7003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4980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21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12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8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7011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861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690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8500">
                          <w:marLeft w:val="133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ft.blogger.com/wiki/%D0%AD%D0%BA%D1%81%D0%BF%D1%80%D0%B5%D1%81%D1%81%D0%B8%D0%B2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gvotech.com/emozional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6E04-FE3A-47C4-8F57-5FBD442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4</Pages>
  <Words>9380</Words>
  <Characters>5347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TamazianO</cp:lastModifiedBy>
  <cp:revision>19</cp:revision>
  <dcterms:created xsi:type="dcterms:W3CDTF">2014-05-19T21:17:00Z</dcterms:created>
  <dcterms:modified xsi:type="dcterms:W3CDTF">2014-06-02T09:03:00Z</dcterms:modified>
</cp:coreProperties>
</file>